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7CA07" w14:textId="77777777" w:rsidR="00630F8E" w:rsidRPr="005B7A94" w:rsidRDefault="00630F8E" w:rsidP="00F32FF0">
      <w:pPr>
        <w:widowControl/>
        <w:spacing w:line="400" w:lineRule="exact"/>
        <w:rPr>
          <w:sz w:val="22"/>
          <w:szCs w:val="22"/>
        </w:rPr>
      </w:pPr>
      <w:r w:rsidRPr="005B7A94">
        <w:rPr>
          <w:rFonts w:hint="eastAsia"/>
          <w:sz w:val="22"/>
          <w:szCs w:val="22"/>
        </w:rPr>
        <w:t>様式第１号（第</w:t>
      </w:r>
      <w:r w:rsidRPr="005B7A94">
        <w:rPr>
          <w:rFonts w:hint="eastAsia"/>
          <w:sz w:val="22"/>
          <w:szCs w:val="22"/>
        </w:rPr>
        <w:t>3</w:t>
      </w:r>
      <w:r w:rsidRPr="005B7A94">
        <w:rPr>
          <w:rFonts w:hint="eastAsia"/>
          <w:sz w:val="22"/>
          <w:szCs w:val="22"/>
        </w:rPr>
        <w:t>条第</w:t>
      </w:r>
      <w:r w:rsidRPr="005B7A94">
        <w:rPr>
          <w:rFonts w:hint="eastAsia"/>
          <w:sz w:val="22"/>
          <w:szCs w:val="22"/>
        </w:rPr>
        <w:t>1</w:t>
      </w:r>
      <w:r w:rsidRPr="005B7A94">
        <w:rPr>
          <w:rFonts w:hint="eastAsia"/>
          <w:sz w:val="22"/>
          <w:szCs w:val="22"/>
        </w:rPr>
        <w:t>項関係）</w:t>
      </w:r>
    </w:p>
    <w:p w14:paraId="47BE49A8" w14:textId="77777777" w:rsidR="00F36938" w:rsidRPr="005B7A94" w:rsidRDefault="00F36938" w:rsidP="00F32FF0">
      <w:pPr>
        <w:widowControl/>
        <w:spacing w:line="400" w:lineRule="exact"/>
        <w:rPr>
          <w:sz w:val="22"/>
          <w:szCs w:val="22"/>
        </w:rPr>
      </w:pPr>
    </w:p>
    <w:p w14:paraId="6A1C8713" w14:textId="77777777" w:rsidR="00630F8E" w:rsidRPr="005B7A94" w:rsidRDefault="00DF3ADF" w:rsidP="00F32FF0">
      <w:pPr>
        <w:spacing w:line="400" w:lineRule="exact"/>
        <w:jc w:val="center"/>
        <w:rPr>
          <w:sz w:val="24"/>
        </w:rPr>
      </w:pPr>
      <w:r w:rsidRPr="005B7A94">
        <w:rPr>
          <w:rFonts w:hAnsi="ＭＳ ゴシック" w:hint="eastAsia"/>
          <w:sz w:val="24"/>
        </w:rPr>
        <w:t>宮城県スタートアップ加速化支援事業</w:t>
      </w:r>
      <w:r w:rsidR="00630F8E" w:rsidRPr="005B7A94">
        <w:rPr>
          <w:rFonts w:hint="eastAsia"/>
          <w:sz w:val="24"/>
        </w:rPr>
        <w:t>計画認定申請書</w:t>
      </w:r>
    </w:p>
    <w:p w14:paraId="6376C3F5" w14:textId="0A2F5277" w:rsidR="00630F8E" w:rsidRPr="005B7A94" w:rsidRDefault="005E7F09" w:rsidP="00F32FF0">
      <w:pPr>
        <w:spacing w:line="400" w:lineRule="exact"/>
        <w:jc w:val="right"/>
        <w:rPr>
          <w:bCs/>
        </w:rPr>
      </w:pPr>
      <w:r>
        <w:rPr>
          <w:rFonts w:hint="eastAsia"/>
          <w:bCs/>
        </w:rPr>
        <w:t>令和</w:t>
      </w:r>
      <w:r w:rsidR="00630F8E" w:rsidRPr="005B7A94">
        <w:rPr>
          <w:rFonts w:hint="eastAsia"/>
          <w:bCs/>
          <w:lang w:eastAsia="zh-TW"/>
        </w:rPr>
        <w:t xml:space="preserve">　</w:t>
      </w:r>
      <w:r w:rsidR="00320329">
        <w:rPr>
          <w:rFonts w:hint="eastAsia"/>
          <w:bCs/>
        </w:rPr>
        <w:t>4</w:t>
      </w:r>
      <w:r w:rsidR="00630F8E" w:rsidRPr="005B7A94">
        <w:rPr>
          <w:rFonts w:hint="eastAsia"/>
          <w:bCs/>
          <w:lang w:eastAsia="zh-TW"/>
        </w:rPr>
        <w:t>年　　月　　日</w:t>
      </w:r>
    </w:p>
    <w:p w14:paraId="5E4888F6" w14:textId="77777777" w:rsidR="00D112EF" w:rsidRPr="005B7A94" w:rsidRDefault="00D112EF" w:rsidP="00F32FF0">
      <w:pPr>
        <w:spacing w:line="400" w:lineRule="exact"/>
      </w:pPr>
    </w:p>
    <w:p w14:paraId="1FBB21FB" w14:textId="77777777" w:rsidR="00630F8E" w:rsidRPr="005B7A94" w:rsidRDefault="00630F8E" w:rsidP="00F32FF0">
      <w:pPr>
        <w:spacing w:line="400" w:lineRule="exact"/>
        <w:ind w:firstLineChars="100" w:firstLine="193"/>
      </w:pPr>
      <w:r w:rsidRPr="005B7A94">
        <w:rPr>
          <w:rFonts w:hint="eastAsia"/>
        </w:rPr>
        <w:t>公益財団法人みやぎ産業振興機構　理事長</w:t>
      </w:r>
      <w:r w:rsidRPr="005B7A94">
        <w:rPr>
          <w:rFonts w:hint="eastAsia"/>
          <w:lang w:eastAsia="zh-TW"/>
        </w:rPr>
        <w:t xml:space="preserve">　殿</w:t>
      </w:r>
    </w:p>
    <w:p w14:paraId="69136123" w14:textId="77777777" w:rsidR="00D112EF" w:rsidRPr="005B7A94" w:rsidRDefault="00D112EF" w:rsidP="00F32FF0">
      <w:pPr>
        <w:spacing w:line="400" w:lineRule="exact"/>
      </w:pPr>
    </w:p>
    <w:p w14:paraId="27827C72" w14:textId="77777777" w:rsidR="00630F8E" w:rsidRPr="005B7A94" w:rsidRDefault="00630F8E" w:rsidP="00F32FF0">
      <w:pPr>
        <w:spacing w:line="400" w:lineRule="exact"/>
      </w:pPr>
      <w:r w:rsidRPr="005B7A94">
        <w:rPr>
          <w:rFonts w:hint="eastAsia"/>
          <w:lang w:eastAsia="zh-TW"/>
        </w:rPr>
        <w:t xml:space="preserve">　　　　　　　　　　　　　　</w:t>
      </w:r>
      <w:r w:rsidRPr="005B7A94">
        <w:rPr>
          <w:rFonts w:hint="eastAsia"/>
        </w:rPr>
        <w:t>（申請者）</w:t>
      </w:r>
    </w:p>
    <w:p w14:paraId="53ECD723" w14:textId="77777777" w:rsidR="00630F8E" w:rsidRPr="005B7A94" w:rsidRDefault="00630F8E" w:rsidP="00F32FF0">
      <w:pPr>
        <w:spacing w:line="400" w:lineRule="exact"/>
        <w:ind w:leftChars="1600" w:left="3088"/>
      </w:pPr>
      <w:r w:rsidRPr="005B7A94">
        <w:rPr>
          <w:rFonts w:hint="eastAsia"/>
        </w:rPr>
        <w:t>住</w:t>
      </w:r>
      <w:r w:rsidRPr="005B7A94">
        <w:rPr>
          <w:rFonts w:ascii="ＭＳ 明朝" w:hint="eastAsia"/>
        </w:rPr>
        <w:t xml:space="preserve">  </w:t>
      </w:r>
      <w:r w:rsidRPr="005B7A94">
        <w:rPr>
          <w:rFonts w:hint="eastAsia"/>
        </w:rPr>
        <w:t>所</w:t>
      </w:r>
    </w:p>
    <w:p w14:paraId="40063C9F" w14:textId="77777777" w:rsidR="00630F8E" w:rsidRPr="005B7A94" w:rsidRDefault="00630F8E" w:rsidP="00F32FF0">
      <w:pPr>
        <w:spacing w:line="400" w:lineRule="exact"/>
        <w:ind w:leftChars="1600" w:left="3088"/>
      </w:pPr>
      <w:r w:rsidRPr="005B7A94">
        <w:rPr>
          <w:rFonts w:hint="eastAsia"/>
        </w:rPr>
        <w:t>氏名又は名称</w:t>
      </w:r>
    </w:p>
    <w:p w14:paraId="4A50709C" w14:textId="77777777" w:rsidR="00630F8E" w:rsidRPr="005B7A94" w:rsidRDefault="00630F8E" w:rsidP="00F32FF0">
      <w:pPr>
        <w:spacing w:line="400" w:lineRule="exact"/>
        <w:ind w:leftChars="1600" w:left="3088"/>
      </w:pPr>
      <w:r w:rsidRPr="005B7A94">
        <w:rPr>
          <w:rFonts w:hint="eastAsia"/>
        </w:rPr>
        <w:t xml:space="preserve">及び代表者名　</w:t>
      </w:r>
      <w:r w:rsidRPr="005B7A94">
        <w:rPr>
          <w:rFonts w:ascii="ＭＳ 明朝" w:hint="eastAsia"/>
        </w:rPr>
        <w:t xml:space="preserve">  </w:t>
      </w:r>
      <w:r w:rsidRPr="005B7A94">
        <w:rPr>
          <w:rFonts w:hint="eastAsia"/>
        </w:rPr>
        <w:t xml:space="preserve">　　　　　　　印</w:t>
      </w:r>
    </w:p>
    <w:p w14:paraId="0AFCEA24" w14:textId="77777777" w:rsidR="00D112EF" w:rsidRPr="005B7A94" w:rsidRDefault="00D112EF" w:rsidP="00F32FF0">
      <w:pPr>
        <w:spacing w:line="400" w:lineRule="exact"/>
      </w:pPr>
    </w:p>
    <w:p w14:paraId="23AF15E9" w14:textId="68687546" w:rsidR="00630F8E" w:rsidRPr="005B7A94" w:rsidRDefault="00630F8E" w:rsidP="00F32FF0">
      <w:pPr>
        <w:spacing w:line="400" w:lineRule="exact"/>
      </w:pPr>
      <w:r w:rsidRPr="005B7A94">
        <w:rPr>
          <w:rFonts w:ascii="ＭＳ 明朝" w:hint="eastAsia"/>
        </w:rPr>
        <w:t xml:space="preserve">  </w:t>
      </w:r>
      <w:r w:rsidR="005E7F09">
        <w:rPr>
          <w:rFonts w:hint="eastAsia"/>
        </w:rPr>
        <w:t>令和</w:t>
      </w:r>
      <w:r w:rsidR="00320329">
        <w:rPr>
          <w:rFonts w:hint="eastAsia"/>
        </w:rPr>
        <w:t>4</w:t>
      </w:r>
      <w:r w:rsidRPr="005B7A94">
        <w:rPr>
          <w:rFonts w:hint="eastAsia"/>
        </w:rPr>
        <w:t>年度</w:t>
      </w:r>
      <w:r w:rsidR="00DF3ADF" w:rsidRPr="005B7A94">
        <w:rPr>
          <w:rFonts w:hAnsi="ＭＳ ゴシック" w:hint="eastAsia"/>
        </w:rPr>
        <w:t>宮城県スタートアップ加速化支援事業</w:t>
      </w:r>
      <w:r w:rsidRPr="005B7A94">
        <w:rPr>
          <w:rFonts w:hAnsi="ＭＳ ゴシック" w:hint="eastAsia"/>
        </w:rPr>
        <w:t>を下記のとおり実施したいので、</w:t>
      </w:r>
      <w:r w:rsidR="00DF3ADF" w:rsidRPr="005B7A94">
        <w:rPr>
          <w:rFonts w:hAnsi="ＭＳ ゴシック" w:hint="eastAsia"/>
        </w:rPr>
        <w:t>宮城県スタートアップ加速化支援事業</w:t>
      </w:r>
      <w:r w:rsidRPr="005B7A94">
        <w:rPr>
          <w:rFonts w:hAnsi="ＭＳ ゴシック" w:hint="eastAsia"/>
        </w:rPr>
        <w:t>補助金交付要綱第</w:t>
      </w:r>
      <w:r w:rsidRPr="005B7A94">
        <w:rPr>
          <w:rFonts w:hAnsi="ＭＳ ゴシック" w:hint="eastAsia"/>
        </w:rPr>
        <w:t>3</w:t>
      </w:r>
      <w:r w:rsidRPr="005B7A94">
        <w:rPr>
          <w:rFonts w:hAnsi="ＭＳ ゴシック" w:hint="eastAsia"/>
        </w:rPr>
        <w:t>条第</w:t>
      </w:r>
      <w:r w:rsidRPr="005B7A94">
        <w:rPr>
          <w:rFonts w:hAnsi="ＭＳ ゴシック" w:hint="eastAsia"/>
        </w:rPr>
        <w:t>1</w:t>
      </w:r>
      <w:r w:rsidRPr="005B7A94">
        <w:rPr>
          <w:rFonts w:hAnsi="ＭＳ ゴシック" w:hint="eastAsia"/>
        </w:rPr>
        <w:t>項の規定により関係書類を添えて申請します。</w:t>
      </w:r>
    </w:p>
    <w:p w14:paraId="0EE85348" w14:textId="77777777" w:rsidR="00630F8E" w:rsidRPr="005B7A94" w:rsidRDefault="00630F8E" w:rsidP="00F32FF0">
      <w:pPr>
        <w:pStyle w:val="ad"/>
        <w:spacing w:line="400" w:lineRule="exact"/>
      </w:pPr>
      <w:r w:rsidRPr="005B7A94">
        <w:rPr>
          <w:rFonts w:hint="eastAsia"/>
        </w:rPr>
        <w:t>記</w:t>
      </w:r>
    </w:p>
    <w:p w14:paraId="01CF9726" w14:textId="77777777" w:rsidR="00F32FF0" w:rsidRDefault="004E0B42" w:rsidP="00F32FF0">
      <w:pPr>
        <w:spacing w:line="400" w:lineRule="exact"/>
      </w:pPr>
      <w:r>
        <w:rPr>
          <w:rFonts w:hint="eastAsia"/>
        </w:rPr>
        <w:t>１　事業テーマ</w:t>
      </w:r>
    </w:p>
    <w:p w14:paraId="13E643CE" w14:textId="77777777" w:rsidR="00D112EF" w:rsidRPr="005B7A94" w:rsidRDefault="00F32FF0" w:rsidP="00F32FF0">
      <w:pPr>
        <w:spacing w:line="400" w:lineRule="exact"/>
      </w:pPr>
      <w:r>
        <w:rPr>
          <w:rFonts w:hint="eastAsia"/>
        </w:rPr>
        <w:t>２　申請区分</w:t>
      </w:r>
      <w:r w:rsidR="004E0B42">
        <w:rPr>
          <w:rFonts w:hint="eastAsia"/>
        </w:rPr>
        <w:t xml:space="preserve">　　</w:t>
      </w:r>
      <w:r w:rsidRPr="005B7A9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5B7A94">
        <w:rPr>
          <w:rFonts w:hint="eastAsia"/>
        </w:rPr>
        <w:t>□</w:t>
      </w:r>
      <w:r>
        <w:rPr>
          <w:rFonts w:hint="eastAsia"/>
        </w:rPr>
        <w:t>一般</w:t>
      </w:r>
      <w:r w:rsidR="009D3DED">
        <w:rPr>
          <w:rFonts w:hint="eastAsia"/>
        </w:rPr>
        <w:t xml:space="preserve"> </w:t>
      </w:r>
      <w:r w:rsidR="009D3DED">
        <w:t xml:space="preserve">     </w:t>
      </w:r>
      <w:r>
        <w:rPr>
          <w:rFonts w:hint="eastAsia"/>
        </w:rPr>
        <w:t xml:space="preserve">　</w:t>
      </w:r>
      <w:r w:rsidRPr="005B7A94">
        <w:rPr>
          <w:rFonts w:hint="eastAsia"/>
        </w:rPr>
        <w:t>□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・</w:t>
      </w:r>
      <w:r>
        <w:rPr>
          <w:rFonts w:hint="eastAsia"/>
        </w:rPr>
        <w:t>IoT</w:t>
      </w:r>
    </w:p>
    <w:p w14:paraId="03C3F5C2" w14:textId="466B6C0A" w:rsidR="00630F8E" w:rsidRPr="005B7A94" w:rsidRDefault="00F32FF0" w:rsidP="00F32FF0">
      <w:pPr>
        <w:spacing w:line="400" w:lineRule="exact"/>
      </w:pPr>
      <w:r>
        <w:rPr>
          <w:rFonts w:hint="eastAsia"/>
        </w:rPr>
        <w:t>３</w:t>
      </w:r>
      <w:r w:rsidR="009D5F00" w:rsidRPr="005B7A94">
        <w:rPr>
          <w:rFonts w:hint="eastAsia"/>
        </w:rPr>
        <w:t xml:space="preserve">　事業</w:t>
      </w:r>
      <w:r w:rsidR="00576C07" w:rsidRPr="005B7A94">
        <w:rPr>
          <w:rFonts w:hint="eastAsia"/>
        </w:rPr>
        <w:t>者</w:t>
      </w:r>
      <w:r w:rsidR="009D5F00" w:rsidRPr="005B7A94">
        <w:rPr>
          <w:rFonts w:hint="eastAsia"/>
        </w:rPr>
        <w:t>区分　　　□創業</w:t>
      </w:r>
      <w:r w:rsidR="00576C07" w:rsidRPr="005B7A94">
        <w:rPr>
          <w:rFonts w:hint="eastAsia"/>
        </w:rPr>
        <w:t>者</w:t>
      </w:r>
      <w:r w:rsidR="009D5F00" w:rsidRPr="005B7A94">
        <w:rPr>
          <w:rFonts w:hint="eastAsia"/>
        </w:rPr>
        <w:t xml:space="preserve">　　　□第二創業</w:t>
      </w:r>
      <w:r w:rsidR="00576C07" w:rsidRPr="005B7A94">
        <w:rPr>
          <w:rFonts w:hint="eastAsia"/>
        </w:rPr>
        <w:t>者　　　□</w:t>
      </w:r>
      <w:r>
        <w:rPr>
          <w:rFonts w:hint="eastAsia"/>
        </w:rPr>
        <w:t>事業承継</w:t>
      </w:r>
      <w:r w:rsidR="009E0E28">
        <w:rPr>
          <w:rFonts w:hint="eastAsia"/>
        </w:rPr>
        <w:t>型</w:t>
      </w:r>
      <w:r w:rsidR="007D5B22" w:rsidRPr="005B7A94">
        <w:rPr>
          <w:rFonts w:hint="eastAsia"/>
        </w:rPr>
        <w:t>創業者</w:t>
      </w:r>
    </w:p>
    <w:p w14:paraId="0FB7B546" w14:textId="77777777" w:rsidR="00630F8E" w:rsidRPr="005B7A94" w:rsidRDefault="00F32FF0" w:rsidP="00F32FF0">
      <w:pPr>
        <w:spacing w:line="400" w:lineRule="exact"/>
      </w:pPr>
      <w:r>
        <w:rPr>
          <w:rFonts w:hint="eastAsia"/>
        </w:rPr>
        <w:t>４</w:t>
      </w:r>
      <w:r w:rsidR="005909E0" w:rsidRPr="005B7A94">
        <w:rPr>
          <w:rFonts w:hint="eastAsia"/>
        </w:rPr>
        <w:t xml:space="preserve">　総事業費</w:t>
      </w:r>
      <w:r w:rsidR="009D5F00" w:rsidRPr="005B7A94">
        <w:rPr>
          <w:rFonts w:hint="eastAsia"/>
        </w:rPr>
        <w:t>及び補助金申請予定</w:t>
      </w:r>
      <w:r w:rsidR="00630F8E" w:rsidRPr="005B7A94">
        <w:rPr>
          <w:rFonts w:hint="eastAsia"/>
        </w:rPr>
        <w:t>額</w:t>
      </w:r>
    </w:p>
    <w:p w14:paraId="15B1EED6" w14:textId="08014680" w:rsidR="00630F8E" w:rsidRPr="005B7A94" w:rsidRDefault="00630F8E" w:rsidP="00F32FF0">
      <w:pPr>
        <w:spacing w:line="400" w:lineRule="exact"/>
        <w:rPr>
          <w:sz w:val="18"/>
          <w:szCs w:val="18"/>
        </w:rPr>
      </w:pPr>
      <w:r w:rsidRPr="005B7A94">
        <w:rPr>
          <w:rFonts w:hint="eastAsia"/>
        </w:rPr>
        <w:t xml:space="preserve"> </w:t>
      </w:r>
      <w:r w:rsidRPr="006A7791">
        <w:rPr>
          <w:rFonts w:asciiTheme="minorEastAsia" w:eastAsiaTheme="minorEastAsia" w:hAnsiTheme="minorEastAsia" w:hint="eastAsia"/>
        </w:rPr>
        <w:t xml:space="preserve"> (1)</w:t>
      </w:r>
      <w:r w:rsidR="005909E0" w:rsidRPr="005B7A94">
        <w:rPr>
          <w:rFonts w:hint="eastAsia"/>
        </w:rPr>
        <w:t>総事業費</w:t>
      </w:r>
      <w:r w:rsidR="001828A6">
        <w:tab/>
      </w:r>
      <w:r w:rsidR="001828A6">
        <w:tab/>
      </w:r>
      <w:r w:rsidR="001828A6">
        <w:tab/>
      </w:r>
      <w:r w:rsidRPr="005B7A94">
        <w:rPr>
          <w:rFonts w:hint="eastAsia"/>
        </w:rPr>
        <w:t>金　　　　　　　　　円</w:t>
      </w:r>
      <w:bookmarkStart w:id="0" w:name="_Hlk38463641"/>
      <w:r w:rsidRPr="005B7A94">
        <w:rPr>
          <w:rFonts w:hint="eastAsia"/>
        </w:rPr>
        <w:t xml:space="preserve">　・・・・　</w:t>
      </w:r>
      <w:bookmarkEnd w:id="0"/>
      <w:r w:rsidRPr="005B7A94">
        <w:rPr>
          <w:rFonts w:hint="eastAsia"/>
          <w:sz w:val="18"/>
          <w:szCs w:val="18"/>
        </w:rPr>
        <w:t>別紙</w:t>
      </w:r>
      <w:r w:rsidRPr="005B7A94">
        <w:rPr>
          <w:rFonts w:hint="eastAsia"/>
          <w:sz w:val="18"/>
          <w:szCs w:val="18"/>
        </w:rPr>
        <w:t>2</w:t>
      </w:r>
      <w:r w:rsidRPr="005B7A94">
        <w:rPr>
          <w:rFonts w:hint="eastAsia"/>
          <w:sz w:val="18"/>
          <w:szCs w:val="18"/>
        </w:rPr>
        <w:t>のＡと一致</w:t>
      </w:r>
    </w:p>
    <w:p w14:paraId="66244841" w14:textId="01954CE9" w:rsidR="007024B5" w:rsidRPr="005B7A94" w:rsidRDefault="007024B5" w:rsidP="00F32FF0">
      <w:pPr>
        <w:spacing w:line="400" w:lineRule="exact"/>
        <w:ind w:firstLineChars="350" w:firstLine="675"/>
        <w:rPr>
          <w:sz w:val="18"/>
          <w:szCs w:val="18"/>
        </w:rPr>
      </w:pPr>
      <w:r w:rsidRPr="005B7A94">
        <w:rPr>
          <w:rFonts w:hint="eastAsia"/>
        </w:rPr>
        <w:t xml:space="preserve">うち　</w:t>
      </w:r>
      <w:r w:rsidR="00320329">
        <w:rPr>
          <w:rFonts w:hint="eastAsia"/>
        </w:rPr>
        <w:t>4</w:t>
      </w:r>
      <w:r w:rsidRPr="005B7A94">
        <w:rPr>
          <w:rFonts w:hint="eastAsia"/>
        </w:rPr>
        <w:t xml:space="preserve">年度に要する経費　</w:t>
      </w:r>
      <w:r w:rsidR="001828A6">
        <w:tab/>
      </w:r>
      <w:r w:rsidRPr="005B7A94">
        <w:rPr>
          <w:rFonts w:hint="eastAsia"/>
        </w:rPr>
        <w:t xml:space="preserve">金　　　</w:t>
      </w:r>
      <w:r w:rsidRPr="005B7A94">
        <w:rPr>
          <w:rFonts w:hint="eastAsia"/>
        </w:rPr>
        <w:t xml:space="preserve">  </w:t>
      </w:r>
      <w:r w:rsidRPr="005B7A94">
        <w:rPr>
          <w:rFonts w:hint="eastAsia"/>
        </w:rPr>
        <w:t xml:space="preserve">　　　　　円</w:t>
      </w:r>
      <w:r w:rsidR="000A30DC" w:rsidRPr="005B7A94">
        <w:rPr>
          <w:rFonts w:hint="eastAsia"/>
        </w:rPr>
        <w:t xml:space="preserve">　・・・・　</w:t>
      </w:r>
      <w:r w:rsidRPr="005B7A94">
        <w:rPr>
          <w:rFonts w:hint="eastAsia"/>
          <w:sz w:val="18"/>
          <w:szCs w:val="18"/>
        </w:rPr>
        <w:t>別紙</w:t>
      </w:r>
      <w:r w:rsidRPr="005B7A94">
        <w:rPr>
          <w:rFonts w:hint="eastAsia"/>
          <w:sz w:val="18"/>
          <w:szCs w:val="18"/>
        </w:rPr>
        <w:t>2</w:t>
      </w:r>
      <w:r w:rsidRPr="005B7A94">
        <w:rPr>
          <w:rFonts w:hint="eastAsia"/>
          <w:sz w:val="18"/>
          <w:szCs w:val="18"/>
        </w:rPr>
        <w:t>のａ</w:t>
      </w:r>
      <w:r w:rsidRPr="005B7A94">
        <w:rPr>
          <w:rFonts w:hint="eastAsia"/>
          <w:sz w:val="18"/>
          <w:szCs w:val="18"/>
        </w:rPr>
        <w:t>1</w:t>
      </w:r>
      <w:r w:rsidRPr="005B7A94">
        <w:rPr>
          <w:rFonts w:hint="eastAsia"/>
          <w:sz w:val="18"/>
          <w:szCs w:val="18"/>
        </w:rPr>
        <w:t>と一致</w:t>
      </w:r>
    </w:p>
    <w:p w14:paraId="18F4CE84" w14:textId="637FE4DE" w:rsidR="007024B5" w:rsidRPr="005B7A94" w:rsidRDefault="007024B5" w:rsidP="00F32FF0">
      <w:pPr>
        <w:spacing w:line="400" w:lineRule="exact"/>
        <w:ind w:firstLineChars="350" w:firstLine="675"/>
        <w:rPr>
          <w:sz w:val="18"/>
          <w:szCs w:val="18"/>
        </w:rPr>
      </w:pPr>
      <w:r w:rsidRPr="005B7A94">
        <w:rPr>
          <w:rFonts w:hint="eastAsia"/>
        </w:rPr>
        <w:t xml:space="preserve">うち　</w:t>
      </w:r>
      <w:r w:rsidR="00320329">
        <w:rPr>
          <w:rFonts w:hint="eastAsia"/>
        </w:rPr>
        <w:t>5</w:t>
      </w:r>
      <w:r w:rsidRPr="005B7A94">
        <w:rPr>
          <w:rFonts w:hint="eastAsia"/>
        </w:rPr>
        <w:t xml:space="preserve">年度に要する経費　</w:t>
      </w:r>
      <w:r w:rsidR="001828A6">
        <w:tab/>
      </w:r>
      <w:r w:rsidRPr="005B7A94">
        <w:rPr>
          <w:rFonts w:hint="eastAsia"/>
        </w:rPr>
        <w:t xml:space="preserve">金　　　</w:t>
      </w:r>
      <w:r w:rsidRPr="005B7A94">
        <w:rPr>
          <w:rFonts w:hint="eastAsia"/>
        </w:rPr>
        <w:t xml:space="preserve">  </w:t>
      </w:r>
      <w:r w:rsidRPr="005B7A94">
        <w:rPr>
          <w:rFonts w:hint="eastAsia"/>
        </w:rPr>
        <w:t xml:space="preserve">　　　　　円</w:t>
      </w:r>
      <w:r w:rsidR="000A30DC" w:rsidRPr="005B7A94">
        <w:rPr>
          <w:rFonts w:hint="eastAsia"/>
        </w:rPr>
        <w:t xml:space="preserve">　・・・・　</w:t>
      </w:r>
      <w:r w:rsidRPr="005B7A94">
        <w:rPr>
          <w:rFonts w:hint="eastAsia"/>
          <w:sz w:val="18"/>
          <w:szCs w:val="18"/>
        </w:rPr>
        <w:t>別紙</w:t>
      </w:r>
      <w:r w:rsidRPr="005B7A94">
        <w:rPr>
          <w:rFonts w:hint="eastAsia"/>
          <w:sz w:val="18"/>
          <w:szCs w:val="18"/>
        </w:rPr>
        <w:t>2</w:t>
      </w:r>
      <w:r w:rsidRPr="005B7A94">
        <w:rPr>
          <w:rFonts w:hint="eastAsia"/>
          <w:sz w:val="18"/>
          <w:szCs w:val="18"/>
        </w:rPr>
        <w:t>のａ</w:t>
      </w:r>
      <w:r w:rsidRPr="005B7A94">
        <w:rPr>
          <w:rFonts w:hint="eastAsia"/>
          <w:sz w:val="18"/>
          <w:szCs w:val="18"/>
        </w:rPr>
        <w:t>2</w:t>
      </w:r>
      <w:r w:rsidRPr="005B7A94">
        <w:rPr>
          <w:rFonts w:hint="eastAsia"/>
          <w:sz w:val="18"/>
          <w:szCs w:val="18"/>
        </w:rPr>
        <w:t>と一致</w:t>
      </w:r>
    </w:p>
    <w:p w14:paraId="02A35CD2" w14:textId="31E342EC" w:rsidR="00630F8E" w:rsidRPr="005B7A94" w:rsidRDefault="00630F8E" w:rsidP="00F32FF0">
      <w:pPr>
        <w:spacing w:line="400" w:lineRule="exact"/>
        <w:rPr>
          <w:sz w:val="18"/>
          <w:szCs w:val="18"/>
        </w:rPr>
      </w:pPr>
      <w:r w:rsidRPr="005B7A94">
        <w:rPr>
          <w:rFonts w:hint="eastAsia"/>
        </w:rPr>
        <w:t xml:space="preserve">　</w:t>
      </w:r>
      <w:r w:rsidRPr="006A7791">
        <w:rPr>
          <w:rFonts w:ascii="ＭＳ 明朝" w:hAnsi="ＭＳ 明朝" w:hint="eastAsia"/>
        </w:rPr>
        <w:t>(2)</w:t>
      </w:r>
      <w:r w:rsidR="009D5F00" w:rsidRPr="005B7A94">
        <w:rPr>
          <w:rFonts w:hint="eastAsia"/>
        </w:rPr>
        <w:t>補助金申請予定</w:t>
      </w:r>
      <w:r w:rsidRPr="005B7A94">
        <w:rPr>
          <w:rFonts w:hint="eastAsia"/>
        </w:rPr>
        <w:t>額</w:t>
      </w:r>
      <w:r w:rsidR="0045483A">
        <w:rPr>
          <w:rFonts w:hint="eastAsia"/>
        </w:rPr>
        <w:t>（</w:t>
      </w:r>
      <w:r w:rsidRPr="005B7A94">
        <w:rPr>
          <w:rFonts w:hint="eastAsia"/>
        </w:rPr>
        <w:t>総額</w:t>
      </w:r>
      <w:r w:rsidR="0045483A">
        <w:rPr>
          <w:rFonts w:hint="eastAsia"/>
        </w:rPr>
        <w:t>）</w:t>
      </w:r>
      <w:r w:rsidR="001828A6">
        <w:tab/>
      </w:r>
      <w:r w:rsidRPr="005B7A94">
        <w:rPr>
          <w:rFonts w:hint="eastAsia"/>
          <w:lang w:eastAsia="zh-TW"/>
        </w:rPr>
        <w:t>金　　　　　　　　　円</w:t>
      </w:r>
      <w:r w:rsidR="000A30DC" w:rsidRPr="005B7A94">
        <w:rPr>
          <w:rFonts w:hint="eastAsia"/>
        </w:rPr>
        <w:t xml:space="preserve">　・・・・　</w:t>
      </w:r>
      <w:r w:rsidRPr="005B7A94">
        <w:rPr>
          <w:rFonts w:hint="eastAsia"/>
          <w:sz w:val="18"/>
          <w:szCs w:val="18"/>
        </w:rPr>
        <w:t>別紙</w:t>
      </w:r>
      <w:r w:rsidRPr="005B7A94">
        <w:rPr>
          <w:rFonts w:hint="eastAsia"/>
          <w:sz w:val="18"/>
          <w:szCs w:val="18"/>
        </w:rPr>
        <w:t>2</w:t>
      </w:r>
      <w:r w:rsidRPr="005B7A94">
        <w:rPr>
          <w:rFonts w:hint="eastAsia"/>
          <w:sz w:val="18"/>
          <w:szCs w:val="18"/>
        </w:rPr>
        <w:t>のＢと一致</w:t>
      </w:r>
    </w:p>
    <w:p w14:paraId="502CA6F9" w14:textId="23D8F7B7" w:rsidR="007024B5" w:rsidRPr="005B7A94" w:rsidRDefault="007024B5" w:rsidP="00F32FF0">
      <w:pPr>
        <w:spacing w:line="400" w:lineRule="exact"/>
        <w:ind w:firstLineChars="350" w:firstLine="675"/>
        <w:rPr>
          <w:sz w:val="18"/>
          <w:szCs w:val="18"/>
        </w:rPr>
      </w:pPr>
      <w:r w:rsidRPr="005B7A94">
        <w:rPr>
          <w:rFonts w:hint="eastAsia"/>
        </w:rPr>
        <w:t xml:space="preserve">うち　</w:t>
      </w:r>
      <w:r w:rsidR="00320329">
        <w:rPr>
          <w:rFonts w:hint="eastAsia"/>
        </w:rPr>
        <w:t>4</w:t>
      </w:r>
      <w:r w:rsidRPr="005B7A94">
        <w:rPr>
          <w:rFonts w:hint="eastAsia"/>
        </w:rPr>
        <w:t>年度に要する経費</w:t>
      </w:r>
      <w:r w:rsidR="001828A6">
        <w:tab/>
      </w:r>
      <w:r w:rsidRPr="005B7A94">
        <w:rPr>
          <w:rFonts w:hint="eastAsia"/>
        </w:rPr>
        <w:t xml:space="preserve">金　　　</w:t>
      </w:r>
      <w:r w:rsidRPr="005B7A94">
        <w:rPr>
          <w:rFonts w:hint="eastAsia"/>
        </w:rPr>
        <w:t xml:space="preserve">  </w:t>
      </w:r>
      <w:r w:rsidRPr="005B7A94">
        <w:rPr>
          <w:rFonts w:hint="eastAsia"/>
        </w:rPr>
        <w:t xml:space="preserve">　　　　　円</w:t>
      </w:r>
      <w:r w:rsidR="000A30DC" w:rsidRPr="005B7A94">
        <w:rPr>
          <w:rFonts w:hint="eastAsia"/>
        </w:rPr>
        <w:t xml:space="preserve">　・・・・　</w:t>
      </w:r>
      <w:r w:rsidRPr="005B7A94">
        <w:rPr>
          <w:rFonts w:hint="eastAsia"/>
          <w:sz w:val="18"/>
          <w:szCs w:val="18"/>
        </w:rPr>
        <w:t>別紙</w:t>
      </w:r>
      <w:r w:rsidRPr="005B7A94">
        <w:rPr>
          <w:rFonts w:hint="eastAsia"/>
          <w:sz w:val="18"/>
          <w:szCs w:val="18"/>
        </w:rPr>
        <w:t>2</w:t>
      </w:r>
      <w:r w:rsidR="009E6478">
        <w:rPr>
          <w:rFonts w:hint="eastAsia"/>
          <w:sz w:val="18"/>
          <w:szCs w:val="18"/>
        </w:rPr>
        <w:t>の</w:t>
      </w:r>
      <w:r w:rsidR="009E6478">
        <w:rPr>
          <w:rFonts w:hint="eastAsia"/>
          <w:sz w:val="18"/>
          <w:szCs w:val="18"/>
        </w:rPr>
        <w:t>b</w:t>
      </w:r>
      <w:r w:rsidRPr="005B7A94">
        <w:rPr>
          <w:rFonts w:hint="eastAsia"/>
          <w:sz w:val="18"/>
          <w:szCs w:val="18"/>
        </w:rPr>
        <w:t>1</w:t>
      </w:r>
      <w:r w:rsidRPr="005B7A94">
        <w:rPr>
          <w:rFonts w:hint="eastAsia"/>
          <w:sz w:val="18"/>
          <w:szCs w:val="18"/>
        </w:rPr>
        <w:t>と一致</w:t>
      </w:r>
    </w:p>
    <w:p w14:paraId="5C0E919F" w14:textId="04844AD0" w:rsidR="007024B5" w:rsidRPr="005B7A94" w:rsidRDefault="007024B5" w:rsidP="00F32FF0">
      <w:pPr>
        <w:spacing w:line="400" w:lineRule="exact"/>
        <w:ind w:firstLineChars="350" w:firstLine="675"/>
        <w:rPr>
          <w:sz w:val="18"/>
          <w:szCs w:val="18"/>
        </w:rPr>
      </w:pPr>
      <w:r w:rsidRPr="005B7A94">
        <w:rPr>
          <w:rFonts w:hint="eastAsia"/>
        </w:rPr>
        <w:t xml:space="preserve">うち　</w:t>
      </w:r>
      <w:r w:rsidR="00320329">
        <w:rPr>
          <w:rFonts w:hint="eastAsia"/>
        </w:rPr>
        <w:t>5</w:t>
      </w:r>
      <w:r w:rsidRPr="005B7A94">
        <w:rPr>
          <w:rFonts w:hint="eastAsia"/>
        </w:rPr>
        <w:t>年度に要する経費</w:t>
      </w:r>
      <w:r w:rsidR="001828A6">
        <w:tab/>
      </w:r>
      <w:r w:rsidRPr="005B7A94">
        <w:rPr>
          <w:rFonts w:hint="eastAsia"/>
        </w:rPr>
        <w:t xml:space="preserve">金　　　</w:t>
      </w:r>
      <w:r w:rsidRPr="005B7A94">
        <w:rPr>
          <w:rFonts w:hint="eastAsia"/>
        </w:rPr>
        <w:t xml:space="preserve">  </w:t>
      </w:r>
      <w:r w:rsidRPr="005B7A94">
        <w:rPr>
          <w:rFonts w:hint="eastAsia"/>
        </w:rPr>
        <w:t xml:space="preserve">　　　　　円</w:t>
      </w:r>
      <w:r w:rsidR="000A30DC" w:rsidRPr="005B7A94">
        <w:rPr>
          <w:rFonts w:hint="eastAsia"/>
        </w:rPr>
        <w:t xml:space="preserve">　・・・・　</w:t>
      </w:r>
      <w:r w:rsidRPr="005B7A94">
        <w:rPr>
          <w:rFonts w:hint="eastAsia"/>
          <w:sz w:val="18"/>
          <w:szCs w:val="18"/>
        </w:rPr>
        <w:t>別紙</w:t>
      </w:r>
      <w:r w:rsidRPr="005B7A94">
        <w:rPr>
          <w:rFonts w:hint="eastAsia"/>
          <w:sz w:val="18"/>
          <w:szCs w:val="18"/>
        </w:rPr>
        <w:t>2</w:t>
      </w:r>
      <w:r w:rsidR="009E6478">
        <w:rPr>
          <w:rFonts w:hint="eastAsia"/>
          <w:sz w:val="18"/>
          <w:szCs w:val="18"/>
        </w:rPr>
        <w:t>の</w:t>
      </w:r>
      <w:r w:rsidR="009E6478">
        <w:rPr>
          <w:rFonts w:hint="eastAsia"/>
          <w:sz w:val="18"/>
          <w:szCs w:val="18"/>
        </w:rPr>
        <w:t>b</w:t>
      </w:r>
      <w:r w:rsidRPr="005B7A94">
        <w:rPr>
          <w:rFonts w:hint="eastAsia"/>
          <w:sz w:val="18"/>
          <w:szCs w:val="18"/>
        </w:rPr>
        <w:t>2</w:t>
      </w:r>
      <w:r w:rsidRPr="005B7A94">
        <w:rPr>
          <w:rFonts w:hint="eastAsia"/>
          <w:sz w:val="18"/>
          <w:szCs w:val="18"/>
        </w:rPr>
        <w:t>と一致</w:t>
      </w:r>
    </w:p>
    <w:p w14:paraId="35F57893" w14:textId="77777777" w:rsidR="00630F8E" w:rsidRPr="005B7A94" w:rsidRDefault="00F32FF0" w:rsidP="00F32FF0">
      <w:pPr>
        <w:spacing w:line="400" w:lineRule="exact"/>
      </w:pPr>
      <w:r>
        <w:rPr>
          <w:rFonts w:hint="eastAsia"/>
        </w:rPr>
        <w:t>５</w:t>
      </w:r>
      <w:r w:rsidR="00630F8E" w:rsidRPr="005B7A94">
        <w:rPr>
          <w:rFonts w:hint="eastAsia"/>
          <w:lang w:eastAsia="zh-TW"/>
        </w:rPr>
        <w:t xml:space="preserve">　関係書類</w:t>
      </w:r>
    </w:p>
    <w:p w14:paraId="251F63E4" w14:textId="77777777" w:rsidR="00630F8E" w:rsidRPr="005B7A94" w:rsidRDefault="00630F8E" w:rsidP="00F32FF0">
      <w:pPr>
        <w:spacing w:line="400" w:lineRule="exact"/>
        <w:ind w:firstLineChars="100" w:firstLine="193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(1) </w:t>
      </w:r>
      <w:r w:rsidRPr="005B7A94">
        <w:rPr>
          <w:rFonts w:ascii="ＭＳ 明朝" w:hAnsi="ＭＳ 明朝" w:hint="eastAsia"/>
          <w:lang w:eastAsia="zh-TW"/>
        </w:rPr>
        <w:t>事業計画書（別紙</w:t>
      </w:r>
      <w:r w:rsidRPr="005B7A94">
        <w:rPr>
          <w:rFonts w:ascii="ＭＳ 明朝" w:hAnsi="ＭＳ 明朝" w:hint="eastAsia"/>
        </w:rPr>
        <w:t>1</w:t>
      </w:r>
      <w:r w:rsidRPr="005B7A94">
        <w:rPr>
          <w:rFonts w:ascii="ＭＳ 明朝" w:hAnsi="ＭＳ 明朝" w:hint="eastAsia"/>
          <w:lang w:eastAsia="zh-TW"/>
        </w:rPr>
        <w:t>）</w:t>
      </w:r>
    </w:p>
    <w:p w14:paraId="4047D60E" w14:textId="77777777" w:rsidR="00630F8E" w:rsidRPr="005B7A94" w:rsidRDefault="00630F8E" w:rsidP="00F32FF0">
      <w:pPr>
        <w:spacing w:line="400" w:lineRule="exact"/>
        <w:rPr>
          <w:rFonts w:ascii="ＭＳ 明朝" w:hAnsi="ＭＳ 明朝"/>
          <w:lang w:eastAsia="zh-TW"/>
        </w:rPr>
      </w:pPr>
      <w:r w:rsidRPr="005B7A94">
        <w:rPr>
          <w:rFonts w:ascii="ＭＳ 明朝" w:hAnsi="ＭＳ 明朝" w:hint="eastAsia"/>
          <w:lang w:eastAsia="zh-TW"/>
        </w:rPr>
        <w:t xml:space="preserve">　(2) </w:t>
      </w:r>
      <w:r w:rsidRPr="005B7A94">
        <w:rPr>
          <w:rFonts w:ascii="ＭＳ 明朝" w:hAnsi="ＭＳ 明朝" w:hint="eastAsia"/>
        </w:rPr>
        <w:t>事業の経費明細</w:t>
      </w:r>
      <w:r w:rsidRPr="005B7A94">
        <w:rPr>
          <w:rFonts w:ascii="ＭＳ 明朝" w:hAnsi="ＭＳ 明朝" w:hint="eastAsia"/>
          <w:lang w:eastAsia="zh-TW"/>
        </w:rPr>
        <w:t>（別紙</w:t>
      </w:r>
      <w:r w:rsidRPr="005B7A94">
        <w:rPr>
          <w:rFonts w:ascii="ＭＳ 明朝" w:hAnsi="ＭＳ 明朝" w:hint="eastAsia"/>
        </w:rPr>
        <w:t>2</w:t>
      </w:r>
      <w:r w:rsidRPr="005B7A94">
        <w:rPr>
          <w:rFonts w:ascii="ＭＳ 明朝" w:hAnsi="ＭＳ 明朝" w:hint="eastAsia"/>
          <w:lang w:eastAsia="zh-TW"/>
        </w:rPr>
        <w:t>）</w:t>
      </w:r>
    </w:p>
    <w:p w14:paraId="1EEBA1B8" w14:textId="77777777" w:rsidR="00630F8E" w:rsidRPr="005B7A94" w:rsidRDefault="00630F8E" w:rsidP="00F32FF0">
      <w:pPr>
        <w:spacing w:line="400" w:lineRule="exact"/>
        <w:ind w:left="579" w:hangingChars="300" w:hanging="579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(3) </w:t>
      </w:r>
      <w:r w:rsidR="000F4D7F" w:rsidRPr="005B7A94">
        <w:rPr>
          <w:rFonts w:ascii="ＭＳ 明朝" w:hAnsi="ＭＳ 明朝" w:hint="eastAsia"/>
        </w:rPr>
        <w:t>法人の場合は、定款</w:t>
      </w:r>
      <w:r w:rsidR="00005CE6" w:rsidRPr="008B7CC9">
        <w:rPr>
          <w:rFonts w:ascii="ＭＳ 明朝" w:hAnsi="ＭＳ 明朝" w:hint="eastAsia"/>
        </w:rPr>
        <w:t>の写し</w:t>
      </w:r>
      <w:r w:rsidR="000F4D7F" w:rsidRPr="008B7CC9">
        <w:rPr>
          <w:rFonts w:ascii="ＭＳ 明朝" w:hAnsi="ＭＳ 明朝" w:hint="eastAsia"/>
        </w:rPr>
        <w:t>及</w:t>
      </w:r>
      <w:r w:rsidR="000F4D7F" w:rsidRPr="005B7A94">
        <w:rPr>
          <w:rFonts w:ascii="ＭＳ 明朝" w:hAnsi="ＭＳ 明朝" w:hint="eastAsia"/>
        </w:rPr>
        <w:t>び現在事項全部証明書、個人ですでに創業している場合は、個人事業の開業・廃業等届出書の写し、これから創業する場合は住民票抄本</w:t>
      </w:r>
    </w:p>
    <w:p w14:paraId="50A7C006" w14:textId="77777777" w:rsidR="00630F8E" w:rsidRPr="005B7A94" w:rsidRDefault="00630F8E" w:rsidP="00F32FF0">
      <w:pPr>
        <w:spacing w:line="400" w:lineRule="exact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(4) 納税証明書（全ての県税）</w:t>
      </w:r>
    </w:p>
    <w:p w14:paraId="4E7E7827" w14:textId="77777777" w:rsidR="00630F8E" w:rsidRPr="005B7A94" w:rsidRDefault="00630F8E" w:rsidP="00F32FF0">
      <w:pPr>
        <w:spacing w:line="400" w:lineRule="exact"/>
        <w:ind w:firstLineChars="100" w:firstLine="193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(5) 会社案内等のパンフレット</w:t>
      </w:r>
    </w:p>
    <w:p w14:paraId="64D43F11" w14:textId="77777777" w:rsidR="00630F8E" w:rsidRPr="005B7A94" w:rsidRDefault="00630F8E" w:rsidP="00F32FF0">
      <w:pPr>
        <w:spacing w:line="400" w:lineRule="exact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(6) その他理事長が必要と認める資料</w:t>
      </w:r>
    </w:p>
    <w:p w14:paraId="3D845348" w14:textId="77777777" w:rsidR="00630F8E" w:rsidRPr="005B7A94" w:rsidRDefault="00F32FF0" w:rsidP="00F32FF0">
      <w:pPr>
        <w:widowControl/>
        <w:spacing w:line="4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６</w:t>
      </w:r>
      <w:r w:rsidR="00E34164" w:rsidRPr="005B7A94">
        <w:rPr>
          <w:rFonts w:ascii="ＭＳ 明朝" w:hAnsi="ＭＳ 明朝" w:hint="eastAsia"/>
          <w:szCs w:val="21"/>
        </w:rPr>
        <w:t xml:space="preserve">　その他　　</w:t>
      </w:r>
      <w:r w:rsidR="00065761" w:rsidRPr="005B7A94">
        <w:rPr>
          <w:rFonts w:ascii="ＭＳ 明朝" w:hAnsi="ＭＳ 明朝" w:hint="eastAsia"/>
          <w:szCs w:val="21"/>
        </w:rPr>
        <w:t>本申請書作成に当たって</w:t>
      </w:r>
      <w:r w:rsidR="00AE5E33" w:rsidRPr="005B7A94">
        <w:rPr>
          <w:rFonts w:ascii="ＭＳ 明朝" w:hAnsi="ＭＳ 明朝" w:hint="eastAsia"/>
          <w:szCs w:val="21"/>
        </w:rPr>
        <w:t>商工会・商工会議所</w:t>
      </w:r>
      <w:r>
        <w:rPr>
          <w:rFonts w:ascii="ＭＳ 明朝" w:hAnsi="ＭＳ 明朝" w:hint="eastAsia"/>
          <w:szCs w:val="21"/>
        </w:rPr>
        <w:t>・創業支援機関</w:t>
      </w:r>
      <w:r w:rsidR="00AE5E33" w:rsidRPr="005B7A94">
        <w:rPr>
          <w:rFonts w:ascii="ＭＳ 明朝" w:hAnsi="ＭＳ 明朝" w:hint="eastAsia"/>
          <w:szCs w:val="21"/>
        </w:rPr>
        <w:t xml:space="preserve">の活用　</w:t>
      </w:r>
      <w:r>
        <w:rPr>
          <w:rFonts w:ascii="ＭＳ 明朝" w:hAnsi="ＭＳ 明朝" w:hint="eastAsia"/>
          <w:szCs w:val="21"/>
        </w:rPr>
        <w:t xml:space="preserve">　</w:t>
      </w:r>
      <w:r w:rsidR="00AE5E33" w:rsidRPr="005B7A94">
        <w:rPr>
          <w:rFonts w:ascii="ＭＳ 明朝" w:hAnsi="ＭＳ 明朝" w:hint="eastAsia"/>
          <w:szCs w:val="21"/>
        </w:rPr>
        <w:t xml:space="preserve">　□有り</w:t>
      </w:r>
      <w:r>
        <w:rPr>
          <w:rFonts w:ascii="ＭＳ 明朝" w:hAnsi="ＭＳ 明朝" w:hint="eastAsia"/>
          <w:szCs w:val="21"/>
        </w:rPr>
        <w:t xml:space="preserve">　</w:t>
      </w:r>
      <w:r w:rsidR="00AE5E33" w:rsidRPr="005B7A94">
        <w:rPr>
          <w:rFonts w:ascii="ＭＳ 明朝" w:hAnsi="ＭＳ 明朝" w:hint="eastAsia"/>
          <w:szCs w:val="21"/>
        </w:rPr>
        <w:t xml:space="preserve">　□</w:t>
      </w:r>
      <w:r w:rsidR="00E34164" w:rsidRPr="005B7A94">
        <w:rPr>
          <w:rFonts w:ascii="ＭＳ 明朝" w:hAnsi="ＭＳ 明朝" w:hint="eastAsia"/>
          <w:szCs w:val="21"/>
        </w:rPr>
        <w:t>無し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3607"/>
        <w:gridCol w:w="5630"/>
      </w:tblGrid>
      <w:tr w:rsidR="005B7A94" w:rsidRPr="005B7A94" w14:paraId="2147C885" w14:textId="77777777" w:rsidTr="00344CAB">
        <w:trPr>
          <w:trHeight w:val="994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87BBE69" w14:textId="77777777" w:rsidR="00E34164" w:rsidRPr="005B7A94" w:rsidRDefault="00E34164" w:rsidP="00C6099F">
            <w:pPr>
              <w:widowControl/>
              <w:spacing w:line="360" w:lineRule="auto"/>
              <w:rPr>
                <w:rFonts w:ascii="ＭＳ 明朝" w:hAnsi="ＭＳ 明朝"/>
                <w:szCs w:val="21"/>
              </w:rPr>
            </w:pPr>
            <w:r w:rsidRPr="005B7A94">
              <w:rPr>
                <w:rFonts w:ascii="ＭＳ 明朝" w:hAnsi="ＭＳ 明朝" w:hint="eastAsia"/>
                <w:szCs w:val="21"/>
              </w:rPr>
              <w:t>商工会・商工会議所</w:t>
            </w:r>
            <w:r w:rsidR="00F32FF0">
              <w:rPr>
                <w:rFonts w:ascii="ＭＳ 明朝" w:hAnsi="ＭＳ 明朝" w:hint="eastAsia"/>
                <w:szCs w:val="21"/>
              </w:rPr>
              <w:t>・創業支援機関</w:t>
            </w:r>
            <w:r w:rsidRPr="005B7A94">
              <w:rPr>
                <w:rFonts w:ascii="ＭＳ 明朝" w:hAnsi="ＭＳ 明朝" w:hint="eastAsia"/>
                <w:szCs w:val="21"/>
              </w:rPr>
              <w:t>の名称・担当者名</w:t>
            </w:r>
            <w:r w:rsidR="00DE7547" w:rsidRPr="005B7A94"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5E448009" w14:textId="77777777" w:rsidR="00E34164" w:rsidRPr="005B7A94" w:rsidRDefault="00DE7547" w:rsidP="00C6099F">
            <w:pPr>
              <w:widowControl/>
              <w:spacing w:line="360" w:lineRule="auto"/>
              <w:rPr>
                <w:rFonts w:ascii="ＭＳ 明朝" w:hAnsi="ＭＳ 明朝"/>
                <w:szCs w:val="21"/>
              </w:rPr>
            </w:pPr>
            <w:r w:rsidRPr="005B7A94">
              <w:rPr>
                <w:rFonts w:ascii="ＭＳ 明朝" w:hAnsi="ＭＳ 明朝" w:hint="eastAsia"/>
                <w:szCs w:val="21"/>
              </w:rPr>
              <w:t>名称：</w:t>
            </w:r>
          </w:p>
          <w:p w14:paraId="04F0B476" w14:textId="77777777" w:rsidR="00E34164" w:rsidRPr="005B7A94" w:rsidRDefault="00DE7547" w:rsidP="00C6099F">
            <w:pPr>
              <w:widowControl/>
              <w:spacing w:line="360" w:lineRule="auto"/>
              <w:rPr>
                <w:rFonts w:ascii="ＭＳ 明朝" w:hAnsi="ＭＳ 明朝"/>
                <w:szCs w:val="21"/>
              </w:rPr>
            </w:pPr>
            <w:r w:rsidRPr="005B7A94">
              <w:rPr>
                <w:rFonts w:ascii="ＭＳ 明朝" w:hAnsi="ＭＳ 明朝" w:hint="eastAsia"/>
                <w:szCs w:val="21"/>
              </w:rPr>
              <w:t>担当者職氏名：</w:t>
            </w:r>
          </w:p>
        </w:tc>
      </w:tr>
    </w:tbl>
    <w:p w14:paraId="59E44BE4" w14:textId="77777777" w:rsidR="00C97290" w:rsidRPr="005B7A94" w:rsidRDefault="00876F58" w:rsidP="002A115B">
      <w:pPr>
        <w:spacing w:line="300" w:lineRule="exac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F17294" wp14:editId="3BC544F3">
                <wp:simplePos x="0" y="0"/>
                <wp:positionH relativeFrom="column">
                  <wp:posOffset>2280285</wp:posOffset>
                </wp:positionH>
                <wp:positionV relativeFrom="paragraph">
                  <wp:posOffset>152400</wp:posOffset>
                </wp:positionV>
                <wp:extent cx="885825" cy="314325"/>
                <wp:effectExtent l="0" t="0" r="9525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36303" w14:textId="77777777" w:rsidR="00876F58" w:rsidRDefault="00876F58" w:rsidP="00876F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交付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17294" id="正方形/長方形 2" o:spid="_x0000_s1026" style="position:absolute;left:0;text-align:left;margin-left:179.55pt;margin-top:12pt;width:69.75pt;height:24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" fillcolor="white [3201]" stroked="f" strokeweight="2pt">
                <v:textbox>
                  <w:txbxContent>
                    <w:p w14:paraId="0BA36303" w14:textId="77777777" w:rsidR="00876F58" w:rsidRDefault="00876F58" w:rsidP="00876F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交付</w:t>
                      </w:r>
                      <w:r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  <w:r w:rsidR="00C97290" w:rsidRPr="00344CAB">
        <w:rPr>
          <w:rFonts w:ascii="ＭＳ 明朝" w:hAnsi="ＭＳ 明朝" w:cs="ＭＳ 明朝"/>
          <w:szCs w:val="21"/>
        </w:rPr>
        <w:br w:type="page"/>
      </w:r>
      <w:r w:rsidR="00C97290" w:rsidRPr="005B7A94">
        <w:rPr>
          <w:rFonts w:ascii="ＭＳ 明朝" w:hAnsi="ＭＳ 明朝" w:hint="eastAsia"/>
          <w:bCs/>
          <w:sz w:val="22"/>
          <w:szCs w:val="22"/>
        </w:rPr>
        <w:lastRenderedPageBreak/>
        <w:t>別紙1（様式第1号関係）</w:t>
      </w:r>
    </w:p>
    <w:p w14:paraId="26403ECC" w14:textId="77777777" w:rsidR="00C97290" w:rsidRPr="005B7A94" w:rsidRDefault="00876F58" w:rsidP="00C97290">
      <w:pPr>
        <w:pStyle w:val="a4"/>
        <w:tabs>
          <w:tab w:val="clear" w:pos="4252"/>
          <w:tab w:val="clear" w:pos="8504"/>
        </w:tabs>
        <w:wordWrap w:val="0"/>
        <w:snapToGrid/>
        <w:ind w:left="91" w:hangingChars="47" w:hanging="91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F2E610" wp14:editId="1670A7BE">
                <wp:simplePos x="0" y="0"/>
                <wp:positionH relativeFrom="margin">
                  <wp:align>center</wp:align>
                </wp:positionH>
                <wp:positionV relativeFrom="paragraph">
                  <wp:posOffset>9373235</wp:posOffset>
                </wp:positionV>
                <wp:extent cx="885825" cy="314325"/>
                <wp:effectExtent l="0" t="0" r="9525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F5DE3" w14:textId="77777777" w:rsidR="00876F58" w:rsidRDefault="00876F58" w:rsidP="00876F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交付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2E610" id="正方形/長方形 3" o:spid="_x0000_s1027" style="position:absolute;left:0;text-align:left;margin-left:0;margin-top:738.05pt;width:69.75pt;height:24.7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" fillcolor="white [3201]" stroked="f" strokeweight="2pt">
                <v:textbox>
                  <w:txbxContent>
                    <w:p w14:paraId="022F5DE3" w14:textId="77777777" w:rsidR="00876F58" w:rsidRDefault="00876F58" w:rsidP="00876F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交付</w:t>
                      </w:r>
                      <w:r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7290" w:rsidRPr="005B7A94">
        <w:rPr>
          <w:rFonts w:ascii="ＭＳ 明朝" w:hAnsi="ＭＳ 明朝" w:hint="eastAsia"/>
          <w:bCs/>
        </w:rPr>
        <w:t xml:space="preserve">　　　　　　　　　　　　　　　</w:t>
      </w:r>
      <w:r w:rsidR="00C97290" w:rsidRPr="005B7A94">
        <w:rPr>
          <w:rFonts w:ascii="ＭＳ 明朝" w:hAnsi="ＭＳ 明朝" w:hint="eastAsia"/>
          <w:bCs/>
          <w:szCs w:val="22"/>
        </w:rPr>
        <w:t xml:space="preserve">　</w:t>
      </w:r>
      <w:r w:rsidR="00C97290" w:rsidRPr="005B7A94">
        <w:rPr>
          <w:rFonts w:ascii="ＭＳ 明朝" w:hAnsi="ＭＳ 明朝" w:hint="eastAsia"/>
          <w:b/>
          <w:bCs/>
          <w:sz w:val="28"/>
          <w:szCs w:val="28"/>
        </w:rPr>
        <w:t>事　　業　　計　　画　　書</w:t>
      </w:r>
    </w:p>
    <w:tbl>
      <w:tblPr>
        <w:tblW w:w="9923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8"/>
        <w:gridCol w:w="928"/>
        <w:gridCol w:w="1637"/>
        <w:gridCol w:w="811"/>
        <w:gridCol w:w="1081"/>
        <w:gridCol w:w="1222"/>
        <w:gridCol w:w="311"/>
        <w:gridCol w:w="2245"/>
      </w:tblGrid>
      <w:tr w:rsidR="005B7A94" w:rsidRPr="005B7A94" w14:paraId="23F30A3F" w14:textId="77777777" w:rsidTr="001146BE">
        <w:trPr>
          <w:trHeight w:hRule="exact" w:val="476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F134" w14:textId="77777777" w:rsidR="00242C14" w:rsidRPr="005B7A94" w:rsidRDefault="00242C14" w:rsidP="00E242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Ⅰ申請者の概況</w:t>
            </w:r>
          </w:p>
        </w:tc>
      </w:tr>
      <w:tr w:rsidR="005B7A94" w:rsidRPr="005B7A94" w14:paraId="2476FC6C" w14:textId="77777777" w:rsidTr="007E40D9">
        <w:trPr>
          <w:trHeight w:val="2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C8C3" w14:textId="77777777"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AB51" w14:textId="77777777" w:rsidR="009D5F00" w:rsidRPr="005B7A94" w:rsidRDefault="009D5F00" w:rsidP="00246A55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F3164" w14:textId="77777777"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性 別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C9E8" w14:textId="77777777"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男 ・ 女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C976E" w14:textId="77777777"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生年月日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421C" w14:textId="77777777"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昭和・平成</w:t>
            </w:r>
          </w:p>
        </w:tc>
      </w:tr>
      <w:tr w:rsidR="005B7A94" w:rsidRPr="005B7A94" w14:paraId="164EF6B1" w14:textId="77777777" w:rsidTr="007E40D9">
        <w:trPr>
          <w:trHeight w:val="270"/>
        </w:trPr>
        <w:tc>
          <w:tcPr>
            <w:tcW w:w="1688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E8352" w14:textId="77777777"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氏　　名</w:t>
            </w:r>
          </w:p>
          <w:p w14:paraId="3EC08A3A" w14:textId="77777777"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企業名）</w:t>
            </w:r>
          </w:p>
        </w:tc>
        <w:tc>
          <w:tcPr>
            <w:tcW w:w="2565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B8397B4" w14:textId="77777777"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025FBCEB" w14:textId="77777777"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081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2DDF45D5" w14:textId="77777777"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6986DAA4" w14:textId="77777777"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56" w:type="dxa"/>
            <w:gridSpan w:val="2"/>
            <w:vMerge w:val="restart"/>
            <w:tcBorders>
              <w:top w:val="nil"/>
              <w:left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A363" w14:textId="77777777" w:rsidR="009D5F00" w:rsidRPr="005B7A94" w:rsidRDefault="009D5F00" w:rsidP="009D5F00">
            <w:pPr>
              <w:widowControl/>
              <w:ind w:left="1158" w:hangingChars="600" w:hanging="1158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  年　　  月　　 日（　　　歳）</w:t>
            </w:r>
          </w:p>
        </w:tc>
      </w:tr>
      <w:tr w:rsidR="005B7A94" w:rsidRPr="005B7A94" w14:paraId="796394D2" w14:textId="77777777" w:rsidTr="007E40D9">
        <w:trPr>
          <w:trHeight w:val="270"/>
        </w:trPr>
        <w:tc>
          <w:tcPr>
            <w:tcW w:w="16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AA32A" w14:textId="77777777"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ふりがな</w:t>
            </w:r>
          </w:p>
          <w:p w14:paraId="26326B4F" w14:textId="77777777"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代表者名）</w:t>
            </w: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82A6" w14:textId="77777777"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役職</w:t>
            </w:r>
          </w:p>
          <w:p w14:paraId="26E0090D" w14:textId="77777777"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氏名</w:t>
            </w: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C7FD2E" w14:textId="77777777"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081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B629" w14:textId="77777777"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8124D3" w14:textId="77777777" w:rsidR="009D5F00" w:rsidRPr="005B7A94" w:rsidRDefault="009D5F00" w:rsidP="00891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56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9C00" w14:textId="77777777"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14:paraId="68AE10C8" w14:textId="77777777" w:rsidTr="003A329E">
        <w:trPr>
          <w:trHeight w:val="505"/>
        </w:trPr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5140E9" w14:textId="77777777"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連絡先</w:t>
            </w:r>
          </w:p>
          <w:p w14:paraId="543417F7" w14:textId="77777777"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所在地）</w:t>
            </w:r>
          </w:p>
        </w:tc>
        <w:tc>
          <w:tcPr>
            <w:tcW w:w="8235" w:type="dxa"/>
            <w:gridSpan w:val="7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392B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〒　　－</w:t>
            </w:r>
          </w:p>
          <w:p w14:paraId="1E0609AE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14:paraId="2DDBBE6D" w14:textId="77777777" w:rsidTr="001146BE">
        <w:trPr>
          <w:trHeight w:hRule="exact"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C6A7D0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44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820CAA0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電話番号　　　　－　　　－　　　　</w:t>
            </w:r>
          </w:p>
        </w:tc>
        <w:tc>
          <w:tcPr>
            <w:tcW w:w="377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43E7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FAX　　　　－　　　－</w:t>
            </w:r>
          </w:p>
        </w:tc>
      </w:tr>
      <w:tr w:rsidR="005B7A94" w:rsidRPr="005B7A94" w14:paraId="6077DD00" w14:textId="77777777" w:rsidTr="009D5F00">
        <w:trPr>
          <w:trHeight w:hRule="exact" w:val="784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251657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4457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3D6F108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E-mail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98930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連絡担当者名</w:t>
            </w:r>
          </w:p>
        </w:tc>
        <w:tc>
          <w:tcPr>
            <w:tcW w:w="224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C2A4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5B7A94" w:rsidRPr="005B7A94" w14:paraId="5C11CCA7" w14:textId="77777777" w:rsidTr="001146BE">
        <w:trPr>
          <w:trHeight w:hRule="exact" w:val="482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1663784" w14:textId="77777777"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申請者（会社）の職歴（社歴）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C015" w14:textId="77777777"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内　　　容</w:t>
            </w:r>
          </w:p>
        </w:tc>
      </w:tr>
      <w:tr w:rsidR="005B7A94" w:rsidRPr="005B7A94" w14:paraId="0AE52E01" w14:textId="77777777" w:rsidTr="001146BE">
        <w:trPr>
          <w:trHeight w:val="482"/>
        </w:trPr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E51995" w14:textId="77777777"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職  歴</w:t>
            </w:r>
          </w:p>
          <w:p w14:paraId="3D1326B8" w14:textId="77777777"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社　歴）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C14686" w14:textId="787FEA36" w:rsidR="00FD0653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昭・平</w:t>
            </w:r>
            <w:r w:rsidR="005E7F09">
              <w:rPr>
                <w:rFonts w:ascii="ＭＳ 明朝" w:hAnsi="ＭＳ 明朝" w:cs="ＭＳ Ｐゴシック" w:hint="eastAsia"/>
                <w:kern w:val="0"/>
                <w:szCs w:val="22"/>
              </w:rPr>
              <w:t>・令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年　</w:t>
            </w:r>
            <w:r w:rsidR="008322D1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 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月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48CF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5E7F09" w:rsidRPr="005B7A94" w14:paraId="7B65DC04" w14:textId="77777777" w:rsidTr="001146BE">
        <w:trPr>
          <w:trHeight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5229922" w14:textId="77777777" w:rsidR="005E7F09" w:rsidRPr="005B7A94" w:rsidRDefault="005E7F09" w:rsidP="005E7F0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596CBD" w14:textId="5E4906C9" w:rsidR="005E7F09" w:rsidRPr="005B7A94" w:rsidRDefault="005E7F09" w:rsidP="005E7F0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昭・平</w:t>
            </w:r>
            <w:r>
              <w:rPr>
                <w:rFonts w:ascii="ＭＳ 明朝" w:hAnsi="ＭＳ 明朝" w:cs="ＭＳ Ｐゴシック" w:hint="eastAsia"/>
                <w:kern w:val="0"/>
                <w:szCs w:val="22"/>
              </w:rPr>
              <w:t>・令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年　　</w:t>
            </w:r>
            <w:r w:rsidR="008322D1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 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月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821F" w14:textId="77777777" w:rsidR="005E7F09" w:rsidRPr="005B7A94" w:rsidRDefault="005E7F09" w:rsidP="005E7F0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5E7F09" w:rsidRPr="005B7A94" w14:paraId="7CE1ECDF" w14:textId="77777777" w:rsidTr="001146BE">
        <w:trPr>
          <w:trHeight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DB66FDB" w14:textId="77777777" w:rsidR="005E7F09" w:rsidRPr="005B7A94" w:rsidRDefault="005E7F09" w:rsidP="005E7F0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EDD557" w14:textId="32963FE3" w:rsidR="005E7F09" w:rsidRPr="005B7A94" w:rsidRDefault="005E7F09" w:rsidP="005E7F0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昭・平</w:t>
            </w:r>
            <w:r>
              <w:rPr>
                <w:rFonts w:ascii="ＭＳ 明朝" w:hAnsi="ＭＳ 明朝" w:cs="ＭＳ Ｐゴシック" w:hint="eastAsia"/>
                <w:kern w:val="0"/>
                <w:szCs w:val="22"/>
              </w:rPr>
              <w:t>・令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年　</w:t>
            </w:r>
            <w:r w:rsidR="008322D1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 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月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E279A" w14:textId="77777777" w:rsidR="005E7F09" w:rsidRPr="005B7A94" w:rsidRDefault="005E7F09" w:rsidP="005E7F0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E7F09" w:rsidRPr="005B7A94" w14:paraId="0CB235BC" w14:textId="77777777" w:rsidTr="001146BE">
        <w:trPr>
          <w:trHeight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249347B" w14:textId="77777777" w:rsidR="005E7F09" w:rsidRPr="005B7A94" w:rsidRDefault="005E7F09" w:rsidP="005E7F0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6F0F4D" w14:textId="491DAC66" w:rsidR="005E7F09" w:rsidRPr="005B7A94" w:rsidRDefault="005E7F09" w:rsidP="005E7F0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昭・平</w:t>
            </w:r>
            <w:r>
              <w:rPr>
                <w:rFonts w:ascii="ＭＳ 明朝" w:hAnsi="ＭＳ 明朝" w:cs="ＭＳ Ｐゴシック" w:hint="eastAsia"/>
                <w:kern w:val="0"/>
                <w:szCs w:val="22"/>
              </w:rPr>
              <w:t>・令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年　</w:t>
            </w:r>
            <w:r w:rsidR="008322D1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 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月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AD4CB" w14:textId="77777777" w:rsidR="005E7F09" w:rsidRPr="005B7A94" w:rsidRDefault="005E7F09" w:rsidP="005E7F0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E7F09" w:rsidRPr="005B7A94" w14:paraId="6ABECB5F" w14:textId="77777777" w:rsidTr="001146BE">
        <w:trPr>
          <w:trHeight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BC41370" w14:textId="77777777" w:rsidR="005E7F09" w:rsidRPr="005B7A94" w:rsidRDefault="005E7F09" w:rsidP="005E7F0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2A74A0" w14:textId="126BA318" w:rsidR="005E7F09" w:rsidRPr="005B7A94" w:rsidRDefault="005E7F09" w:rsidP="005E7F0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昭・平</w:t>
            </w:r>
            <w:r>
              <w:rPr>
                <w:rFonts w:ascii="ＭＳ 明朝" w:hAnsi="ＭＳ 明朝" w:cs="ＭＳ Ｐゴシック" w:hint="eastAsia"/>
                <w:kern w:val="0"/>
                <w:szCs w:val="22"/>
              </w:rPr>
              <w:t>・令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年　</w:t>
            </w:r>
            <w:r w:rsidR="008322D1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 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月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D5CC" w14:textId="77777777" w:rsidR="005E7F09" w:rsidRPr="005B7A94" w:rsidRDefault="005E7F09" w:rsidP="005E7F0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5B7A94" w:rsidRPr="005B7A94" w14:paraId="2485B8BC" w14:textId="77777777" w:rsidTr="001146BE">
        <w:trPr>
          <w:trHeight w:val="51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CFAAB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 w:val="24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4"/>
              </w:rPr>
              <w:t>Ⅱ事業計画の概要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92EF7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B8018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DBB56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A8EF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14:paraId="19EE6770" w14:textId="77777777" w:rsidTr="001146BE">
        <w:trPr>
          <w:trHeight w:val="27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CCAF4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1創業</w:t>
            </w:r>
            <w:r w:rsidR="004D18AF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等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の状況（予定）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2D77F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1E958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B65F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5FCF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14:paraId="789AE186" w14:textId="77777777" w:rsidTr="00F32FF0">
        <w:trPr>
          <w:trHeight w:val="786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2E1FE" w14:textId="77777777" w:rsidR="009D5F0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1)</w:t>
            </w:r>
            <w:r w:rsidR="009D5F0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事業形態</w:t>
            </w:r>
          </w:p>
          <w:p w14:paraId="0BA4B0DB" w14:textId="77777777" w:rsidR="00C97290" w:rsidRPr="005B7A94" w:rsidRDefault="00C97290" w:rsidP="009D5F00">
            <w:pPr>
              <w:widowControl/>
              <w:ind w:firstLineChars="169" w:firstLine="326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創業</w:t>
            </w:r>
            <w:r w:rsidR="009D5F0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等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時期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8465" w14:textId="77777777" w:rsidR="00C97290" w:rsidRPr="005B7A94" w:rsidRDefault="00C97290" w:rsidP="00436B0F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・個人事業　・会社設立　・その他（　　　　　　　　　　　）</w:t>
            </w:r>
          </w:p>
          <w:p w14:paraId="48E0F16E" w14:textId="77777777" w:rsidR="00C97290" w:rsidRPr="005B7A94" w:rsidRDefault="009D5F00" w:rsidP="00436B0F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・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平成</w:t>
            </w:r>
            <w:r w:rsidR="005E7F09">
              <w:rPr>
                <w:rFonts w:ascii="ＭＳ 明朝" w:hAnsi="ＭＳ 明朝" w:cs="ＭＳ Ｐゴシック" w:hint="eastAsia"/>
                <w:kern w:val="0"/>
                <w:szCs w:val="22"/>
              </w:rPr>
              <w:t>/令和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年　　月　　日</w:t>
            </w:r>
          </w:p>
        </w:tc>
      </w:tr>
      <w:tr w:rsidR="005B7A94" w:rsidRPr="005B7A94" w14:paraId="55FAD302" w14:textId="77777777" w:rsidTr="00F32FF0">
        <w:trPr>
          <w:trHeight w:val="982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CAC657" w14:textId="77777777" w:rsidR="004D18AF" w:rsidRPr="005B7A94" w:rsidRDefault="004D18AF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2)業種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F0C4" w14:textId="77777777" w:rsidR="004D18AF" w:rsidRPr="005B7A94" w:rsidRDefault="004D18AF" w:rsidP="00242C14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細分類名：</w:t>
            </w:r>
          </w:p>
          <w:p w14:paraId="054C5E08" w14:textId="77777777" w:rsidR="004D18AF" w:rsidRPr="005B7A94" w:rsidRDefault="004D18AF" w:rsidP="00242C14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コード（4桁）</w:t>
            </w:r>
          </w:p>
          <w:p w14:paraId="5DC00FAD" w14:textId="77777777" w:rsidR="004D18AF" w:rsidRPr="005B7A94" w:rsidRDefault="004D18AF" w:rsidP="00242C14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※第二創業の場合は</w:t>
            </w:r>
          </w:p>
          <w:p w14:paraId="2C265796" w14:textId="77777777" w:rsidR="004D18AF" w:rsidRPr="005B7A94" w:rsidRDefault="004D18AF" w:rsidP="004D18AF">
            <w:pPr>
              <w:widowControl/>
              <w:ind w:firstLineChars="100" w:firstLine="193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現在の細分類名：</w:t>
            </w:r>
          </w:p>
        </w:tc>
      </w:tr>
      <w:tr w:rsidR="005B7A94" w:rsidRPr="005B7A94" w14:paraId="26DE70D1" w14:textId="77777777" w:rsidTr="00F32FF0">
        <w:trPr>
          <w:trHeight w:val="476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DD270" w14:textId="77777777" w:rsidR="00C97290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3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創業</w:t>
            </w:r>
            <w:r w:rsidR="009D5F0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等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場所</w:t>
            </w:r>
          </w:p>
          <w:p w14:paraId="7FFEDCF0" w14:textId="77777777" w:rsidR="00C97290" w:rsidRPr="005B7A94" w:rsidRDefault="00C97290" w:rsidP="00436B0F">
            <w:pPr>
              <w:widowControl/>
              <w:ind w:firstLineChars="100" w:firstLine="193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本社所在地）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E39D" w14:textId="77777777" w:rsidR="00242C14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〒　　　－</w:t>
            </w:r>
          </w:p>
          <w:p w14:paraId="0C1EE4C4" w14:textId="77777777" w:rsidR="00C97290" w:rsidRPr="005B7A94" w:rsidRDefault="00C97290" w:rsidP="00242C14">
            <w:pPr>
              <w:widowControl/>
              <w:ind w:right="772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14:paraId="183AE7E1" w14:textId="77777777" w:rsidR="00242C14" w:rsidRPr="005B7A94" w:rsidRDefault="00242C14" w:rsidP="00242C14">
            <w:pPr>
              <w:widowControl/>
              <w:ind w:right="772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14:paraId="02081AA9" w14:textId="77777777" w:rsidTr="003A329E">
        <w:trPr>
          <w:trHeight w:val="1243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ABFBE" w14:textId="77777777" w:rsidR="00C97290" w:rsidRPr="005B7A94" w:rsidRDefault="00242C14" w:rsidP="003A329E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4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資本金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B03E" w14:textId="77777777" w:rsidR="00C97290" w:rsidRPr="005B7A94" w:rsidRDefault="00C97290" w:rsidP="003A329E">
            <w:pPr>
              <w:widowControl/>
              <w:spacing w:line="400" w:lineRule="exact"/>
              <w:ind w:firstLineChars="1000" w:firstLine="1930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千円</w:t>
            </w:r>
          </w:p>
        </w:tc>
      </w:tr>
      <w:tr w:rsidR="005B7A94" w:rsidRPr="005B7A94" w14:paraId="342D83B3" w14:textId="77777777" w:rsidTr="003A329E">
        <w:trPr>
          <w:trHeight w:val="70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37A99" w14:textId="77777777" w:rsidR="00C97290" w:rsidRPr="005B7A94" w:rsidRDefault="00242C14" w:rsidP="003A329E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5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役員・従業員数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F1B7" w14:textId="77777777" w:rsidR="00C97290" w:rsidRPr="005B7A94" w:rsidRDefault="00C97290" w:rsidP="003A329E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  <w:r w:rsidR="00242C1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名 </w:t>
            </w:r>
          </w:p>
          <w:p w14:paraId="69EFB171" w14:textId="77777777" w:rsidR="00C97290" w:rsidRPr="005B7A94" w:rsidRDefault="00C97290" w:rsidP="003A329E">
            <w:pPr>
              <w:widowControl/>
              <w:spacing w:line="400" w:lineRule="exact"/>
              <w:ind w:firstLineChars="100" w:firstLine="193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内訳）　役員　　　名、従業員　　　名、パート・アルバイト　　　名</w:t>
            </w:r>
          </w:p>
          <w:p w14:paraId="2B7720F1" w14:textId="77777777" w:rsidR="00C97290" w:rsidRDefault="00C97290" w:rsidP="003A329E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この事業計画の実施に伴う新たな雇用の予定　□ある( 　　</w:t>
            </w:r>
            <w:r w:rsidRPr="005B7A94">
              <w:rPr>
                <w:rFonts w:ascii="ＭＳ 明朝" w:hAnsi="ＭＳ 明朝" w:cs="ＭＳ Ｐゴシック" w:hint="eastAsia"/>
                <w:kern w:val="0"/>
                <w:szCs w:val="21"/>
              </w:rPr>
              <w:t>名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　　□ない</w:t>
            </w:r>
          </w:p>
          <w:p w14:paraId="14379A77" w14:textId="77777777" w:rsidR="000552BE" w:rsidRPr="000552BE" w:rsidRDefault="000552BE" w:rsidP="000552BE">
            <w:pPr>
              <w:rPr>
                <w:rFonts w:ascii="ＭＳ 明朝" w:hAnsi="ＭＳ 明朝" w:cs="ＭＳ Ｐゴシック"/>
                <w:szCs w:val="22"/>
              </w:rPr>
            </w:pPr>
          </w:p>
        </w:tc>
      </w:tr>
      <w:tr w:rsidR="005B7A94" w:rsidRPr="005B7A94" w14:paraId="7481EB2A" w14:textId="77777777" w:rsidTr="001146BE">
        <w:trPr>
          <w:trHeight w:val="125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2233E8" w14:textId="77777777" w:rsidR="00C97290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lastRenderedPageBreak/>
              <w:t>(6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事業の概要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E28DE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[事業のテーマ]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</w:t>
            </w:r>
            <w:r w:rsidR="00A2252E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「○○○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で○○○の創業(開業)」のように</w:t>
            </w:r>
            <w:r w:rsidR="00E71680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30</w:t>
            </w:r>
            <w:r w:rsidR="00A2252E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字程度以内で記載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する。)</w:t>
            </w:r>
          </w:p>
          <w:p w14:paraId="0DE2A178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tbl>
            <w:tblPr>
              <w:tblStyle w:val="ac"/>
              <w:tblW w:w="14188" w:type="dxa"/>
              <w:tblLayout w:type="fixed"/>
              <w:tblLook w:val="04A0" w:firstRow="1" w:lastRow="0" w:firstColumn="1" w:lastColumn="0" w:noHBand="0" w:noVBand="1"/>
            </w:tblPr>
            <w:tblGrid>
              <w:gridCol w:w="7106"/>
              <w:gridCol w:w="7082"/>
            </w:tblGrid>
            <w:tr w:rsidR="005A0129" w14:paraId="0D4E26D1" w14:textId="77777777" w:rsidTr="00876F58">
              <w:tc>
                <w:tcPr>
                  <w:tcW w:w="7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943BF" w14:textId="77777777" w:rsidR="005A0129" w:rsidRPr="00EC6D2A" w:rsidRDefault="005A0129" w:rsidP="005A0129">
                  <w:pPr>
                    <w:widowControl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 w:rsidRPr="00BE47CD">
                    <w:rPr>
                      <w:rFonts w:ascii="ＭＳ 明朝" w:hAnsi="ＭＳ 明朝" w:hint="eastAsia"/>
                      <w:sz w:val="18"/>
                      <w:szCs w:val="18"/>
                      <w:u w:val="single"/>
                    </w:rPr>
                    <w:t>地域課題解決に資する</w:t>
                  </w:r>
                  <w:r w:rsidRPr="00BE47CD"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  <w:u w:val="single"/>
                    </w:rPr>
                    <w:t>事</w:t>
                  </w:r>
                  <w:r w:rsidRPr="00EC6D2A"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  <w:u w:val="single"/>
                    </w:rPr>
                    <w:t>業内容を要約して記載してください。</w:t>
                  </w:r>
                </w:p>
                <w:p w14:paraId="5D88D758" w14:textId="77777777" w:rsidR="005A0129" w:rsidRDefault="005A0129" w:rsidP="005A0129">
                  <w:pPr>
                    <w:widowControl/>
                    <w:rPr>
                      <w:rFonts w:ascii="ＭＳ 明朝" w:hAnsi="ＭＳ 明朝" w:cs="ＭＳ Ｐゴシック"/>
                      <w:color w:val="FF0000"/>
                      <w:kern w:val="0"/>
                      <w:szCs w:val="21"/>
                    </w:rPr>
                  </w:pPr>
                </w:p>
                <w:p w14:paraId="65BA2674" w14:textId="77777777" w:rsidR="005A0129" w:rsidRPr="00EC6D2A" w:rsidRDefault="005A0129" w:rsidP="005A0129">
                  <w:pPr>
                    <w:widowControl/>
                    <w:rPr>
                      <w:rFonts w:ascii="ＭＳ 明朝" w:hAnsi="ＭＳ 明朝" w:cs="ＭＳ Ｐゴシック"/>
                      <w:color w:val="FF0000"/>
                      <w:kern w:val="0"/>
                      <w:szCs w:val="21"/>
                    </w:rPr>
                  </w:pPr>
                </w:p>
                <w:p w14:paraId="31622807" w14:textId="77777777" w:rsidR="005A0129" w:rsidRPr="00EC6D2A" w:rsidRDefault="005A0129" w:rsidP="005A0129">
                  <w:pPr>
                    <w:widowControl/>
                    <w:rPr>
                      <w:rFonts w:ascii="ＭＳ 明朝" w:hAnsi="ＭＳ 明朝" w:cs="ＭＳ Ｐゴシック"/>
                      <w:color w:val="FF0000"/>
                      <w:kern w:val="0"/>
                      <w:szCs w:val="21"/>
                    </w:rPr>
                  </w:pPr>
                </w:p>
              </w:tc>
              <w:tc>
                <w:tcPr>
                  <w:tcW w:w="70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DA66000" w14:textId="77777777" w:rsidR="005A0129" w:rsidRDefault="005A0129" w:rsidP="005A0129">
                  <w:pPr>
                    <w:widowControl/>
                    <w:rPr>
                      <w:rFonts w:ascii="ＭＳ 明朝" w:hAnsi="ＭＳ 明朝" w:cs="ＭＳ Ｐゴシック"/>
                      <w:color w:val="FF0000"/>
                      <w:kern w:val="0"/>
                      <w:sz w:val="20"/>
                      <w:szCs w:val="20"/>
                      <w:u w:val="single"/>
                    </w:rPr>
                  </w:pPr>
                </w:p>
                <w:p w14:paraId="12BD901B" w14:textId="77777777" w:rsidR="005A0129" w:rsidRPr="003057D6" w:rsidRDefault="005A0129" w:rsidP="005A0129">
                  <w:pPr>
                    <w:widowControl/>
                    <w:rPr>
                      <w:rFonts w:ascii="ＭＳ 明朝" w:hAnsi="ＭＳ 明朝" w:cs="ＭＳ Ｐゴシック"/>
                      <w:color w:val="FF0000"/>
                      <w:kern w:val="0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0A33CC96" w14:textId="77777777" w:rsidR="00E63556" w:rsidRDefault="00E63556" w:rsidP="00E63556">
            <w:pPr>
              <w:widowControl/>
              <w:ind w:left="184" w:hangingChars="100" w:hanging="184"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14:paraId="003C53DD" w14:textId="77777777" w:rsidR="00E63556" w:rsidRDefault="00E63556" w:rsidP="00E6355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  <w:u w:val="single"/>
              </w:rPr>
            </w:pPr>
            <w:r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  <w:u w:val="single"/>
              </w:rPr>
              <w:t xml:space="preserve">[AI・IoTの概要]　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20"/>
                <w:u w:val="single"/>
              </w:rPr>
              <w:t>（※２　申請区分で「AI・IoT創業者」を選択した場合のみ記載）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94"/>
            </w:tblGrid>
            <w:tr w:rsidR="00E63556" w14:paraId="7B666E0A" w14:textId="77777777" w:rsidTr="00E63556">
              <w:tc>
                <w:tcPr>
                  <w:tcW w:w="7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9EFB2" w14:textId="77777777" w:rsidR="00E63556" w:rsidRDefault="00E63556" w:rsidP="00E63556">
                  <w:pPr>
                    <w:widowControl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  <w:u w:val="single"/>
                    </w:rPr>
                    <w:t>事業のどの部分にAI・IoTが活用されているのか要約して記載してください。</w:t>
                  </w:r>
                </w:p>
                <w:p w14:paraId="6C1D5229" w14:textId="77777777" w:rsidR="00E63556" w:rsidRDefault="00E63556" w:rsidP="00E63556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  <w:p w14:paraId="3BE5D699" w14:textId="77777777" w:rsidR="00E63556" w:rsidRDefault="00E63556" w:rsidP="00E63556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</w:tr>
          </w:tbl>
          <w:p w14:paraId="23987A42" w14:textId="77777777" w:rsidR="00E63556" w:rsidRPr="00E63556" w:rsidRDefault="00E63556" w:rsidP="009D5F00">
            <w:pPr>
              <w:widowControl/>
              <w:ind w:left="184" w:hangingChars="100" w:hanging="184"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14:paraId="2B96FCEF" w14:textId="77777777" w:rsidR="00FD0653" w:rsidRPr="005B7A94" w:rsidRDefault="002971DC" w:rsidP="009D5F00">
            <w:pPr>
              <w:widowControl/>
              <w:ind w:left="184" w:hangingChars="100" w:hanging="184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 xml:space="preserve">①　</w:t>
            </w:r>
            <w:r w:rsidR="009D5F00"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地域経済</w:t>
            </w:r>
            <w:r w:rsidR="00FD0653"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への寄与度</w:t>
            </w:r>
            <w:r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 xml:space="preserve">　</w:t>
            </w:r>
            <w:r w:rsidR="00FD0653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(</w:t>
            </w:r>
            <w:r w:rsidR="00DE117F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どのような形で産業再生</w:t>
            </w:r>
            <w:r w:rsidR="009D5F00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、</w:t>
            </w:r>
            <w:r w:rsidR="00DE117F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雇用</w:t>
            </w:r>
            <w:r w:rsidR="009D5F00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の創出</w:t>
            </w:r>
            <w:r w:rsidR="00A2252E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に貢献できるか具体的に記載</w:t>
            </w:r>
            <w:r w:rsidR="00FD0653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する。)</w:t>
            </w:r>
          </w:p>
          <w:p w14:paraId="5A723730" w14:textId="77777777" w:rsidR="00FD0653" w:rsidRPr="005B7A94" w:rsidRDefault="00FD0653" w:rsidP="00FD0653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6ABC0886" w14:textId="77777777" w:rsidR="00AC3702" w:rsidRPr="005B7A94" w:rsidRDefault="00AC3702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14:paraId="4A9FDF96" w14:textId="77777777" w:rsidR="00E2123C" w:rsidRPr="005B7A94" w:rsidRDefault="00E2123C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14:paraId="72514E56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14:paraId="34373912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14:paraId="45953CE2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14:paraId="094D7FAC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②　事業の目的と動機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</w:t>
            </w:r>
            <w:r w:rsidR="00A2252E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創業</w:t>
            </w:r>
            <w:r w:rsidR="009D5F00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等</w:t>
            </w:r>
            <w:r w:rsidR="00A2252E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の</w:t>
            </w:r>
            <w:r w:rsidR="00D112EF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経緯、背景や</w:t>
            </w:r>
            <w:r w:rsidR="00DE117F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申請者の</w:t>
            </w:r>
            <w:r w:rsidR="00D112EF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熱意</w:t>
            </w:r>
            <w:r w:rsidR="00A2252E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等を含め具体的に記載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する。)</w:t>
            </w:r>
          </w:p>
          <w:p w14:paraId="7D27AD97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763B7E53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636A3BBF" w14:textId="77777777" w:rsidR="00FD0653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7D83097E" w14:textId="77777777" w:rsidR="00E63556" w:rsidRPr="005B7A94" w:rsidRDefault="00E63556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27101153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2E755C05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6757EE80" w14:textId="77777777" w:rsidR="00FD0653" w:rsidRPr="005B7A94" w:rsidRDefault="00FD0653" w:rsidP="009D5F00">
            <w:pPr>
              <w:widowControl/>
              <w:ind w:left="184" w:hangingChars="100" w:hanging="184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③  事業内容</w:t>
            </w:r>
            <w:r w:rsidR="002971DC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 xml:space="preserve">　</w:t>
            </w:r>
            <w:r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(目的達</w:t>
            </w:r>
            <w:r w:rsidR="004D18AF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成へ向けて事業の必要性や市場性・</w:t>
            </w:r>
            <w:r w:rsidR="00D112EF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成長性など</w:t>
            </w:r>
            <w:r w:rsidR="00A2252E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を</w:t>
            </w:r>
            <w:r w:rsidR="009D5F00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踏まえ</w:t>
            </w:r>
            <w:r w:rsidR="00A2252E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具体的に記載</w:t>
            </w:r>
            <w:r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する。)</w:t>
            </w:r>
          </w:p>
          <w:p w14:paraId="336597AA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5B783590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2DABC93A" w14:textId="77777777" w:rsidR="00FD0653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32538FD6" w14:textId="77777777" w:rsidR="00E63556" w:rsidRPr="005B7A94" w:rsidRDefault="00E63556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4AC1CF72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084025EE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14:paraId="1FFBC2F3" w14:textId="77777777" w:rsidR="00FD0653" w:rsidRPr="005B7A94" w:rsidRDefault="00FD0653" w:rsidP="009D5F00">
            <w:pPr>
              <w:widowControl/>
              <w:ind w:left="184" w:hangingChars="100" w:hanging="184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④　事業実現</w:t>
            </w:r>
            <w:r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(どのよ</w:t>
            </w:r>
            <w:r w:rsidR="00A2252E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うな形で実現に結び付けていくのか、</w:t>
            </w:r>
            <w:r w:rsidR="00DE117F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事業実施</w:t>
            </w:r>
            <w:r w:rsidR="00A2252E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体制、資金調達等も踏まえて記載</w:t>
            </w:r>
            <w:r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する。)</w:t>
            </w:r>
          </w:p>
          <w:p w14:paraId="1872B38E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035F08CF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6FE1A5D8" w14:textId="77777777" w:rsidR="00E2123C" w:rsidRPr="005B7A94" w:rsidRDefault="00E2123C" w:rsidP="00FD0653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3EA43599" w14:textId="77777777" w:rsidR="00AC3702" w:rsidRPr="005B7A94" w:rsidRDefault="00AC3702" w:rsidP="00FD0653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3CA8F83D" w14:textId="77777777" w:rsidR="00C97290" w:rsidRPr="005B7A94" w:rsidRDefault="00C97290" w:rsidP="00436B0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394804D7" w14:textId="77777777" w:rsidR="00FD0653" w:rsidRPr="005B7A94" w:rsidRDefault="00FD0653" w:rsidP="00436B0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1AEE8D4A" w14:textId="77777777" w:rsidR="00E2123C" w:rsidRPr="005B7A94" w:rsidRDefault="00E2123C" w:rsidP="00436B0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4CAF19E9" w14:textId="77777777" w:rsidR="00FD0653" w:rsidRPr="005B7A94" w:rsidRDefault="00FD0653" w:rsidP="00436B0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37279D33" w14:textId="77777777" w:rsidR="0092400A" w:rsidRDefault="0092400A" w:rsidP="00436B0F">
      <w:pPr>
        <w:widowControl/>
        <w:jc w:val="left"/>
        <w:rPr>
          <w:rFonts w:ascii="ＭＳ 明朝" w:hAnsi="ＭＳ 明朝" w:cs="ＭＳ Ｐゴシック"/>
          <w:b/>
          <w:kern w:val="0"/>
          <w:szCs w:val="22"/>
        </w:rPr>
      </w:pPr>
    </w:p>
    <w:p w14:paraId="05C67995" w14:textId="77777777" w:rsidR="00876F58" w:rsidRDefault="00876F58" w:rsidP="00876F58">
      <w:pPr>
        <w:jc w:val="center"/>
        <w:rPr>
          <w:rFonts w:ascii="ＭＳ 明朝" w:hAnsi="ＭＳ 明朝" w:cs="ＭＳ Ｐゴシック"/>
          <w:b/>
          <w:kern w:val="0"/>
          <w:szCs w:val="22"/>
        </w:rPr>
      </w:pPr>
      <w:r>
        <w:rPr>
          <w:rFonts w:ascii="ＭＳ 明朝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DFD2C7" wp14:editId="77A60351">
                <wp:simplePos x="0" y="0"/>
                <wp:positionH relativeFrom="margin">
                  <wp:posOffset>2669540</wp:posOffset>
                </wp:positionH>
                <wp:positionV relativeFrom="paragraph">
                  <wp:posOffset>37465</wp:posOffset>
                </wp:positionV>
                <wp:extent cx="885825" cy="314325"/>
                <wp:effectExtent l="0" t="0" r="9525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F6A0C" w14:textId="77777777" w:rsidR="00876F58" w:rsidRDefault="00876F58" w:rsidP="00876F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交付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26519E"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FD2C7" id="正方形/長方形 4" o:spid="_x0000_s1028" style="position:absolute;left:0;text-align:left;margin-left:210.2pt;margin-top:2.95pt;width:69.7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" fillcolor="white [3201]" stroked="f" strokeweight="2pt">
                <v:textbox>
                  <w:txbxContent>
                    <w:p w14:paraId="7C9F6A0C" w14:textId="77777777" w:rsidR="00876F58" w:rsidRDefault="00876F58" w:rsidP="00876F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交付</w:t>
                      </w:r>
                      <w:r>
                        <w:rPr>
                          <w:rFonts w:hint="eastAsia"/>
                        </w:rPr>
                        <w:t>1</w:t>
                      </w:r>
                      <w:r w:rsidR="0026519E">
                        <w:t>0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330A9E" w14:textId="77777777" w:rsidR="00876F58" w:rsidRPr="00876F58" w:rsidRDefault="00876F58" w:rsidP="00876F58">
      <w:pPr>
        <w:tabs>
          <w:tab w:val="center" w:pos="4819"/>
        </w:tabs>
        <w:rPr>
          <w:rFonts w:ascii="ＭＳ 明朝" w:hAnsi="ＭＳ 明朝" w:cs="ＭＳ Ｐゴシック"/>
          <w:szCs w:val="22"/>
        </w:rPr>
        <w:sectPr w:rsidR="00876F58" w:rsidRPr="00876F58" w:rsidSect="002F11FB">
          <w:footerReference w:type="even" r:id="rId8"/>
          <w:footerReference w:type="default" r:id="rId9"/>
          <w:footerReference w:type="first" r:id="rId10"/>
          <w:type w:val="continuous"/>
          <w:pgSz w:w="11907" w:h="16840" w:code="9"/>
          <w:pgMar w:top="851" w:right="1134" w:bottom="851" w:left="1134" w:header="567" w:footer="510" w:gutter="0"/>
          <w:pgNumType w:start="8" w:chapStyle="1"/>
          <w:cols w:space="425"/>
          <w:docGrid w:type="linesAndChars" w:linePitch="336" w:charSpace="-3486"/>
        </w:sectPr>
      </w:pPr>
      <w:r>
        <w:rPr>
          <w:rFonts w:ascii="ＭＳ 明朝" w:hAnsi="ＭＳ 明朝" w:cs="ＭＳ Ｐゴシック"/>
          <w:szCs w:val="22"/>
        </w:rPr>
        <w:tab/>
      </w:r>
    </w:p>
    <w:tbl>
      <w:tblPr>
        <w:tblW w:w="15168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68"/>
      </w:tblGrid>
      <w:tr w:rsidR="005B7A94" w:rsidRPr="005B7A94" w14:paraId="2E924C7B" w14:textId="77777777" w:rsidTr="00E63556">
        <w:trPr>
          <w:trHeight w:val="9203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B1FCD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lastRenderedPageBreak/>
              <w:t>2　事業計画（スケジュール）</w:t>
            </w:r>
            <w:r w:rsidR="004D18AF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 xml:space="preserve">　　　　　　　　　　　　　　　認定期間　　　　　　　　　　　　　　　　　　　　　　　　　　　（参考）</w:t>
            </w:r>
          </w:p>
          <w:tbl>
            <w:tblPr>
              <w:tblW w:w="14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7"/>
              <w:gridCol w:w="1134"/>
              <w:gridCol w:w="1134"/>
              <w:gridCol w:w="1134"/>
              <w:gridCol w:w="992"/>
              <w:gridCol w:w="1134"/>
              <w:gridCol w:w="992"/>
              <w:gridCol w:w="1134"/>
              <w:gridCol w:w="1134"/>
              <w:gridCol w:w="992"/>
              <w:gridCol w:w="993"/>
              <w:gridCol w:w="1134"/>
              <w:gridCol w:w="992"/>
            </w:tblGrid>
            <w:tr w:rsidR="005B7A94" w:rsidRPr="005B7A94" w14:paraId="1F2BFCB4" w14:textId="77777777" w:rsidTr="00E63556">
              <w:trPr>
                <w:trHeight w:val="794"/>
              </w:trPr>
              <w:tc>
                <w:tcPr>
                  <w:tcW w:w="2017" w:type="dxa"/>
                  <w:vMerge w:val="restart"/>
                  <w:tcBorders>
                    <w:right w:val="single" w:sz="18" w:space="0" w:color="auto"/>
                  </w:tcBorders>
                  <w:vAlign w:val="center"/>
                </w:tcPr>
                <w:p w14:paraId="286FAB21" w14:textId="77777777" w:rsidR="004D18AF" w:rsidRPr="005B7A94" w:rsidRDefault="004D18AF" w:rsidP="00840124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実施項目</w:t>
                  </w:r>
                </w:p>
              </w:tc>
              <w:tc>
                <w:tcPr>
                  <w:tcW w:w="4394" w:type="dxa"/>
                  <w:gridSpan w:val="4"/>
                  <w:tcBorders>
                    <w:top w:val="single" w:sz="18" w:space="0" w:color="auto"/>
                    <w:left w:val="single" w:sz="18" w:space="0" w:color="auto"/>
                  </w:tcBorders>
                  <w:vAlign w:val="center"/>
                </w:tcPr>
                <w:p w14:paraId="5F04D88C" w14:textId="71F520C3" w:rsidR="004D18AF" w:rsidRPr="005B7A94" w:rsidRDefault="004D18AF" w:rsidP="0092400A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1年目(</w:t>
                  </w:r>
                  <w:r w:rsidR="005E7F09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令和</w:t>
                  </w:r>
                  <w:r w:rsidR="00320329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4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年度)</w:t>
                  </w:r>
                </w:p>
              </w:tc>
              <w:tc>
                <w:tcPr>
                  <w:tcW w:w="4394" w:type="dxa"/>
                  <w:gridSpan w:val="4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57F44F3F" w14:textId="3931A678" w:rsidR="004D18AF" w:rsidRPr="005B7A94" w:rsidRDefault="004D18AF" w:rsidP="00840124">
                  <w:pPr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2年目(</w:t>
                  </w:r>
                  <w:r w:rsidR="005E7F09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令和</w:t>
                  </w:r>
                  <w:r w:rsidR="00320329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5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年度)</w:t>
                  </w:r>
                </w:p>
              </w:tc>
              <w:tc>
                <w:tcPr>
                  <w:tcW w:w="4111" w:type="dxa"/>
                  <w:gridSpan w:val="4"/>
                  <w:tcBorders>
                    <w:left w:val="single" w:sz="18" w:space="0" w:color="auto"/>
                  </w:tcBorders>
                  <w:vAlign w:val="center"/>
                </w:tcPr>
                <w:p w14:paraId="5290FC4D" w14:textId="7F4C4E00" w:rsidR="004D18AF" w:rsidRPr="005B7A94" w:rsidRDefault="004D18AF" w:rsidP="007E40D9">
                  <w:pPr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3年目(</w:t>
                  </w:r>
                  <w:r w:rsidR="005E7F09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令和</w:t>
                  </w:r>
                  <w:r w:rsidR="00320329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6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年度)</w:t>
                  </w:r>
                </w:p>
              </w:tc>
            </w:tr>
            <w:tr w:rsidR="005B7A94" w:rsidRPr="005B7A94" w14:paraId="4832701B" w14:textId="77777777" w:rsidTr="00E63556">
              <w:trPr>
                <w:trHeight w:val="886"/>
              </w:trPr>
              <w:tc>
                <w:tcPr>
                  <w:tcW w:w="2017" w:type="dxa"/>
                  <w:vMerge/>
                  <w:tcBorders>
                    <w:right w:val="single" w:sz="18" w:space="0" w:color="auto"/>
                  </w:tcBorders>
                </w:tcPr>
                <w:p w14:paraId="758A39FD" w14:textId="77777777" w:rsidR="00A11ECF" w:rsidRPr="005B7A94" w:rsidRDefault="00A11ECF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18" w:space="0" w:color="auto"/>
                  </w:tcBorders>
                  <w:vAlign w:val="center"/>
                </w:tcPr>
                <w:p w14:paraId="52DF8C61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1期目</w:t>
                  </w:r>
                </w:p>
                <w:p w14:paraId="65194D9D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4月～6月</w:t>
                  </w:r>
                </w:p>
              </w:tc>
              <w:tc>
                <w:tcPr>
                  <w:tcW w:w="1134" w:type="dxa"/>
                  <w:vAlign w:val="center"/>
                </w:tcPr>
                <w:p w14:paraId="16C35ADA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2期目</w:t>
                  </w:r>
                </w:p>
                <w:p w14:paraId="5F81165D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7月～9月</w:t>
                  </w:r>
                </w:p>
              </w:tc>
              <w:tc>
                <w:tcPr>
                  <w:tcW w:w="1134" w:type="dxa"/>
                  <w:vAlign w:val="center"/>
                </w:tcPr>
                <w:p w14:paraId="7643DE53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3期目</w:t>
                  </w:r>
                </w:p>
                <w:p w14:paraId="24B50F9D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0月～12月</w:t>
                  </w:r>
                </w:p>
              </w:tc>
              <w:tc>
                <w:tcPr>
                  <w:tcW w:w="992" w:type="dxa"/>
                  <w:vAlign w:val="center"/>
                </w:tcPr>
                <w:p w14:paraId="5124BE72" w14:textId="77777777" w:rsidR="00A11ECF" w:rsidRPr="005B7A94" w:rsidRDefault="00A11ECF" w:rsidP="005B7A94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4期目</w:t>
                  </w:r>
                </w:p>
                <w:p w14:paraId="09AAEF0A" w14:textId="77777777" w:rsidR="00A11ECF" w:rsidRPr="005B7A94" w:rsidRDefault="00A11ECF" w:rsidP="005B7A94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月～3月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A0FB04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1期目</w:t>
                  </w:r>
                </w:p>
                <w:p w14:paraId="23CAC4FC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4月～6月</w:t>
                  </w:r>
                </w:p>
              </w:tc>
              <w:tc>
                <w:tcPr>
                  <w:tcW w:w="992" w:type="dxa"/>
                  <w:vAlign w:val="center"/>
                </w:tcPr>
                <w:p w14:paraId="34F3CD31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2期目</w:t>
                  </w:r>
                </w:p>
                <w:p w14:paraId="08139BE2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7月～9月</w:t>
                  </w:r>
                </w:p>
              </w:tc>
              <w:tc>
                <w:tcPr>
                  <w:tcW w:w="1134" w:type="dxa"/>
                  <w:vAlign w:val="center"/>
                </w:tcPr>
                <w:p w14:paraId="734FE0B9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3期目</w:t>
                  </w:r>
                </w:p>
                <w:p w14:paraId="5A6D1F2D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0月～12月</w:t>
                  </w:r>
                </w:p>
              </w:tc>
              <w:tc>
                <w:tcPr>
                  <w:tcW w:w="1134" w:type="dxa"/>
                  <w:tcBorders>
                    <w:right w:val="single" w:sz="18" w:space="0" w:color="auto"/>
                  </w:tcBorders>
                  <w:vAlign w:val="center"/>
                </w:tcPr>
                <w:p w14:paraId="2751F8DC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4期目</w:t>
                  </w:r>
                </w:p>
                <w:p w14:paraId="0EC4DEE6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月～3月</w:t>
                  </w:r>
                </w:p>
              </w:tc>
              <w:tc>
                <w:tcPr>
                  <w:tcW w:w="992" w:type="dxa"/>
                  <w:tcBorders>
                    <w:left w:val="single" w:sz="18" w:space="0" w:color="auto"/>
                  </w:tcBorders>
                  <w:vAlign w:val="center"/>
                </w:tcPr>
                <w:p w14:paraId="31A7E244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1期目</w:t>
                  </w:r>
                </w:p>
                <w:p w14:paraId="10A013D6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4月～6月</w:t>
                  </w:r>
                </w:p>
              </w:tc>
              <w:tc>
                <w:tcPr>
                  <w:tcW w:w="993" w:type="dxa"/>
                  <w:vAlign w:val="center"/>
                </w:tcPr>
                <w:p w14:paraId="6825B701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2期目</w:t>
                  </w:r>
                </w:p>
                <w:p w14:paraId="09EA9F65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7月～9月</w:t>
                  </w:r>
                </w:p>
              </w:tc>
              <w:tc>
                <w:tcPr>
                  <w:tcW w:w="1134" w:type="dxa"/>
                  <w:vAlign w:val="center"/>
                </w:tcPr>
                <w:p w14:paraId="08F1AD1A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3期目</w:t>
                  </w:r>
                </w:p>
                <w:p w14:paraId="3A8A75E5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0月～12月</w:t>
                  </w:r>
                </w:p>
              </w:tc>
              <w:tc>
                <w:tcPr>
                  <w:tcW w:w="992" w:type="dxa"/>
                  <w:vAlign w:val="center"/>
                </w:tcPr>
                <w:p w14:paraId="6CD9958D" w14:textId="77777777" w:rsidR="00A11ECF" w:rsidRPr="005B7A94" w:rsidRDefault="00A11ECF" w:rsidP="00A11EC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4期目</w:t>
                  </w:r>
                </w:p>
                <w:p w14:paraId="724B2760" w14:textId="77777777" w:rsidR="00A11ECF" w:rsidRPr="005B7A94" w:rsidRDefault="00A11ECF" w:rsidP="00A11EC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月～3月</w:t>
                  </w:r>
                </w:p>
              </w:tc>
            </w:tr>
            <w:tr w:rsidR="005B7A94" w:rsidRPr="005B7A94" w14:paraId="33ED3517" w14:textId="77777777" w:rsidTr="00E63556">
              <w:trPr>
                <w:trHeight w:val="567"/>
              </w:trPr>
              <w:tc>
                <w:tcPr>
                  <w:tcW w:w="2017" w:type="dxa"/>
                  <w:tcBorders>
                    <w:right w:val="single" w:sz="18" w:space="0" w:color="auto"/>
                  </w:tcBorders>
                  <w:vAlign w:val="center"/>
                </w:tcPr>
                <w:p w14:paraId="52039ABE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left w:val="single" w:sz="18" w:space="0" w:color="auto"/>
                  </w:tcBorders>
                </w:tcPr>
                <w:p w14:paraId="6F544A2E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0FAEBAC7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3D4025B5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60F35A2F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72D79736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53D0E029" w14:textId="77777777" w:rsidR="003805D1" w:rsidRPr="005B7A94" w:rsidRDefault="003805D1" w:rsidP="00840124">
                  <w:pPr>
                    <w:rPr>
                      <w:rFonts w:ascii="ＭＳ 明朝" w:hAnsi="ＭＳ 明朝" w:cs="ＭＳ Ｐゴシック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0F347451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8" w:space="0" w:color="auto"/>
                  </w:tcBorders>
                </w:tcPr>
                <w:p w14:paraId="6A5EFEB8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8" w:space="0" w:color="auto"/>
                  </w:tcBorders>
                </w:tcPr>
                <w:p w14:paraId="595EDAFE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14:paraId="27042FAC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66A59473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793CFE1A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3AD630B1" w14:textId="77777777" w:rsidTr="00E63556">
              <w:trPr>
                <w:trHeight w:val="567"/>
              </w:trPr>
              <w:tc>
                <w:tcPr>
                  <w:tcW w:w="2017" w:type="dxa"/>
                  <w:tcBorders>
                    <w:right w:val="single" w:sz="18" w:space="0" w:color="auto"/>
                  </w:tcBorders>
                  <w:vAlign w:val="center"/>
                </w:tcPr>
                <w:p w14:paraId="2E1A80C2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left w:val="single" w:sz="18" w:space="0" w:color="auto"/>
                  </w:tcBorders>
                </w:tcPr>
                <w:p w14:paraId="49CA5E4E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7390A947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0FBB0BEC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15C50B6B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4353C191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7F35AC44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491EAFAD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8" w:space="0" w:color="auto"/>
                  </w:tcBorders>
                </w:tcPr>
                <w:p w14:paraId="39466D2B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8" w:space="0" w:color="auto"/>
                  </w:tcBorders>
                </w:tcPr>
                <w:p w14:paraId="5DD6E4FC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14:paraId="181B73A3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702FF0C1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7A341352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145EAC50" w14:textId="77777777" w:rsidTr="00E63556">
              <w:trPr>
                <w:trHeight w:val="567"/>
              </w:trPr>
              <w:tc>
                <w:tcPr>
                  <w:tcW w:w="2017" w:type="dxa"/>
                  <w:tcBorders>
                    <w:right w:val="single" w:sz="18" w:space="0" w:color="auto"/>
                  </w:tcBorders>
                  <w:vAlign w:val="center"/>
                </w:tcPr>
                <w:p w14:paraId="4616D28A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left w:val="single" w:sz="18" w:space="0" w:color="auto"/>
                  </w:tcBorders>
                </w:tcPr>
                <w:p w14:paraId="7497C29C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7D11C9A3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2E7172DE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515083D7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18DEBD1A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34095ACC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65ED2178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8" w:space="0" w:color="auto"/>
                  </w:tcBorders>
                </w:tcPr>
                <w:p w14:paraId="5529DEDF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8" w:space="0" w:color="auto"/>
                  </w:tcBorders>
                </w:tcPr>
                <w:p w14:paraId="4257E887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14:paraId="418062E0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755E116D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34CF6B93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218A1E39" w14:textId="77777777" w:rsidTr="00E63556">
              <w:trPr>
                <w:trHeight w:val="567"/>
              </w:trPr>
              <w:tc>
                <w:tcPr>
                  <w:tcW w:w="2017" w:type="dxa"/>
                  <w:tcBorders>
                    <w:right w:val="single" w:sz="18" w:space="0" w:color="auto"/>
                  </w:tcBorders>
                  <w:vAlign w:val="center"/>
                </w:tcPr>
                <w:p w14:paraId="0F053E99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left w:val="single" w:sz="18" w:space="0" w:color="auto"/>
                  </w:tcBorders>
                </w:tcPr>
                <w:p w14:paraId="573F3CA3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300616E0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74A86B29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7C23F149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09EC8538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51BF6705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36E01511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8" w:space="0" w:color="auto"/>
                  </w:tcBorders>
                </w:tcPr>
                <w:p w14:paraId="4D94F661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8" w:space="0" w:color="auto"/>
                  </w:tcBorders>
                </w:tcPr>
                <w:p w14:paraId="66BCD2D5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14:paraId="74F12F49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63AFF1AA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6FD6E132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25A10F88" w14:textId="77777777" w:rsidTr="00E63556">
              <w:trPr>
                <w:trHeight w:val="567"/>
              </w:trPr>
              <w:tc>
                <w:tcPr>
                  <w:tcW w:w="2017" w:type="dxa"/>
                  <w:tcBorders>
                    <w:right w:val="single" w:sz="18" w:space="0" w:color="auto"/>
                  </w:tcBorders>
                  <w:vAlign w:val="center"/>
                </w:tcPr>
                <w:p w14:paraId="4AB62947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left w:val="single" w:sz="18" w:space="0" w:color="auto"/>
                  </w:tcBorders>
                </w:tcPr>
                <w:p w14:paraId="495A67F4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2C52C958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7F02F64D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2FAFF729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0CA9BE3C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66F3AB35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2CFBFEED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8" w:space="0" w:color="auto"/>
                  </w:tcBorders>
                </w:tcPr>
                <w:p w14:paraId="5A6F8870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8" w:space="0" w:color="auto"/>
                  </w:tcBorders>
                </w:tcPr>
                <w:p w14:paraId="03D20F53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14:paraId="2CA2A671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76D7F4DF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55D9F537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2917A8BD" w14:textId="77777777" w:rsidTr="00E63556">
              <w:trPr>
                <w:trHeight w:val="624"/>
              </w:trPr>
              <w:tc>
                <w:tcPr>
                  <w:tcW w:w="2017" w:type="dxa"/>
                  <w:tcBorders>
                    <w:right w:val="single" w:sz="18" w:space="0" w:color="auto"/>
                  </w:tcBorders>
                  <w:vAlign w:val="center"/>
                </w:tcPr>
                <w:p w14:paraId="2EDD9200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left w:val="single" w:sz="18" w:space="0" w:color="auto"/>
                  </w:tcBorders>
                </w:tcPr>
                <w:p w14:paraId="0536C951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21D5EE90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272DBE64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20EDBF06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5BC60199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5638422B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474F4190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8" w:space="0" w:color="auto"/>
                  </w:tcBorders>
                </w:tcPr>
                <w:p w14:paraId="46931844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8" w:space="0" w:color="auto"/>
                  </w:tcBorders>
                </w:tcPr>
                <w:p w14:paraId="1416B236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14:paraId="45BF7C5C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5E12BED8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1030541D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1AC3A131" w14:textId="77777777" w:rsidTr="00E63556">
              <w:tc>
                <w:tcPr>
                  <w:tcW w:w="2017" w:type="dxa"/>
                  <w:tcBorders>
                    <w:right w:val="single" w:sz="18" w:space="0" w:color="auto"/>
                  </w:tcBorders>
                </w:tcPr>
                <w:p w14:paraId="0BB12A16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(例：○○の展開)</w:t>
                  </w:r>
                </w:p>
              </w:tc>
              <w:tc>
                <w:tcPr>
                  <w:tcW w:w="113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26A85626" w14:textId="77777777" w:rsidR="003805D1" w:rsidRPr="005B7A94" w:rsidRDefault="00AF5AE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>
                    <w:rPr>
                      <w:rFonts w:ascii="ＭＳ 明朝" w:hAnsi="ＭＳ 明朝" w:cs="ＭＳ Ｐゴシック"/>
                      <w:noProof/>
                      <w:kern w:val="0"/>
                      <w:szCs w:val="22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77696" behindDoc="0" locked="0" layoutInCell="1" allowOverlap="1" wp14:anchorId="10373565" wp14:editId="31082435">
                            <wp:simplePos x="0" y="0"/>
                            <wp:positionH relativeFrom="column">
                              <wp:posOffset>515620</wp:posOffset>
                            </wp:positionH>
                            <wp:positionV relativeFrom="paragraph">
                              <wp:posOffset>120649</wp:posOffset>
                            </wp:positionV>
                            <wp:extent cx="1247775" cy="0"/>
                            <wp:effectExtent l="38100" t="76200" r="28575" b="95250"/>
                            <wp:wrapNone/>
                            <wp:docPr id="1" name="AutoShap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477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BD4E207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7" o:spid="_x0000_s1026" type="#_x0000_t32" style="position:absolute;left:0;text-align:left;margin-left:40.6pt;margin-top:9.5pt;width:98.2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bottom w:val="single" w:sz="18" w:space="0" w:color="auto"/>
                  </w:tcBorders>
                </w:tcPr>
                <w:p w14:paraId="22FDC693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18" w:space="0" w:color="auto"/>
                  </w:tcBorders>
                </w:tcPr>
                <w:p w14:paraId="7CB7B5EA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18" w:space="0" w:color="auto"/>
                  </w:tcBorders>
                </w:tcPr>
                <w:p w14:paraId="2ECABAE9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18" w:space="0" w:color="auto"/>
                  </w:tcBorders>
                </w:tcPr>
                <w:p w14:paraId="32713B83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18" w:space="0" w:color="auto"/>
                  </w:tcBorders>
                </w:tcPr>
                <w:p w14:paraId="3D04D347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18" w:space="0" w:color="auto"/>
                  </w:tcBorders>
                </w:tcPr>
                <w:p w14:paraId="7D2A1797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52D80306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8" w:space="0" w:color="auto"/>
                  </w:tcBorders>
                </w:tcPr>
                <w:p w14:paraId="43F8F118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14:paraId="4045FF7C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586702C0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02E15D44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</w:tbl>
          <w:p w14:paraId="5E0BA413" w14:textId="77777777" w:rsidR="00C97290" w:rsidRPr="005B7A94" w:rsidRDefault="00C97290" w:rsidP="00F3531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1"/>
              </w:rPr>
              <w:t>※これから実施しようとする事業の内容・要素を「実施項目欄」に記入し、スケジュールを矢印で記入してください。</w:t>
            </w:r>
          </w:p>
          <w:p w14:paraId="7FA2647C" w14:textId="77777777" w:rsidR="00C97290" w:rsidRPr="005B7A94" w:rsidRDefault="00C97290" w:rsidP="003805D1">
            <w:pPr>
              <w:jc w:val="left"/>
              <w:rPr>
                <w:rFonts w:ascii="ＭＳ 明朝" w:hAnsi="ＭＳ 明朝"/>
                <w:szCs w:val="21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  <w:r w:rsidRPr="005B7A94">
              <w:rPr>
                <w:rFonts w:ascii="ＭＳ 明朝" w:hAnsi="ＭＳ 明朝" w:hint="eastAsia"/>
                <w:szCs w:val="21"/>
              </w:rPr>
              <w:t>各項目について記載内容に応じて、行数を適宜</w:t>
            </w:r>
            <w:r w:rsidR="00242C14" w:rsidRPr="005B7A94">
              <w:rPr>
                <w:rFonts w:ascii="ＭＳ 明朝" w:hAnsi="ＭＳ 明朝" w:hint="eastAsia"/>
                <w:szCs w:val="21"/>
              </w:rPr>
              <w:t>増やすことは可能ですが、ページは1枚としてください</w:t>
            </w:r>
            <w:r w:rsidRPr="005B7A94">
              <w:rPr>
                <w:rFonts w:ascii="ＭＳ 明朝" w:hAnsi="ＭＳ 明朝" w:hint="eastAsia"/>
                <w:szCs w:val="21"/>
              </w:rPr>
              <w:t>。</w:t>
            </w:r>
          </w:p>
          <w:p w14:paraId="13F5E55B" w14:textId="77777777" w:rsidR="00613174" w:rsidRPr="005B7A94" w:rsidRDefault="00613174" w:rsidP="0092400A">
            <w:pPr>
              <w:widowControl/>
              <w:ind w:firstLineChars="150" w:firstLine="27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5B6C94B8" w14:textId="77777777" w:rsidR="00C97290" w:rsidRPr="005B7A94" w:rsidRDefault="00C97290" w:rsidP="00436B0F">
            <w:pPr>
              <w:jc w:val="left"/>
              <w:rPr>
                <w:rFonts w:ascii="ＭＳ 明朝" w:hAnsi="ＭＳ 明朝"/>
                <w:szCs w:val="22"/>
              </w:rPr>
            </w:pPr>
          </w:p>
          <w:p w14:paraId="6F924DAD" w14:textId="77777777" w:rsidR="003805D1" w:rsidRPr="005B7A94" w:rsidRDefault="003805D1" w:rsidP="00436B0F">
            <w:pPr>
              <w:jc w:val="left"/>
              <w:rPr>
                <w:rFonts w:ascii="ＭＳ 明朝" w:hAnsi="ＭＳ 明朝"/>
                <w:szCs w:val="22"/>
              </w:rPr>
            </w:pPr>
          </w:p>
          <w:p w14:paraId="5ABAE932" w14:textId="77777777" w:rsidR="003805D1" w:rsidRPr="005B7A94" w:rsidRDefault="003805D1" w:rsidP="00436B0F">
            <w:pPr>
              <w:jc w:val="left"/>
              <w:rPr>
                <w:rFonts w:ascii="ＭＳ 明朝" w:hAnsi="ＭＳ 明朝"/>
                <w:szCs w:val="22"/>
              </w:rPr>
            </w:pPr>
          </w:p>
          <w:p w14:paraId="4F910D0A" w14:textId="77777777" w:rsidR="00FD0653" w:rsidRDefault="00FD0653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14:paraId="0AAE055D" w14:textId="77777777" w:rsidR="003A329E" w:rsidRPr="005B7A94" w:rsidRDefault="003A329E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14:paraId="51107443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14:paraId="7F490002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</w:p>
        </w:tc>
      </w:tr>
    </w:tbl>
    <w:p w14:paraId="3D8CD8FC" w14:textId="77777777" w:rsidR="0092400A" w:rsidRDefault="00876F58" w:rsidP="00436B0F">
      <w:pPr>
        <w:widowControl/>
        <w:jc w:val="left"/>
        <w:rPr>
          <w:rFonts w:ascii="ＭＳ 明朝" w:hAnsi="ＭＳ 明朝" w:cs="ＭＳ Ｐゴシック"/>
          <w:b/>
          <w:kern w:val="0"/>
          <w:szCs w:val="22"/>
        </w:rPr>
      </w:pPr>
      <w:r>
        <w:rPr>
          <w:rFonts w:ascii="ＭＳ 明朝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61C7CB" wp14:editId="623A759C">
                <wp:simplePos x="0" y="0"/>
                <wp:positionH relativeFrom="margin">
                  <wp:posOffset>4355465</wp:posOffset>
                </wp:positionH>
                <wp:positionV relativeFrom="paragraph">
                  <wp:posOffset>24130</wp:posOffset>
                </wp:positionV>
                <wp:extent cx="1123950" cy="314325"/>
                <wp:effectExtent l="0" t="0" r="0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5E8A9" w14:textId="77777777" w:rsidR="00876F58" w:rsidRDefault="00876F58" w:rsidP="00876F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交付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26519E"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1C7CB" id="正方形/長方形 5" o:spid="_x0000_s1029" style="position:absolute;margin-left:342.95pt;margin-top:1.9pt;width:88.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" fillcolor="white [3201]" stroked="f" strokeweight="2pt">
                <v:textbox>
                  <w:txbxContent>
                    <w:p w14:paraId="43E5E8A9" w14:textId="77777777" w:rsidR="00876F58" w:rsidRDefault="00876F58" w:rsidP="00876F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交付</w:t>
                      </w:r>
                      <w:r>
                        <w:rPr>
                          <w:rFonts w:hint="eastAsia"/>
                        </w:rPr>
                        <w:t>1</w:t>
                      </w:r>
                      <w:r w:rsidR="0026519E">
                        <w:t>1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6D0E44" w14:textId="77777777" w:rsidR="009E45B1" w:rsidRPr="009E45B1" w:rsidRDefault="009E45B1" w:rsidP="009E45B1">
      <w:pPr>
        <w:rPr>
          <w:rFonts w:ascii="ＭＳ 明朝" w:hAnsi="ＭＳ 明朝" w:cs="ＭＳ Ｐゴシック"/>
          <w:szCs w:val="22"/>
        </w:rPr>
        <w:sectPr w:rsidR="009E45B1" w:rsidRPr="009E45B1" w:rsidSect="00A62135">
          <w:pgSz w:w="16840" w:h="11907" w:orient="landscape" w:code="9"/>
          <w:pgMar w:top="1134" w:right="851" w:bottom="1134" w:left="851" w:header="567" w:footer="510" w:gutter="0"/>
          <w:cols w:space="425"/>
          <w:docGrid w:type="lines" w:linePitch="344" w:charSpace="-3486"/>
        </w:sectPr>
      </w:pPr>
    </w:p>
    <w:tbl>
      <w:tblPr>
        <w:tblW w:w="9923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3"/>
        <w:gridCol w:w="3114"/>
        <w:gridCol w:w="2556"/>
      </w:tblGrid>
      <w:tr w:rsidR="005B7A94" w:rsidRPr="005B7A94" w14:paraId="17C9DA7C" w14:textId="77777777" w:rsidTr="001146BE">
        <w:trPr>
          <w:trHeight w:val="1448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934EB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lastRenderedPageBreak/>
              <w:t>3　売上・利益等の計画</w:t>
            </w:r>
            <w:r w:rsidR="001C5A6F">
              <w:rPr>
                <w:rFonts w:ascii="ＭＳ 明朝" w:hAnsi="ＭＳ 明朝" w:cs="ＭＳ Ｐゴシック" w:hint="eastAsia"/>
                <w:color w:val="FF0000"/>
                <w:kern w:val="0"/>
                <w:szCs w:val="22"/>
              </w:rPr>
              <w:t xml:space="preserve">　　　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 xml:space="preserve">　　　　　</w:t>
            </w:r>
            <w:r w:rsidR="00793A0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　　　　　　　　　　　　　　　　　　　　　　（単価：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円）</w:t>
            </w:r>
          </w:p>
          <w:tbl>
            <w:tblPr>
              <w:tblW w:w="96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51"/>
              <w:gridCol w:w="2638"/>
              <w:gridCol w:w="1799"/>
              <w:gridCol w:w="1747"/>
              <w:gridCol w:w="1842"/>
            </w:tblGrid>
            <w:tr w:rsidR="005B7A94" w:rsidRPr="005B7A94" w14:paraId="72F9D280" w14:textId="77777777" w:rsidTr="004D18AF">
              <w:trPr>
                <w:trHeight w:hRule="exact" w:val="454"/>
              </w:trPr>
              <w:tc>
                <w:tcPr>
                  <w:tcW w:w="1651" w:type="dxa"/>
                  <w:vMerge w:val="restart"/>
                  <w:vAlign w:val="center"/>
                </w:tcPr>
                <w:p w14:paraId="430022FE" w14:textId="77777777" w:rsidR="004D18AF" w:rsidRPr="005B7A94" w:rsidRDefault="004D18AF" w:rsidP="00436B0F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項目</w:t>
                  </w:r>
                </w:p>
              </w:tc>
              <w:tc>
                <w:tcPr>
                  <w:tcW w:w="2638" w:type="dxa"/>
                  <w:vAlign w:val="center"/>
                </w:tcPr>
                <w:p w14:paraId="774B3B6B" w14:textId="77777777" w:rsidR="004D18AF" w:rsidRPr="005B7A94" w:rsidRDefault="004D18AF" w:rsidP="003805D1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実績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(直近の1ケ年)</w:t>
                  </w:r>
                </w:p>
              </w:tc>
              <w:tc>
                <w:tcPr>
                  <w:tcW w:w="1799" w:type="dxa"/>
                  <w:vAlign w:val="center"/>
                </w:tcPr>
                <w:p w14:paraId="1C336D36" w14:textId="77777777" w:rsidR="004D18AF" w:rsidRPr="005B7A94" w:rsidRDefault="004D18AF" w:rsidP="004D18AF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1年目</w:t>
                  </w:r>
                </w:p>
              </w:tc>
              <w:tc>
                <w:tcPr>
                  <w:tcW w:w="1747" w:type="dxa"/>
                  <w:vAlign w:val="center"/>
                </w:tcPr>
                <w:p w14:paraId="7BF17579" w14:textId="77777777" w:rsidR="004D18AF" w:rsidRPr="005B7A94" w:rsidRDefault="004D18AF" w:rsidP="003805D1">
                  <w:pPr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2年目</w:t>
                  </w:r>
                </w:p>
              </w:tc>
              <w:tc>
                <w:tcPr>
                  <w:tcW w:w="1842" w:type="dxa"/>
                  <w:vAlign w:val="center"/>
                </w:tcPr>
                <w:p w14:paraId="7934A062" w14:textId="77777777" w:rsidR="004D18AF" w:rsidRPr="005B7A94" w:rsidRDefault="004D18AF" w:rsidP="003805D1">
                  <w:pPr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3年目</w:t>
                  </w:r>
                </w:p>
              </w:tc>
            </w:tr>
            <w:tr w:rsidR="005B7A94" w:rsidRPr="005B7A94" w14:paraId="353F3041" w14:textId="77777777" w:rsidTr="004D18AF">
              <w:tc>
                <w:tcPr>
                  <w:tcW w:w="1651" w:type="dxa"/>
                  <w:vMerge/>
                </w:tcPr>
                <w:p w14:paraId="750D5EED" w14:textId="77777777"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638" w:type="dxa"/>
                  <w:vAlign w:val="center"/>
                </w:tcPr>
                <w:p w14:paraId="1CFF8FA1" w14:textId="77777777" w:rsidR="004F3A9D" w:rsidRPr="005B7A94" w:rsidRDefault="004F3A9D" w:rsidP="004F3A9D">
                  <w:pPr>
                    <w:widowControl/>
                    <w:ind w:firstLineChars="100" w:firstLine="193"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年　月～　年　月</w:t>
                  </w:r>
                </w:p>
              </w:tc>
              <w:tc>
                <w:tcPr>
                  <w:tcW w:w="1799" w:type="dxa"/>
                </w:tcPr>
                <w:p w14:paraId="7F16C01A" w14:textId="304C6C21" w:rsidR="00C15ED6" w:rsidRPr="005B7A94" w:rsidRDefault="005E7F09" w:rsidP="004F3A9D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R</w:t>
                  </w:r>
                  <w:r w:rsidR="00320329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4</w:t>
                  </w:r>
                  <w:r w:rsidR="004F3A9D"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</w:t>
                  </w:r>
                  <w:r w:rsidR="003A329E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7</w:t>
                  </w:r>
                  <w:r w:rsidR="004F3A9D"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月</w:t>
                  </w:r>
                  <w:r w:rsidR="00C15ED6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20日</w:t>
                  </w:r>
                </w:p>
                <w:p w14:paraId="11D6BB21" w14:textId="7DFAF42D" w:rsidR="004F3A9D" w:rsidRPr="005B7A94" w:rsidRDefault="004F3A9D" w:rsidP="002675E1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～</w:t>
                  </w:r>
                  <w:r w:rsidR="005E7F09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R</w:t>
                  </w:r>
                  <w:r w:rsidR="00320329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5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</w:t>
                  </w:r>
                  <w:r w:rsidR="00725682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3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月</w:t>
                  </w:r>
                  <w:r w:rsidR="00725682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(</w:t>
                  </w:r>
                  <w:r w:rsidR="003A329E"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  <w:t>9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ケ月)</w:t>
                  </w:r>
                </w:p>
              </w:tc>
              <w:tc>
                <w:tcPr>
                  <w:tcW w:w="1747" w:type="dxa"/>
                </w:tcPr>
                <w:p w14:paraId="75D598CF" w14:textId="6C6C0B24" w:rsidR="004F3A9D" w:rsidRPr="005B7A94" w:rsidRDefault="005E7F09" w:rsidP="004F3A9D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R</w:t>
                  </w:r>
                  <w:r w:rsidR="00320329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5</w:t>
                  </w:r>
                  <w:r w:rsidR="004F3A9D"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4月</w:t>
                  </w:r>
                </w:p>
                <w:p w14:paraId="1E542367" w14:textId="5F6D65FC" w:rsidR="004F3A9D" w:rsidRPr="005B7A94" w:rsidRDefault="004F3A9D" w:rsidP="004F3A9D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～</w:t>
                  </w:r>
                  <w:r w:rsidR="005E7F09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R</w:t>
                  </w:r>
                  <w:r w:rsidR="00320329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6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3月(12ケ月)</w:t>
                  </w:r>
                </w:p>
              </w:tc>
              <w:tc>
                <w:tcPr>
                  <w:tcW w:w="1842" w:type="dxa"/>
                </w:tcPr>
                <w:p w14:paraId="1CDEF6F8" w14:textId="269FE73B" w:rsidR="004F3A9D" w:rsidRPr="005B7A94" w:rsidRDefault="005E7F09" w:rsidP="00840124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R</w:t>
                  </w:r>
                  <w:r w:rsidR="00320329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6</w:t>
                  </w:r>
                  <w:r w:rsidR="004F3A9D"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4月</w:t>
                  </w:r>
                </w:p>
                <w:p w14:paraId="30B545B0" w14:textId="67AC994C" w:rsidR="004F3A9D" w:rsidRPr="005B7A94" w:rsidRDefault="004F3A9D" w:rsidP="00840124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～</w:t>
                  </w:r>
                  <w:r w:rsidR="005E7F09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R</w:t>
                  </w:r>
                  <w:r w:rsidR="00320329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7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3月(12ケ月)</w:t>
                  </w:r>
                </w:p>
              </w:tc>
            </w:tr>
            <w:tr w:rsidR="005B7A94" w:rsidRPr="005B7A94" w14:paraId="06744F01" w14:textId="77777777" w:rsidTr="004D18AF">
              <w:trPr>
                <w:trHeight w:hRule="exact" w:val="454"/>
              </w:trPr>
              <w:tc>
                <w:tcPr>
                  <w:tcW w:w="1651" w:type="dxa"/>
                </w:tcPr>
                <w:p w14:paraId="542AF3BF" w14:textId="77777777"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①売上高</w:t>
                  </w:r>
                </w:p>
              </w:tc>
              <w:tc>
                <w:tcPr>
                  <w:tcW w:w="2638" w:type="dxa"/>
                  <w:vAlign w:val="center"/>
                </w:tcPr>
                <w:p w14:paraId="0ED5C0D4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14:paraId="395341B5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47" w:type="dxa"/>
                  <w:vAlign w:val="center"/>
                </w:tcPr>
                <w:p w14:paraId="4A0C9B8A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60B7CE5A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29D0F8AD" w14:textId="77777777" w:rsidTr="004D18AF">
              <w:trPr>
                <w:trHeight w:hRule="exact" w:val="454"/>
              </w:trPr>
              <w:tc>
                <w:tcPr>
                  <w:tcW w:w="1651" w:type="dxa"/>
                </w:tcPr>
                <w:p w14:paraId="370799F4" w14:textId="77777777"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②売上原価</w:t>
                  </w:r>
                </w:p>
              </w:tc>
              <w:tc>
                <w:tcPr>
                  <w:tcW w:w="2638" w:type="dxa"/>
                  <w:vAlign w:val="center"/>
                </w:tcPr>
                <w:p w14:paraId="39A9EF25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14:paraId="47483F8C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47" w:type="dxa"/>
                  <w:vAlign w:val="center"/>
                </w:tcPr>
                <w:p w14:paraId="39BAC749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4D7C04CD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63E371F6" w14:textId="77777777" w:rsidTr="004D18AF">
              <w:trPr>
                <w:trHeight w:hRule="exact" w:val="851"/>
              </w:trPr>
              <w:tc>
                <w:tcPr>
                  <w:tcW w:w="1651" w:type="dxa"/>
                </w:tcPr>
                <w:p w14:paraId="50E0D445" w14:textId="77777777"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③売上総利益</w:t>
                  </w:r>
                </w:p>
                <w:p w14:paraId="5C3C4996" w14:textId="77777777" w:rsidR="004F3A9D" w:rsidRPr="005B7A94" w:rsidRDefault="004F3A9D" w:rsidP="004F3A9D">
                  <w:pPr>
                    <w:widowControl/>
                    <w:ind w:firstLineChars="100" w:firstLine="183"/>
                    <w:jc w:val="lef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（①－②）</w:t>
                  </w:r>
                </w:p>
              </w:tc>
              <w:tc>
                <w:tcPr>
                  <w:tcW w:w="2638" w:type="dxa"/>
                  <w:vAlign w:val="center"/>
                </w:tcPr>
                <w:p w14:paraId="0FDFD643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14:paraId="192B88DB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47" w:type="dxa"/>
                  <w:vAlign w:val="center"/>
                </w:tcPr>
                <w:p w14:paraId="362DFC19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1D2D09F3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628BC968" w14:textId="77777777" w:rsidTr="004D18AF">
              <w:trPr>
                <w:trHeight w:hRule="exact" w:val="454"/>
              </w:trPr>
              <w:tc>
                <w:tcPr>
                  <w:tcW w:w="1651" w:type="dxa"/>
                </w:tcPr>
                <w:p w14:paraId="2797DD89" w14:textId="77777777"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④販売管理費</w:t>
                  </w:r>
                </w:p>
                <w:p w14:paraId="081A8B38" w14:textId="77777777"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638" w:type="dxa"/>
                  <w:vAlign w:val="center"/>
                </w:tcPr>
                <w:p w14:paraId="7D5B8A87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14:paraId="3BDE5D2C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47" w:type="dxa"/>
                  <w:vAlign w:val="center"/>
                </w:tcPr>
                <w:p w14:paraId="5CA92BD6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61039C30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728D0082" w14:textId="77777777" w:rsidTr="004D18AF">
              <w:trPr>
                <w:trHeight w:hRule="exact" w:val="851"/>
              </w:trPr>
              <w:tc>
                <w:tcPr>
                  <w:tcW w:w="1651" w:type="dxa"/>
                  <w:tcBorders>
                    <w:bottom w:val="single" w:sz="12" w:space="0" w:color="auto"/>
                  </w:tcBorders>
                </w:tcPr>
                <w:p w14:paraId="27BA912B" w14:textId="77777777"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⑤営業利益</w:t>
                  </w:r>
                </w:p>
                <w:p w14:paraId="3B5FF829" w14:textId="77777777" w:rsidR="004F3A9D" w:rsidRPr="005B7A94" w:rsidRDefault="004F3A9D" w:rsidP="004F3A9D">
                  <w:pPr>
                    <w:widowControl/>
                    <w:ind w:firstLineChars="100" w:firstLine="163"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（③－④）</w:t>
                  </w:r>
                </w:p>
              </w:tc>
              <w:tc>
                <w:tcPr>
                  <w:tcW w:w="2638" w:type="dxa"/>
                  <w:tcBorders>
                    <w:bottom w:val="single" w:sz="12" w:space="0" w:color="auto"/>
                  </w:tcBorders>
                  <w:vAlign w:val="center"/>
                </w:tcPr>
                <w:p w14:paraId="6BC0190E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9" w:type="dxa"/>
                  <w:tcBorders>
                    <w:bottom w:val="single" w:sz="12" w:space="0" w:color="auto"/>
                  </w:tcBorders>
                  <w:vAlign w:val="center"/>
                </w:tcPr>
                <w:p w14:paraId="438E17F6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47" w:type="dxa"/>
                  <w:tcBorders>
                    <w:bottom w:val="single" w:sz="12" w:space="0" w:color="auto"/>
                  </w:tcBorders>
                  <w:vAlign w:val="center"/>
                </w:tcPr>
                <w:p w14:paraId="3D3A052B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12" w:space="0" w:color="auto"/>
                  </w:tcBorders>
                  <w:vAlign w:val="center"/>
                </w:tcPr>
                <w:p w14:paraId="75E5236D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6E3CD935" w14:textId="77777777" w:rsidTr="004D18AF">
              <w:trPr>
                <w:trHeight w:hRule="exact" w:val="851"/>
              </w:trPr>
              <w:tc>
                <w:tcPr>
                  <w:tcW w:w="1651" w:type="dxa"/>
                  <w:tcBorders>
                    <w:top w:val="single" w:sz="12" w:space="0" w:color="auto"/>
                  </w:tcBorders>
                </w:tcPr>
                <w:p w14:paraId="26597B6E" w14:textId="77777777" w:rsidR="004F3A9D" w:rsidRPr="005B7A94" w:rsidRDefault="004F3A9D" w:rsidP="004F3A9D">
                  <w:pPr>
                    <w:widowControl/>
                    <w:ind w:firstLineChars="100" w:firstLine="193"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従業員数　　(役員を除く)</w:t>
                  </w:r>
                </w:p>
              </w:tc>
              <w:tc>
                <w:tcPr>
                  <w:tcW w:w="2638" w:type="dxa"/>
                  <w:tcBorders>
                    <w:top w:val="single" w:sz="12" w:space="0" w:color="auto"/>
                  </w:tcBorders>
                  <w:vAlign w:val="center"/>
                </w:tcPr>
                <w:p w14:paraId="51E0FCB5" w14:textId="77777777" w:rsidR="004F3A9D" w:rsidRPr="005B7A94" w:rsidRDefault="004F3A9D" w:rsidP="004F3A9D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  <w:tc>
                <w:tcPr>
                  <w:tcW w:w="1799" w:type="dxa"/>
                  <w:tcBorders>
                    <w:top w:val="single" w:sz="12" w:space="0" w:color="auto"/>
                  </w:tcBorders>
                  <w:vAlign w:val="center"/>
                </w:tcPr>
                <w:p w14:paraId="3F4B8C1D" w14:textId="77777777" w:rsidR="004F3A9D" w:rsidRPr="005B7A94" w:rsidRDefault="004F3A9D" w:rsidP="00436B0F">
                  <w:pPr>
                    <w:jc w:val="right"/>
                    <w:rPr>
                      <w:rFonts w:ascii="ＭＳ 明朝" w:hAnsi="ＭＳ 明朝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  <w:tc>
                <w:tcPr>
                  <w:tcW w:w="1747" w:type="dxa"/>
                  <w:tcBorders>
                    <w:top w:val="single" w:sz="12" w:space="0" w:color="auto"/>
                  </w:tcBorders>
                  <w:vAlign w:val="center"/>
                </w:tcPr>
                <w:p w14:paraId="504AFEA3" w14:textId="77777777" w:rsidR="004F3A9D" w:rsidRPr="005B7A94" w:rsidRDefault="004F3A9D" w:rsidP="00436B0F">
                  <w:pPr>
                    <w:jc w:val="right"/>
                    <w:rPr>
                      <w:rFonts w:ascii="ＭＳ 明朝" w:hAnsi="ＭＳ 明朝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  <w:tc>
                <w:tcPr>
                  <w:tcW w:w="1842" w:type="dxa"/>
                  <w:tcBorders>
                    <w:top w:val="single" w:sz="12" w:space="0" w:color="auto"/>
                  </w:tcBorders>
                  <w:vAlign w:val="center"/>
                </w:tcPr>
                <w:p w14:paraId="6817A5B4" w14:textId="77777777" w:rsidR="004F3A9D" w:rsidRPr="005B7A94" w:rsidRDefault="004F3A9D" w:rsidP="00436B0F">
                  <w:pPr>
                    <w:jc w:val="right"/>
                    <w:rPr>
                      <w:rFonts w:ascii="ＭＳ 明朝" w:hAnsi="ＭＳ 明朝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</w:tr>
          </w:tbl>
          <w:p w14:paraId="2F65B8E5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※会社の全ての売上高について、記入してください。売上原価以下も同様です。</w:t>
            </w:r>
          </w:p>
          <w:p w14:paraId="6C72FFBB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※各項目の数値の整合性が取れるように記入してください。</w:t>
            </w:r>
          </w:p>
          <w:p w14:paraId="12C9A146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14:paraId="5C3CA31D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［売上高の積算根拠］</w:t>
            </w:r>
          </w:p>
          <w:p w14:paraId="1D4A8194" w14:textId="545BFDD8" w:rsidR="00242C14" w:rsidRPr="005B7A94" w:rsidRDefault="00242C14" w:rsidP="00436B0F">
            <w:pPr>
              <w:widowControl/>
              <w:ind w:firstLineChars="100" w:firstLine="183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年目（</w:t>
            </w:r>
            <w:r w:rsidR="005E7F0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  <w:r w:rsidR="003203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4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</w:t>
            </w:r>
            <w:r w:rsidR="003A329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7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月</w:t>
            </w:r>
            <w:r w:rsidR="00C15ED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0日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～</w:t>
            </w:r>
            <w:r w:rsidR="005E7F0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  <w:r w:rsidR="003203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5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</w:t>
            </w:r>
            <w:r w:rsidR="0072568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月）　　　　　　</w:t>
            </w:r>
          </w:p>
          <w:p w14:paraId="4E59CFC6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①　　　　　　＠　　　円×　　　　×　　　　×　　ケ月　＝</w:t>
            </w:r>
          </w:p>
          <w:p w14:paraId="6684C3EE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②　　　　　　＠　　　円×　　　　×　　　　×　　ケ月　＝</w:t>
            </w:r>
          </w:p>
          <w:p w14:paraId="0E5D7BF9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③　　　　　　＠　　　円×　　　　×　　　　×　　ケ月　＝　　　　　　　　　　　　　　　　　　　　　　　　　　　　　　　　　</w:t>
            </w:r>
          </w:p>
          <w:p w14:paraId="3369B242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合計　　　　　　　　　　　</w:t>
            </w:r>
          </w:p>
          <w:p w14:paraId="78E86DA8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07C3C484" w14:textId="5AF30B1D" w:rsidR="00242C14" w:rsidRPr="005B7A94" w:rsidRDefault="00242C14" w:rsidP="00436B0F">
            <w:pPr>
              <w:widowControl/>
              <w:ind w:firstLineChars="100" w:firstLine="183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年目（</w:t>
            </w:r>
            <w:r w:rsidR="005E7F0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  <w:r w:rsidR="003203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5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4月～</w:t>
            </w:r>
            <w:r w:rsidR="005E7F0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  <w:r w:rsidR="003203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年3月）　</w:t>
            </w:r>
          </w:p>
          <w:p w14:paraId="7C56A071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①　　　　　　＠　　　円×　　　　×　　　　×　　ケ月　＝</w:t>
            </w:r>
          </w:p>
          <w:p w14:paraId="2255FA80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②　　　　　　＠　　　円×　　　　×　　　　×　　ケ月　＝</w:t>
            </w:r>
          </w:p>
          <w:p w14:paraId="5777C642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③　　　　　　＠　　　円×　　　　×　　　　×　　ケ月　＝</w:t>
            </w:r>
          </w:p>
          <w:p w14:paraId="28FDAFF0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合計</w:t>
            </w:r>
          </w:p>
          <w:p w14:paraId="27535B7D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43E980F5" w14:textId="2C5A856F" w:rsidR="00242C14" w:rsidRPr="005B7A94" w:rsidRDefault="00242C14" w:rsidP="00436B0F">
            <w:pPr>
              <w:widowControl/>
              <w:ind w:firstLineChars="100" w:firstLine="183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年目（</w:t>
            </w:r>
            <w:r w:rsidR="005E7F0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  <w:r w:rsidR="003203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4月～</w:t>
            </w:r>
            <w:r w:rsidR="005E7F0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  <w:r w:rsidR="003203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7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年3月）　</w:t>
            </w:r>
          </w:p>
          <w:p w14:paraId="700519D5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①　　　　　　＠　　　円×　　　　×　　　　×　　ケ月　＝</w:t>
            </w:r>
          </w:p>
          <w:p w14:paraId="0EBCF0A0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②　　　　　　＠　　　円×　　　　×　　　　×　　ケ月　＝</w:t>
            </w:r>
          </w:p>
          <w:p w14:paraId="0167E180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③　　　　　　＠　　　円×　　　　×　　　　×　　ケ月　＝</w:t>
            </w:r>
          </w:p>
          <w:p w14:paraId="0942A7E5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合計</w:t>
            </w:r>
          </w:p>
          <w:p w14:paraId="5D2FBF1A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0BC335A8" w14:textId="77777777" w:rsidR="00235283" w:rsidRPr="005B7A94" w:rsidRDefault="00235283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5AEE2AB9" w14:textId="77777777" w:rsidR="00AC3702" w:rsidRPr="005B7A94" w:rsidRDefault="00AC3702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7DE9D9FD" w14:textId="77777777" w:rsidR="00BF253F" w:rsidRPr="005B7A94" w:rsidRDefault="00BF253F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0F5CB680" w14:textId="77777777" w:rsidR="00BF253F" w:rsidRPr="005B7A94" w:rsidRDefault="00BF253F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72D1FC14" w14:textId="77777777" w:rsidR="00BF253F" w:rsidRPr="005B7A94" w:rsidRDefault="00BF253F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7CC07237" w14:textId="77777777" w:rsidR="00BF253F" w:rsidRPr="005B7A94" w:rsidRDefault="00BF253F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7DEA97FF" w14:textId="77777777" w:rsidR="00AC3702" w:rsidRPr="005B7A94" w:rsidRDefault="00AC3702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2BD600C2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4BE7D457" w14:textId="77777777" w:rsidR="00242C14" w:rsidRPr="005B7A94" w:rsidRDefault="00876F58" w:rsidP="00242C14">
            <w:pPr>
              <w:ind w:firstLineChars="200" w:firstLine="386"/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cs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01EB167" wp14:editId="74889AAD">
                      <wp:simplePos x="0" y="0"/>
                      <wp:positionH relativeFrom="margin">
                        <wp:posOffset>2625090</wp:posOffset>
                      </wp:positionH>
                      <wp:positionV relativeFrom="paragraph">
                        <wp:posOffset>457200</wp:posOffset>
                      </wp:positionV>
                      <wp:extent cx="885825" cy="314325"/>
                      <wp:effectExtent l="0" t="0" r="9525" b="952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3143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C0ACB8" w14:textId="77777777" w:rsidR="00876F58" w:rsidRDefault="00876F58" w:rsidP="00876F5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－交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="0026519E"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EB167" id="正方形/長方形 6" o:spid="_x0000_s1030" style="position:absolute;left:0;text-align:left;margin-left:206.7pt;margin-top:36pt;width:69.7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" fillcolor="white [3201]" stroked="f" strokeweight="2pt">
                      <v:textbox>
                        <w:txbxContent>
                          <w:p w14:paraId="46C0ACB8" w14:textId="77777777" w:rsidR="00876F58" w:rsidRDefault="00876F58" w:rsidP="00876F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交付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26519E"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242C14" w:rsidRPr="005B7A94">
              <w:rPr>
                <w:rFonts w:ascii="ＭＳ 明朝" w:hAnsi="ＭＳ 明朝" w:hint="eastAsia"/>
                <w:szCs w:val="22"/>
              </w:rPr>
              <w:t>※　記載内容に応じて、行数を適宜</w:t>
            </w:r>
            <w:r w:rsidR="00242C14" w:rsidRPr="005B7A94">
              <w:rPr>
                <w:rFonts w:ascii="ＭＳ 明朝" w:hAnsi="ＭＳ 明朝" w:hint="eastAsia"/>
                <w:szCs w:val="21"/>
              </w:rPr>
              <w:t>増やすことは可能ですが、ページは1枚としてください。</w:t>
            </w:r>
          </w:p>
        </w:tc>
      </w:tr>
      <w:tr w:rsidR="005B7A94" w:rsidRPr="005B7A94" w14:paraId="17E985DC" w14:textId="77777777" w:rsidTr="00AC3702">
        <w:trPr>
          <w:trHeight w:val="73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CF8876" w14:textId="77777777" w:rsidR="00242C14" w:rsidRPr="005B7A94" w:rsidRDefault="00242C14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lastRenderedPageBreak/>
              <w:t>4　資金調達</w:t>
            </w:r>
            <w:r w:rsidR="00AC3702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  <w:p w14:paraId="75B2E04B" w14:textId="0325A3FA" w:rsidR="00242C14" w:rsidRPr="005B7A94" w:rsidRDefault="00242C14" w:rsidP="00C15ED6">
            <w:pPr>
              <w:widowControl/>
              <w:ind w:left="405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事業期間中(</w:t>
            </w:r>
            <w:r w:rsidR="005E7F09">
              <w:rPr>
                <w:rFonts w:ascii="ＭＳ 明朝" w:hAnsi="ＭＳ 明朝" w:cs="ＭＳ Ｐゴシック" w:hint="eastAsia"/>
                <w:kern w:val="0"/>
                <w:szCs w:val="22"/>
              </w:rPr>
              <w:t>令和</w:t>
            </w:r>
            <w:r w:rsidR="00320329">
              <w:rPr>
                <w:rFonts w:ascii="ＭＳ 明朝" w:hAnsi="ＭＳ 明朝" w:cs="ＭＳ Ｐゴシック" w:hint="eastAsia"/>
                <w:kern w:val="0"/>
                <w:szCs w:val="22"/>
              </w:rPr>
              <w:t>4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年</w:t>
            </w:r>
            <w:r w:rsidR="003A329E">
              <w:rPr>
                <w:rFonts w:ascii="ＭＳ 明朝" w:hAnsi="ＭＳ 明朝" w:cs="ＭＳ Ｐゴシック"/>
                <w:kern w:val="0"/>
                <w:szCs w:val="22"/>
              </w:rPr>
              <w:t>7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月</w:t>
            </w:r>
            <w:r w:rsidR="00C15ED6">
              <w:rPr>
                <w:rFonts w:ascii="ＭＳ 明朝" w:hAnsi="ＭＳ 明朝" w:cs="ＭＳ Ｐゴシック" w:hint="eastAsia"/>
                <w:kern w:val="0"/>
                <w:szCs w:val="22"/>
              </w:rPr>
              <w:t>20日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から</w:t>
            </w:r>
            <w:r w:rsidR="005E7F09">
              <w:rPr>
                <w:rFonts w:ascii="ＭＳ 明朝" w:hAnsi="ＭＳ 明朝" w:cs="ＭＳ Ｐゴシック" w:hint="eastAsia"/>
                <w:kern w:val="0"/>
                <w:szCs w:val="22"/>
              </w:rPr>
              <w:t>令和</w:t>
            </w:r>
            <w:r w:rsidR="00D27F3C">
              <w:rPr>
                <w:rFonts w:ascii="ＭＳ 明朝" w:hAnsi="ＭＳ 明朝" w:cs="ＭＳ Ｐゴシック" w:hint="eastAsia"/>
                <w:kern w:val="0"/>
                <w:szCs w:val="22"/>
              </w:rPr>
              <w:t>6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年</w:t>
            </w:r>
            <w:r w:rsidR="001617DB">
              <w:rPr>
                <w:rFonts w:ascii="ＭＳ 明朝" w:hAnsi="ＭＳ 明朝" w:cs="ＭＳ Ｐゴシック" w:hint="eastAsia"/>
                <w:kern w:val="0"/>
                <w:szCs w:val="22"/>
              </w:rPr>
              <w:t>3</w:t>
            </w:r>
            <w:r w:rsidR="004F3A9D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月まで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の資金調達について記入してください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46"/>
              <w:gridCol w:w="2268"/>
              <w:gridCol w:w="1905"/>
              <w:gridCol w:w="2758"/>
            </w:tblGrid>
            <w:tr w:rsidR="005B7A94" w:rsidRPr="005B7A94" w14:paraId="60A0CC56" w14:textId="77777777" w:rsidTr="004F3A9D">
              <w:tc>
                <w:tcPr>
                  <w:tcW w:w="2746" w:type="dxa"/>
                </w:tcPr>
                <w:p w14:paraId="6A539DBF" w14:textId="77777777" w:rsidR="00242C14" w:rsidRPr="005B7A94" w:rsidRDefault="00242C14" w:rsidP="00160CBD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区</w:t>
                  </w:r>
                  <w:r w:rsidR="00160CBD"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 xml:space="preserve">　　　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分</w:t>
                  </w:r>
                </w:p>
              </w:tc>
              <w:tc>
                <w:tcPr>
                  <w:tcW w:w="2268" w:type="dxa"/>
                </w:tcPr>
                <w:p w14:paraId="24D79602" w14:textId="77777777" w:rsidR="00242C14" w:rsidRPr="005B7A94" w:rsidRDefault="00793A00" w:rsidP="00160CBD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金額（</w:t>
                  </w:r>
                  <w:r w:rsidR="00242C14"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円）</w:t>
                  </w:r>
                </w:p>
              </w:tc>
              <w:tc>
                <w:tcPr>
                  <w:tcW w:w="1905" w:type="dxa"/>
                </w:tcPr>
                <w:p w14:paraId="7DA29A99" w14:textId="77777777" w:rsidR="00242C14" w:rsidRPr="005B7A94" w:rsidRDefault="00242C14" w:rsidP="00160CBD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資金調達先</w:t>
                  </w:r>
                </w:p>
              </w:tc>
              <w:tc>
                <w:tcPr>
                  <w:tcW w:w="2758" w:type="dxa"/>
                </w:tcPr>
                <w:p w14:paraId="6211D18C" w14:textId="77777777" w:rsidR="00242C14" w:rsidRPr="005B7A94" w:rsidRDefault="00242C14" w:rsidP="00160CBD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調達見通し</w:t>
                  </w:r>
                </w:p>
              </w:tc>
            </w:tr>
            <w:tr w:rsidR="005B7A94" w:rsidRPr="005B7A94" w14:paraId="23D1D870" w14:textId="77777777" w:rsidTr="004F3A9D">
              <w:tc>
                <w:tcPr>
                  <w:tcW w:w="2746" w:type="dxa"/>
                </w:tcPr>
                <w:p w14:paraId="13CBEF57" w14:textId="77777777" w:rsidR="00242C14" w:rsidRPr="005B7A94" w:rsidRDefault="00242C14" w:rsidP="00AC3702">
                  <w:pPr>
                    <w:widowControl/>
                    <w:ind w:left="193" w:hangingChars="100" w:hanging="193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①自己資金(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売上収入を含む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）</w:t>
                  </w:r>
                  <w:r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1"/>
                    </w:rPr>
                    <w:t>※</w:t>
                  </w:r>
                  <w:r w:rsidR="003805D1"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  <w:vAlign w:val="center"/>
                </w:tcPr>
                <w:p w14:paraId="11A985E5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tcBorders>
                    <w:tr2bl w:val="single" w:sz="4" w:space="0" w:color="auto"/>
                  </w:tcBorders>
                </w:tcPr>
                <w:p w14:paraId="2F8258E4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tcBorders>
                    <w:tr2bl w:val="single" w:sz="4" w:space="0" w:color="auto"/>
                  </w:tcBorders>
                </w:tcPr>
                <w:p w14:paraId="3698ED3C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4C330520" w14:textId="77777777" w:rsidTr="004F3A9D">
              <w:trPr>
                <w:trHeight w:val="569"/>
              </w:trPr>
              <w:tc>
                <w:tcPr>
                  <w:tcW w:w="2746" w:type="dxa"/>
                  <w:vAlign w:val="center"/>
                </w:tcPr>
                <w:p w14:paraId="4468F8A9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②当</w:t>
                  </w:r>
                  <w:r w:rsidR="009B50F0"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補助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金</w:t>
                  </w:r>
                  <w:r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2"/>
                    </w:rPr>
                    <w:t xml:space="preserve">　</w:t>
                  </w:r>
                  <w:r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1"/>
                    </w:rPr>
                    <w:t>※</w:t>
                  </w:r>
                  <w:r w:rsidR="003805D1"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2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14:paraId="0A18392C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tcBorders>
                    <w:tr2bl w:val="single" w:sz="4" w:space="0" w:color="auto"/>
                  </w:tcBorders>
                </w:tcPr>
                <w:p w14:paraId="5E56154A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tcBorders>
                    <w:tr2bl w:val="single" w:sz="4" w:space="0" w:color="auto"/>
                  </w:tcBorders>
                </w:tcPr>
                <w:p w14:paraId="277B9C97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452869B5" w14:textId="77777777" w:rsidTr="004F3A9D">
              <w:trPr>
                <w:trHeight w:val="948"/>
              </w:trPr>
              <w:tc>
                <w:tcPr>
                  <w:tcW w:w="2746" w:type="dxa"/>
                  <w:vAlign w:val="center"/>
                </w:tcPr>
                <w:p w14:paraId="5C588646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③金融機関等からの借入金</w:t>
                  </w:r>
                </w:p>
              </w:tc>
              <w:tc>
                <w:tcPr>
                  <w:tcW w:w="2268" w:type="dxa"/>
                  <w:vAlign w:val="center"/>
                </w:tcPr>
                <w:p w14:paraId="4B24099D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vAlign w:val="center"/>
                </w:tcPr>
                <w:p w14:paraId="4091B23D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vAlign w:val="center"/>
                </w:tcPr>
                <w:p w14:paraId="306F9EB6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35041D7F" w14:textId="77777777" w:rsidTr="004F3A9D">
              <w:trPr>
                <w:trHeight w:val="900"/>
              </w:trPr>
              <w:tc>
                <w:tcPr>
                  <w:tcW w:w="2746" w:type="dxa"/>
                  <w:tcBorders>
                    <w:bottom w:val="double" w:sz="4" w:space="0" w:color="auto"/>
                  </w:tcBorders>
                </w:tcPr>
                <w:p w14:paraId="3A6C2A6F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④その他</w:t>
                  </w:r>
                </w:p>
                <w:p w14:paraId="62A4AA75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(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他の</w:t>
                  </w:r>
                  <w:r w:rsidR="009B50F0"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補助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金等があれば記入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)</w:t>
                  </w:r>
                </w:p>
              </w:tc>
              <w:tc>
                <w:tcPr>
                  <w:tcW w:w="2268" w:type="dxa"/>
                  <w:tcBorders>
                    <w:bottom w:val="double" w:sz="4" w:space="0" w:color="auto"/>
                  </w:tcBorders>
                  <w:vAlign w:val="center"/>
                </w:tcPr>
                <w:p w14:paraId="622C24F1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tcBorders>
                    <w:bottom w:val="double" w:sz="4" w:space="0" w:color="auto"/>
                  </w:tcBorders>
                  <w:vAlign w:val="center"/>
                </w:tcPr>
                <w:p w14:paraId="5292149B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tcBorders>
                    <w:bottom w:val="double" w:sz="4" w:space="0" w:color="auto"/>
                  </w:tcBorders>
                  <w:vAlign w:val="center"/>
                </w:tcPr>
                <w:p w14:paraId="492D5D18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  <w:p w14:paraId="6C5932F0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3F174278" w14:textId="77777777" w:rsidTr="004F3A9D">
              <w:trPr>
                <w:trHeight w:val="533"/>
              </w:trPr>
              <w:tc>
                <w:tcPr>
                  <w:tcW w:w="2746" w:type="dxa"/>
                  <w:tcBorders>
                    <w:top w:val="double" w:sz="4" w:space="0" w:color="auto"/>
                  </w:tcBorders>
                  <w:vAlign w:val="center"/>
                </w:tcPr>
                <w:p w14:paraId="79EC51CC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 xml:space="preserve">⑤合　計　額　</w:t>
                  </w:r>
                  <w:r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1"/>
                    </w:rPr>
                    <w:t>※</w:t>
                  </w:r>
                  <w:r w:rsidR="003805D1"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2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double" w:sz="4" w:space="0" w:color="auto"/>
                  </w:tcBorders>
                  <w:vAlign w:val="center"/>
                </w:tcPr>
                <w:p w14:paraId="7A0AF5F1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tcBorders>
                    <w:top w:val="double" w:sz="4" w:space="0" w:color="auto"/>
                    <w:tr2bl w:val="single" w:sz="4" w:space="0" w:color="auto"/>
                  </w:tcBorders>
                </w:tcPr>
                <w:p w14:paraId="118A220E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tcBorders>
                    <w:top w:val="double" w:sz="4" w:space="0" w:color="auto"/>
                    <w:tr2bl w:val="single" w:sz="4" w:space="0" w:color="auto"/>
                  </w:tcBorders>
                </w:tcPr>
                <w:p w14:paraId="7B491E2B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</w:tbl>
          <w:p w14:paraId="7A5DD054" w14:textId="77777777" w:rsidR="00242C14" w:rsidRPr="005B7A94" w:rsidRDefault="003805D1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※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1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この欄には、「⑤－②－③－④」で算出される金額を記入してください。</w:t>
            </w:r>
          </w:p>
          <w:p w14:paraId="7C0E2571" w14:textId="77777777" w:rsidR="00242C14" w:rsidRPr="005B7A94" w:rsidRDefault="00242C14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※</w:t>
            </w:r>
            <w:r w:rsidR="003805D1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2</w:t>
            </w:r>
            <w:r w:rsidR="003805D1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交付1</w:t>
            </w:r>
            <w:r w:rsidR="00337C13">
              <w:rPr>
                <w:rFonts w:ascii="ＭＳ 明朝" w:hAnsi="ＭＳ 明朝" w:cs="ＭＳ Ｐゴシック" w:hint="eastAsia"/>
                <w:kern w:val="0"/>
                <w:szCs w:val="22"/>
              </w:rPr>
              <w:t>4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別紙2「事業の経費明細」の「</w:t>
            </w:r>
            <w:r w:rsidR="009B50F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補助</w:t>
            </w:r>
            <w:r w:rsidR="003805D1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金申請予定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額　Ｂ」と一致させてください。</w:t>
            </w:r>
          </w:p>
          <w:p w14:paraId="45BF54DD" w14:textId="77777777" w:rsidR="00242C14" w:rsidRPr="005B7A94" w:rsidRDefault="00242C14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※</w:t>
            </w:r>
            <w:r w:rsidR="003805D1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3</w:t>
            </w:r>
            <w:r w:rsidR="003805D1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交付1</w:t>
            </w:r>
            <w:r w:rsidR="00337C13">
              <w:rPr>
                <w:rFonts w:ascii="ＭＳ 明朝" w:hAnsi="ＭＳ 明朝" w:cs="ＭＳ Ｐゴシック" w:hint="eastAsia"/>
                <w:kern w:val="0"/>
                <w:szCs w:val="22"/>
              </w:rPr>
              <w:t>4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別紙2</w:t>
            </w:r>
            <w:r w:rsidR="00EC30F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「事業の経費明細」の「総</w:t>
            </w:r>
            <w:r w:rsidR="00184F99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事業費</w:t>
            </w:r>
            <w:r w:rsidR="00EC30F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Ａ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」の金額を計上してください。</w:t>
            </w:r>
          </w:p>
          <w:p w14:paraId="58278304" w14:textId="77777777" w:rsidR="00242C14" w:rsidRPr="005B7A94" w:rsidRDefault="003805D1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</w:t>
            </w:r>
            <w:r w:rsidR="00EC30F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「総</w:t>
            </w:r>
            <w:r w:rsidR="00E3416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事業</w:t>
            </w:r>
            <w:r w:rsidR="00242C1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費</w:t>
            </w:r>
            <w:r w:rsidR="00EC30F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Ａ</w:t>
            </w:r>
            <w:r w:rsidR="00184F99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＝資金調達⑤合計額</w:t>
            </w:r>
            <w:r w:rsidR="00242C1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」とします。</w:t>
            </w:r>
          </w:p>
          <w:p w14:paraId="7EDA1D65" w14:textId="77777777" w:rsidR="00242C14" w:rsidRPr="005B7A94" w:rsidRDefault="00242C14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14:paraId="10A6AFF1" w14:textId="77777777" w:rsidR="00BF253F" w:rsidRPr="005B7A94" w:rsidRDefault="00BF253F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14:paraId="65B87AF4" w14:textId="77777777" w:rsidR="00BF253F" w:rsidRPr="005B7A94" w:rsidRDefault="00BF253F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14:paraId="7151CAA3" w14:textId="77777777" w:rsidR="00BF253F" w:rsidRPr="005B7A94" w:rsidRDefault="00BF253F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14:paraId="69D7D3E9" w14:textId="77777777" w:rsidR="00242C14" w:rsidRPr="005B7A94" w:rsidRDefault="00242C14" w:rsidP="005B7A94">
            <w:pPr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5　他の補助金</w:t>
            </w:r>
            <w:r w:rsid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等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の活用状況</w:t>
            </w:r>
          </w:p>
        </w:tc>
      </w:tr>
      <w:tr w:rsidR="005B7A94" w:rsidRPr="005B7A94" w14:paraId="708DEFC2" w14:textId="77777777" w:rsidTr="001146BE">
        <w:trPr>
          <w:trHeight w:val="915"/>
        </w:trPr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1831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現在、国（独立行政法人等を含む）及び地方自治体等の他の補助金</w:t>
            </w:r>
            <w:r w:rsid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等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を受けていますか。</w:t>
            </w:r>
          </w:p>
          <w:p w14:paraId="2ECA16BF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又は申請（予定）していますか。　　　　　　　　　　　　　　　　　　　　　　　　　　　　　</w:t>
            </w:r>
          </w:p>
          <w:p w14:paraId="19D77C79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該当に○で囲み、「いる」の場合は、以下に内容を記入ください）</w:t>
            </w:r>
          </w:p>
        </w:tc>
        <w:tc>
          <w:tcPr>
            <w:tcW w:w="2556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F4B0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・いる　　・いない</w:t>
            </w:r>
          </w:p>
        </w:tc>
      </w:tr>
      <w:tr w:rsidR="005B7A94" w:rsidRPr="005B7A94" w14:paraId="051E11D2" w14:textId="77777777" w:rsidTr="001146BE">
        <w:trPr>
          <w:trHeight w:val="270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CE01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1)補助金等の実施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BED3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①</w:t>
            </w:r>
          </w:p>
          <w:p w14:paraId="030F82EB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②</w:t>
            </w:r>
          </w:p>
        </w:tc>
      </w:tr>
      <w:tr w:rsidR="005B7A94" w:rsidRPr="005B7A94" w14:paraId="6B7ADE31" w14:textId="77777777" w:rsidTr="001146BE">
        <w:trPr>
          <w:trHeight w:val="270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4B5A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2)補助金等の名称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B704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①</w:t>
            </w:r>
          </w:p>
          <w:p w14:paraId="452304C5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②</w:t>
            </w:r>
          </w:p>
        </w:tc>
      </w:tr>
      <w:tr w:rsidR="005B7A94" w:rsidRPr="005B7A94" w14:paraId="42AFB785" w14:textId="77777777" w:rsidTr="001146BE">
        <w:trPr>
          <w:trHeight w:val="270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FBD4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3)実施期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E1F0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①</w:t>
            </w:r>
            <w:r w:rsidR="005E7F09">
              <w:rPr>
                <w:rFonts w:ascii="ＭＳ 明朝" w:hAnsi="ＭＳ 明朝" w:cs="ＭＳ Ｐゴシック" w:hint="eastAsia"/>
                <w:kern w:val="0"/>
                <w:szCs w:val="22"/>
              </w:rPr>
              <w:t>令和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年　　月　　日 ～ </w:t>
            </w:r>
            <w:r w:rsidR="005E7F09">
              <w:rPr>
                <w:rFonts w:ascii="ＭＳ 明朝" w:hAnsi="ＭＳ 明朝" w:cs="ＭＳ Ｐゴシック" w:hint="eastAsia"/>
                <w:kern w:val="0"/>
                <w:szCs w:val="22"/>
              </w:rPr>
              <w:t>令和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年　　月　　日</w:t>
            </w:r>
          </w:p>
          <w:p w14:paraId="5E677992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②</w:t>
            </w:r>
            <w:r w:rsidR="005E7F09">
              <w:rPr>
                <w:rFonts w:ascii="ＭＳ 明朝" w:hAnsi="ＭＳ 明朝" w:cs="ＭＳ Ｐゴシック" w:hint="eastAsia"/>
                <w:kern w:val="0"/>
                <w:szCs w:val="22"/>
              </w:rPr>
              <w:t>令和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年　　月　　日 ～ </w:t>
            </w:r>
            <w:r w:rsidR="005E7F09">
              <w:rPr>
                <w:rFonts w:ascii="ＭＳ 明朝" w:hAnsi="ＭＳ 明朝" w:cs="ＭＳ Ｐゴシック" w:hint="eastAsia"/>
                <w:kern w:val="0"/>
                <w:szCs w:val="22"/>
              </w:rPr>
              <w:t>令和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年　　月　　日</w:t>
            </w:r>
          </w:p>
        </w:tc>
      </w:tr>
      <w:tr w:rsidR="005B7A94" w:rsidRPr="005B7A94" w14:paraId="37DE67AD" w14:textId="77777777" w:rsidTr="001146BE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4F37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(4)交付決定額もしくは希望額　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F261" w14:textId="77777777" w:rsidR="00C97290" w:rsidRPr="005B7A94" w:rsidRDefault="005E7F09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2"/>
              </w:rPr>
              <w:t>令和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　年度　　　　　　　　　　　　円</w:t>
            </w:r>
          </w:p>
        </w:tc>
      </w:tr>
      <w:tr w:rsidR="005B7A94" w:rsidRPr="005B7A94" w14:paraId="009868C2" w14:textId="77777777" w:rsidTr="001146BE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C3C2D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D6C81" w14:textId="77777777" w:rsidR="00C97290" w:rsidRPr="005B7A94" w:rsidRDefault="005E7F09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2"/>
              </w:rPr>
              <w:t>令和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　年度　　　　　　　　　　　　円</w:t>
            </w:r>
          </w:p>
        </w:tc>
      </w:tr>
      <w:tr w:rsidR="005B7A94" w:rsidRPr="005B7A94" w14:paraId="55998403" w14:textId="77777777" w:rsidTr="001146BE">
        <w:trPr>
          <w:trHeight w:val="375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906C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14:paraId="416C770C" w14:textId="77777777" w:rsidR="00C97290" w:rsidRPr="005B7A94" w:rsidRDefault="00C97290" w:rsidP="00CC0C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5)補助金</w:t>
            </w:r>
            <w:r w:rsidR="00CC0CEF">
              <w:rPr>
                <w:rFonts w:ascii="ＭＳ 明朝" w:hAnsi="ＭＳ 明朝" w:cs="ＭＳ Ｐゴシック" w:hint="eastAsia"/>
                <w:kern w:val="0"/>
                <w:szCs w:val="22"/>
              </w:rPr>
              <w:t>等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の使途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FD774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14:paraId="2902AB33" w14:textId="77777777" w:rsidTr="001146BE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A3F21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4BF3C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14:paraId="01295085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</w:tbl>
    <w:p w14:paraId="666E95CC" w14:textId="77777777" w:rsidR="00AF101E" w:rsidRPr="005B7A94" w:rsidRDefault="00242C14" w:rsidP="00242C14">
      <w:pPr>
        <w:suppressAutoHyphens/>
        <w:spacing w:line="340" w:lineRule="exact"/>
        <w:ind w:rightChars="-220" w:right="-425"/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※</w:t>
      </w:r>
      <w:r w:rsidR="00C97290" w:rsidRPr="005B7A94">
        <w:rPr>
          <w:rFonts w:ascii="ＭＳ 明朝" w:hAnsi="ＭＳ 明朝" w:hint="eastAsia"/>
          <w:szCs w:val="22"/>
        </w:rPr>
        <w:t>記載内容に応じて、行数を適宜</w:t>
      </w:r>
      <w:r w:rsidRPr="005B7A94">
        <w:rPr>
          <w:rFonts w:ascii="ＭＳ 明朝" w:hAnsi="ＭＳ 明朝" w:hint="eastAsia"/>
          <w:szCs w:val="21"/>
        </w:rPr>
        <w:t>増やすことは可能ですが、ページは1枚としてください。</w:t>
      </w:r>
    </w:p>
    <w:p w14:paraId="3B75A962" w14:textId="77777777" w:rsidR="00F56D3F" w:rsidRPr="005B7A94" w:rsidRDefault="00F56D3F" w:rsidP="008D1224">
      <w:pPr>
        <w:jc w:val="left"/>
        <w:rPr>
          <w:rFonts w:ascii="ＭＳ 明朝" w:hAnsi="ＭＳ 明朝"/>
          <w:szCs w:val="22"/>
        </w:rPr>
      </w:pPr>
    </w:p>
    <w:p w14:paraId="2BEFF6E9" w14:textId="77777777" w:rsidR="00BF253F" w:rsidRPr="005B7A94" w:rsidRDefault="00BF253F" w:rsidP="008D1224">
      <w:pPr>
        <w:jc w:val="left"/>
        <w:rPr>
          <w:rFonts w:ascii="ＭＳ 明朝" w:hAnsi="ＭＳ 明朝"/>
          <w:szCs w:val="22"/>
        </w:rPr>
      </w:pPr>
    </w:p>
    <w:p w14:paraId="2FE0081C" w14:textId="77777777"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14:paraId="40A3EE3E" w14:textId="77777777"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14:paraId="6BF792B8" w14:textId="77777777"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14:paraId="13C480A7" w14:textId="77777777"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14:paraId="7488380B" w14:textId="77777777"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14:paraId="28DAF2BC" w14:textId="77777777" w:rsidR="00DF3ADF" w:rsidRPr="005B7A94" w:rsidRDefault="00876F58" w:rsidP="001B4CD5">
      <w:pPr>
        <w:jc w:val="left"/>
        <w:rPr>
          <w:rFonts w:ascii="ＭＳ 明朝" w:hAnsi="ＭＳ 明朝"/>
          <w:szCs w:val="22"/>
        </w:rPr>
        <w:sectPr w:rsidR="00DF3ADF" w:rsidRPr="005B7A94" w:rsidSect="0046705B">
          <w:pgSz w:w="11907" w:h="16840" w:code="9"/>
          <w:pgMar w:top="851" w:right="1134" w:bottom="851" w:left="1134" w:header="567" w:footer="510" w:gutter="0"/>
          <w:cols w:space="425"/>
          <w:docGrid w:type="linesAndChars" w:linePitch="286" w:charSpace="-3486"/>
        </w:sectPr>
      </w:pPr>
      <w:r>
        <w:rPr>
          <w:rFonts w:ascii="ＭＳ 明朝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A2CC05" wp14:editId="7B79A851">
                <wp:simplePos x="0" y="0"/>
                <wp:positionH relativeFrom="margin">
                  <wp:align>center</wp:align>
                </wp:positionH>
                <wp:positionV relativeFrom="paragraph">
                  <wp:posOffset>398145</wp:posOffset>
                </wp:positionV>
                <wp:extent cx="885825" cy="314325"/>
                <wp:effectExtent l="0" t="0" r="9525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67BA8" w14:textId="77777777" w:rsidR="00876F58" w:rsidRDefault="00876F58" w:rsidP="00876F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交付</w:t>
                            </w:r>
                            <w:r w:rsidR="0026519E">
                              <w:rPr>
                                <w:rFonts w:hint="eastAsia"/>
                              </w:rPr>
                              <w:t>1</w:t>
                            </w:r>
                            <w:r w:rsidR="00F15952"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2CC05" id="正方形/長方形 7" o:spid="_x0000_s1031" style="position:absolute;margin-left:0;margin-top:31.35pt;width:69.75pt;height:24.7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" fillcolor="white [3201]" stroked="f" strokeweight="2pt">
                <v:textbox>
                  <w:txbxContent>
                    <w:p w14:paraId="18667BA8" w14:textId="77777777" w:rsidR="00876F58" w:rsidRDefault="00876F58" w:rsidP="00876F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交付</w:t>
                      </w:r>
                      <w:r w:rsidR="0026519E">
                        <w:rPr>
                          <w:rFonts w:hint="eastAsia"/>
                        </w:rPr>
                        <w:t>1</w:t>
                      </w:r>
                      <w:r w:rsidR="00F15952">
                        <w:t>3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5761" w:rsidRPr="005B7A94">
        <w:rPr>
          <w:rFonts w:ascii="ＭＳ 明朝" w:hAnsi="ＭＳ 明朝"/>
          <w:szCs w:val="22"/>
        </w:rPr>
        <w:br w:type="page"/>
      </w:r>
    </w:p>
    <w:p w14:paraId="729EF022" w14:textId="77777777" w:rsidR="00630F8E" w:rsidRPr="005B7A94" w:rsidRDefault="00630F8E" w:rsidP="00630F8E">
      <w:pPr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lastRenderedPageBreak/>
        <w:t>別紙2</w:t>
      </w:r>
      <w:r w:rsidR="005909E0" w:rsidRPr="005B7A94">
        <w:rPr>
          <w:rFonts w:ascii="ＭＳ 明朝" w:hAnsi="ＭＳ 明朝" w:hint="eastAsia"/>
          <w:szCs w:val="22"/>
        </w:rPr>
        <w:t>（様式第1号関係）</w:t>
      </w:r>
    </w:p>
    <w:p w14:paraId="566F4063" w14:textId="77777777" w:rsidR="00630F8E" w:rsidRPr="00F23619" w:rsidRDefault="00630F8E" w:rsidP="00630F8E">
      <w:pPr>
        <w:jc w:val="center"/>
        <w:rPr>
          <w:rFonts w:ascii="ＭＳ 明朝" w:hAnsi="ＭＳ 明朝"/>
          <w:b/>
          <w:color w:val="FF0000"/>
          <w:sz w:val="24"/>
        </w:rPr>
      </w:pPr>
      <w:r w:rsidRPr="005B7A94">
        <w:rPr>
          <w:rFonts w:ascii="ＭＳ 明朝" w:hAnsi="ＭＳ 明朝" w:hint="eastAsia"/>
          <w:b/>
          <w:sz w:val="24"/>
        </w:rPr>
        <w:t>事業の経費明細</w:t>
      </w:r>
    </w:p>
    <w:p w14:paraId="0505EF82" w14:textId="77777777" w:rsidR="00630F8E" w:rsidRPr="005B7A94" w:rsidRDefault="00630F8E" w:rsidP="002675E1">
      <w:pPr>
        <w:wordWrap w:val="0"/>
        <w:ind w:left="91" w:hangingChars="47" w:hanging="91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</w:rPr>
        <w:t xml:space="preserve">　　　　　</w:t>
      </w:r>
      <w:r w:rsidRPr="005B7A94">
        <w:rPr>
          <w:rFonts w:ascii="ＭＳ 明朝" w:hAnsi="ＭＳ 明朝" w:hint="eastAsia"/>
          <w:lang w:eastAsia="zh-TW"/>
        </w:rPr>
        <w:t xml:space="preserve">　　　　　　　　　　　　　　　　　　　</w:t>
      </w:r>
      <w:r w:rsidRPr="005B7A94">
        <w:rPr>
          <w:rFonts w:ascii="ＭＳ 明朝" w:hAnsi="ＭＳ 明朝" w:hint="eastAsia"/>
        </w:rPr>
        <w:t xml:space="preserve">　</w:t>
      </w:r>
      <w:r w:rsidRPr="005B7A94">
        <w:rPr>
          <w:rFonts w:ascii="ＭＳ 明朝" w:hAnsi="ＭＳ 明朝" w:hint="eastAsia"/>
          <w:lang w:eastAsia="zh-TW"/>
        </w:rPr>
        <w:t xml:space="preserve">　　</w:t>
      </w:r>
      <w:r w:rsidRPr="005B7A94">
        <w:rPr>
          <w:rFonts w:ascii="ＭＳ 明朝" w:hAnsi="ＭＳ 明朝" w:hint="eastAsia"/>
        </w:rPr>
        <w:t xml:space="preserve">　　　　               　　　　</w:t>
      </w:r>
      <w:r w:rsidRPr="005B7A94">
        <w:rPr>
          <w:rFonts w:ascii="ＭＳ 明朝" w:hAnsi="ＭＳ 明朝" w:hint="eastAsia"/>
          <w:szCs w:val="22"/>
          <w:lang w:eastAsia="zh-TW"/>
        </w:rPr>
        <w:t xml:space="preserve"> </w:t>
      </w:r>
      <w:r w:rsidR="009A3D96" w:rsidRPr="005B7A94">
        <w:rPr>
          <w:rFonts w:ascii="ＭＳ 明朝" w:hAnsi="ＭＳ 明朝" w:hint="eastAsia"/>
          <w:szCs w:val="22"/>
        </w:rPr>
        <w:t xml:space="preserve">　　　　　　　　　　　　　　　　　　　　　　　　　　　　　　</w:t>
      </w:r>
      <w:r w:rsidRPr="005B7A94">
        <w:rPr>
          <w:rFonts w:ascii="ＭＳ 明朝" w:hAnsi="ＭＳ 明朝" w:hint="eastAsia"/>
          <w:szCs w:val="22"/>
          <w:lang w:eastAsia="zh-TW"/>
        </w:rPr>
        <w:t>（単位：円）</w:t>
      </w: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992"/>
        <w:gridCol w:w="1134"/>
        <w:gridCol w:w="1871"/>
        <w:gridCol w:w="1106"/>
        <w:gridCol w:w="1134"/>
        <w:gridCol w:w="1134"/>
        <w:gridCol w:w="1871"/>
        <w:gridCol w:w="1134"/>
        <w:gridCol w:w="992"/>
        <w:gridCol w:w="993"/>
      </w:tblGrid>
      <w:tr w:rsidR="005B7A94" w:rsidRPr="005B7A94" w14:paraId="0A613318" w14:textId="77777777" w:rsidTr="00226826">
        <w:trPr>
          <w:trHeight w:val="402"/>
        </w:trPr>
        <w:tc>
          <w:tcPr>
            <w:tcW w:w="1986" w:type="dxa"/>
            <w:vMerge w:val="restart"/>
            <w:vAlign w:val="center"/>
          </w:tcPr>
          <w:p w14:paraId="4FC20406" w14:textId="77777777" w:rsidR="00DF3ADF" w:rsidRPr="005B7A94" w:rsidRDefault="00DF3ADF" w:rsidP="00840124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経費区分</w:t>
            </w:r>
          </w:p>
        </w:tc>
        <w:tc>
          <w:tcPr>
            <w:tcW w:w="5131" w:type="dxa"/>
            <w:gridSpan w:val="4"/>
            <w:vAlign w:val="center"/>
          </w:tcPr>
          <w:p w14:paraId="6121440D" w14:textId="377E6602" w:rsidR="00DF3ADF" w:rsidRPr="005B7A94" w:rsidRDefault="00DF3ADF" w:rsidP="00DF3ADF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1年目</w:t>
            </w:r>
            <w:r w:rsidRPr="005B7A94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5E7F09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320329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Pr="005B7A94">
              <w:rPr>
                <w:rFonts w:ascii="ＭＳ 明朝" w:hAnsi="ＭＳ 明朝" w:hint="eastAsia"/>
                <w:sz w:val="18"/>
                <w:szCs w:val="18"/>
              </w:rPr>
              <w:t>年度)</w:t>
            </w:r>
          </w:p>
        </w:tc>
        <w:tc>
          <w:tcPr>
            <w:tcW w:w="5245" w:type="dxa"/>
            <w:gridSpan w:val="4"/>
            <w:vAlign w:val="center"/>
          </w:tcPr>
          <w:p w14:paraId="543C99D0" w14:textId="580A36E9" w:rsidR="00DF3ADF" w:rsidRPr="005B7A94" w:rsidRDefault="00DF3ADF" w:rsidP="00DF3ADF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2年目</w:t>
            </w:r>
            <w:r w:rsidRPr="005B7A94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5E7F09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320329"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Pr="005B7A94">
              <w:rPr>
                <w:rFonts w:ascii="ＭＳ 明朝" w:hAnsi="ＭＳ 明朝" w:hint="eastAsia"/>
                <w:sz w:val="18"/>
                <w:szCs w:val="18"/>
              </w:rPr>
              <w:t>年度)</w:t>
            </w:r>
          </w:p>
        </w:tc>
        <w:tc>
          <w:tcPr>
            <w:tcW w:w="3119" w:type="dxa"/>
            <w:gridSpan w:val="3"/>
            <w:vAlign w:val="center"/>
          </w:tcPr>
          <w:p w14:paraId="33E59A67" w14:textId="77777777" w:rsidR="00DF3ADF" w:rsidRPr="005B7A94" w:rsidRDefault="00DF3ADF" w:rsidP="00840124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計</w:t>
            </w:r>
          </w:p>
        </w:tc>
      </w:tr>
      <w:tr w:rsidR="00CC7EF5" w:rsidRPr="005B7A94" w14:paraId="301CDAAF" w14:textId="77777777" w:rsidTr="00226826">
        <w:trPr>
          <w:trHeight w:val="704"/>
        </w:trPr>
        <w:tc>
          <w:tcPr>
            <w:tcW w:w="1986" w:type="dxa"/>
            <w:vMerge/>
            <w:vAlign w:val="center"/>
          </w:tcPr>
          <w:p w14:paraId="4DF1D2BF" w14:textId="77777777" w:rsidR="00CC7EF5" w:rsidRPr="005B7A94" w:rsidRDefault="00CC7EF5" w:rsidP="0084012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12EB79C" w14:textId="77777777" w:rsidR="00CC7EF5" w:rsidRPr="008B7CC9" w:rsidRDefault="00CC7EF5" w:rsidP="008B7CC9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総事業費</w:t>
            </w:r>
          </w:p>
        </w:tc>
        <w:tc>
          <w:tcPr>
            <w:tcW w:w="992" w:type="dxa"/>
            <w:vAlign w:val="center"/>
          </w:tcPr>
          <w:p w14:paraId="0846CDCB" w14:textId="77777777" w:rsidR="00CC7EF5" w:rsidRPr="005B7A94" w:rsidRDefault="00CC7EF5" w:rsidP="00DF3ADF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　　助</w:t>
            </w:r>
          </w:p>
          <w:p w14:paraId="1F518A5D" w14:textId="77777777" w:rsidR="00CC7EF5" w:rsidRPr="008B7CC9" w:rsidRDefault="00CC7EF5" w:rsidP="008B7CC9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</w:p>
        </w:tc>
        <w:tc>
          <w:tcPr>
            <w:tcW w:w="1134" w:type="dxa"/>
            <w:vAlign w:val="center"/>
          </w:tcPr>
          <w:p w14:paraId="1635CC4F" w14:textId="77777777" w:rsidR="00CC7EF5" w:rsidRPr="008B7CC9" w:rsidRDefault="00CC7EF5" w:rsidP="008B7CC9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補助金申請予定額</w:t>
            </w:r>
          </w:p>
        </w:tc>
        <w:tc>
          <w:tcPr>
            <w:tcW w:w="1871" w:type="dxa"/>
            <w:vAlign w:val="center"/>
          </w:tcPr>
          <w:p w14:paraId="28EBA0DB" w14:textId="77777777" w:rsidR="00CC7EF5" w:rsidRPr="005B7A94" w:rsidRDefault="00CC7EF5" w:rsidP="00DF3ADF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（補助金充当分の</w:t>
            </w:r>
          </w:p>
          <w:p w14:paraId="7286C733" w14:textId="77777777" w:rsidR="00CC7EF5" w:rsidRPr="005B7A94" w:rsidRDefault="00CC7EF5" w:rsidP="00DF3ADF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内容・積算明細等）</w:t>
            </w:r>
          </w:p>
        </w:tc>
        <w:tc>
          <w:tcPr>
            <w:tcW w:w="1106" w:type="dxa"/>
            <w:vAlign w:val="center"/>
          </w:tcPr>
          <w:p w14:paraId="3794E0F8" w14:textId="77777777" w:rsidR="00CC7EF5" w:rsidRPr="008B7CC9" w:rsidRDefault="00CC7EF5" w:rsidP="008B7CC9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総事業費</w:t>
            </w:r>
          </w:p>
        </w:tc>
        <w:tc>
          <w:tcPr>
            <w:tcW w:w="1134" w:type="dxa"/>
            <w:vAlign w:val="center"/>
          </w:tcPr>
          <w:p w14:paraId="6587643B" w14:textId="77777777" w:rsidR="00CC7EF5" w:rsidRPr="005B7A94" w:rsidRDefault="00CC7EF5" w:rsidP="00AE096E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　　助</w:t>
            </w:r>
          </w:p>
          <w:p w14:paraId="161D18FB" w14:textId="77777777" w:rsidR="00CC7EF5" w:rsidRPr="008B7CC9" w:rsidRDefault="00CC7EF5" w:rsidP="008B7CC9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</w:p>
        </w:tc>
        <w:tc>
          <w:tcPr>
            <w:tcW w:w="1134" w:type="dxa"/>
            <w:vAlign w:val="center"/>
          </w:tcPr>
          <w:p w14:paraId="75541E16" w14:textId="77777777" w:rsidR="00CC7EF5" w:rsidRPr="008B7CC9" w:rsidRDefault="00CC7EF5" w:rsidP="008B7CC9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補助金申請予定額</w:t>
            </w:r>
          </w:p>
        </w:tc>
        <w:tc>
          <w:tcPr>
            <w:tcW w:w="1871" w:type="dxa"/>
            <w:vAlign w:val="center"/>
          </w:tcPr>
          <w:p w14:paraId="37132814" w14:textId="77777777" w:rsidR="00CC7EF5" w:rsidRPr="005B7A94" w:rsidRDefault="00CC7EF5" w:rsidP="00DF3ADF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（補助金充当分の</w:t>
            </w:r>
          </w:p>
          <w:p w14:paraId="74F56B4B" w14:textId="77777777" w:rsidR="00CC7EF5" w:rsidRPr="005B7A94" w:rsidRDefault="00CC7EF5" w:rsidP="00DF3ADF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内容・積算明細等）</w:t>
            </w:r>
          </w:p>
        </w:tc>
        <w:tc>
          <w:tcPr>
            <w:tcW w:w="1134" w:type="dxa"/>
            <w:vAlign w:val="center"/>
          </w:tcPr>
          <w:p w14:paraId="062208E5" w14:textId="77777777" w:rsidR="00CC7EF5" w:rsidRPr="008B7CC9" w:rsidRDefault="00CC7EF5" w:rsidP="008B7CC9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総事業費</w:t>
            </w:r>
          </w:p>
        </w:tc>
        <w:tc>
          <w:tcPr>
            <w:tcW w:w="992" w:type="dxa"/>
            <w:vAlign w:val="center"/>
          </w:tcPr>
          <w:p w14:paraId="62BBFB5A" w14:textId="77777777" w:rsidR="00CC7EF5" w:rsidRPr="005B7A94" w:rsidRDefault="00CC7EF5" w:rsidP="00AE096E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　　助</w:t>
            </w:r>
          </w:p>
          <w:p w14:paraId="60A69472" w14:textId="77777777" w:rsidR="00CC7EF5" w:rsidRPr="008B7CC9" w:rsidRDefault="00CC7EF5" w:rsidP="008B7CC9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</w:p>
        </w:tc>
        <w:tc>
          <w:tcPr>
            <w:tcW w:w="993" w:type="dxa"/>
            <w:vAlign w:val="center"/>
          </w:tcPr>
          <w:p w14:paraId="7199B0B4" w14:textId="77777777" w:rsidR="00CC7EF5" w:rsidRPr="008B7CC9" w:rsidRDefault="00CC7EF5" w:rsidP="008B7CC9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補助金申請予定額</w:t>
            </w:r>
          </w:p>
        </w:tc>
      </w:tr>
      <w:tr w:rsidR="005B7A94" w:rsidRPr="005B7A94" w14:paraId="6F5F2963" w14:textId="77777777" w:rsidTr="00226826">
        <w:trPr>
          <w:trHeight w:val="418"/>
        </w:trPr>
        <w:tc>
          <w:tcPr>
            <w:tcW w:w="1986" w:type="dxa"/>
            <w:vAlign w:val="center"/>
          </w:tcPr>
          <w:p w14:paraId="5DFE37A0" w14:textId="77777777"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①人件費</w:t>
            </w:r>
          </w:p>
        </w:tc>
        <w:tc>
          <w:tcPr>
            <w:tcW w:w="1134" w:type="dxa"/>
            <w:vAlign w:val="center"/>
          </w:tcPr>
          <w:p w14:paraId="7CA8DCF9" w14:textId="77777777" w:rsidR="00DF3ADF" w:rsidRPr="005B7A94" w:rsidRDefault="00DF3ADF" w:rsidP="00DF3ADF">
            <w:pPr>
              <w:jc w:val="right"/>
            </w:pPr>
          </w:p>
        </w:tc>
        <w:tc>
          <w:tcPr>
            <w:tcW w:w="992" w:type="dxa"/>
            <w:vAlign w:val="center"/>
          </w:tcPr>
          <w:p w14:paraId="75323337" w14:textId="77777777" w:rsidR="00DF3ADF" w:rsidRPr="005B7A94" w:rsidRDefault="00DF3ADF" w:rsidP="00DF3ADF">
            <w:pPr>
              <w:wordWrap w:val="0"/>
              <w:jc w:val="right"/>
            </w:pPr>
          </w:p>
        </w:tc>
        <w:tc>
          <w:tcPr>
            <w:tcW w:w="1134" w:type="dxa"/>
            <w:vAlign w:val="center"/>
          </w:tcPr>
          <w:p w14:paraId="21E3C170" w14:textId="77777777" w:rsidR="00DF3ADF" w:rsidRPr="005B7A94" w:rsidRDefault="00DF3ADF" w:rsidP="00CD6EEB">
            <w:pPr>
              <w:jc w:val="right"/>
            </w:pPr>
          </w:p>
        </w:tc>
        <w:tc>
          <w:tcPr>
            <w:tcW w:w="1871" w:type="dxa"/>
            <w:vAlign w:val="center"/>
          </w:tcPr>
          <w:p w14:paraId="3980B44A" w14:textId="77777777" w:rsidR="00DF3ADF" w:rsidRPr="005B7A94" w:rsidRDefault="00DF3ADF" w:rsidP="00DF3ADF">
            <w:pPr>
              <w:rPr>
                <w:rFonts w:ascii="ＭＳ 明朝" w:hAnsi="ＭＳ 明朝"/>
              </w:rPr>
            </w:pPr>
          </w:p>
        </w:tc>
        <w:tc>
          <w:tcPr>
            <w:tcW w:w="1106" w:type="dxa"/>
            <w:vAlign w:val="center"/>
          </w:tcPr>
          <w:p w14:paraId="1991431E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4C88D44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CE072D2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59A1CBB6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F10F4C3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388AA90B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3A83DA6C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14:paraId="7D28F486" w14:textId="77777777" w:rsidTr="00226826">
        <w:trPr>
          <w:trHeight w:val="423"/>
        </w:trPr>
        <w:tc>
          <w:tcPr>
            <w:tcW w:w="1986" w:type="dxa"/>
            <w:vAlign w:val="center"/>
          </w:tcPr>
          <w:p w14:paraId="30C3B819" w14:textId="77777777"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②創業等手続き経費</w:t>
            </w:r>
          </w:p>
        </w:tc>
        <w:tc>
          <w:tcPr>
            <w:tcW w:w="1134" w:type="dxa"/>
            <w:vAlign w:val="center"/>
          </w:tcPr>
          <w:p w14:paraId="5F7A57BE" w14:textId="77777777"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14:paraId="73850ADB" w14:textId="77777777"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14:paraId="51FE76E8" w14:textId="77777777" w:rsidR="00DF3ADF" w:rsidRPr="005B7A94" w:rsidRDefault="00DF3ADF" w:rsidP="00CD6EEB">
            <w:pPr>
              <w:jc w:val="right"/>
            </w:pPr>
          </w:p>
        </w:tc>
        <w:tc>
          <w:tcPr>
            <w:tcW w:w="1871" w:type="dxa"/>
            <w:vAlign w:val="center"/>
          </w:tcPr>
          <w:p w14:paraId="2A248C28" w14:textId="77777777"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06" w:type="dxa"/>
            <w:vAlign w:val="center"/>
          </w:tcPr>
          <w:p w14:paraId="5721A742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11A68D1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D33EB99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3BE225F9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DD78FAE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01AFF855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56D67A91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14:paraId="2E56F68C" w14:textId="77777777" w:rsidTr="00226826">
        <w:trPr>
          <w:trHeight w:val="401"/>
        </w:trPr>
        <w:tc>
          <w:tcPr>
            <w:tcW w:w="1986" w:type="dxa"/>
            <w:vAlign w:val="center"/>
          </w:tcPr>
          <w:p w14:paraId="2739C672" w14:textId="77777777"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③店舗等借入費</w:t>
            </w:r>
          </w:p>
        </w:tc>
        <w:tc>
          <w:tcPr>
            <w:tcW w:w="1134" w:type="dxa"/>
            <w:vAlign w:val="center"/>
          </w:tcPr>
          <w:p w14:paraId="6E7ED05D" w14:textId="77777777"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14:paraId="120C6E88" w14:textId="77777777"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14:paraId="01F91CDE" w14:textId="77777777" w:rsidR="00DF3ADF" w:rsidRPr="005B7A94" w:rsidRDefault="00DF3ADF" w:rsidP="00CD6EEB">
            <w:pPr>
              <w:jc w:val="right"/>
            </w:pPr>
          </w:p>
        </w:tc>
        <w:tc>
          <w:tcPr>
            <w:tcW w:w="1871" w:type="dxa"/>
            <w:vAlign w:val="center"/>
          </w:tcPr>
          <w:p w14:paraId="4CD532BC" w14:textId="77777777"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06" w:type="dxa"/>
            <w:vAlign w:val="center"/>
          </w:tcPr>
          <w:p w14:paraId="2A083815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85C49AF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7838010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7AD4B635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D5F0BA2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24E33C5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1D24F851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14:paraId="4646DA8D" w14:textId="77777777" w:rsidTr="00226826">
        <w:trPr>
          <w:trHeight w:val="408"/>
        </w:trPr>
        <w:tc>
          <w:tcPr>
            <w:tcW w:w="1986" w:type="dxa"/>
            <w:vAlign w:val="center"/>
          </w:tcPr>
          <w:p w14:paraId="593D1866" w14:textId="77777777"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④設備費</w:t>
            </w:r>
          </w:p>
        </w:tc>
        <w:tc>
          <w:tcPr>
            <w:tcW w:w="1134" w:type="dxa"/>
            <w:vAlign w:val="center"/>
          </w:tcPr>
          <w:p w14:paraId="17DDDC18" w14:textId="77777777"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14:paraId="355152CC" w14:textId="77777777"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14:paraId="0BE219EE" w14:textId="77777777" w:rsidR="00DF3ADF" w:rsidRPr="005B7A94" w:rsidRDefault="00DF3ADF" w:rsidP="00CD6EEB">
            <w:pPr>
              <w:jc w:val="right"/>
            </w:pPr>
          </w:p>
        </w:tc>
        <w:tc>
          <w:tcPr>
            <w:tcW w:w="1871" w:type="dxa"/>
            <w:vAlign w:val="center"/>
          </w:tcPr>
          <w:p w14:paraId="7C096D50" w14:textId="77777777"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06" w:type="dxa"/>
            <w:vAlign w:val="center"/>
          </w:tcPr>
          <w:p w14:paraId="10B39C90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589F596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89F5AF4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047105DB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EFA5369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645ECD77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23FD44D8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14:paraId="18921E36" w14:textId="77777777" w:rsidTr="00226826">
        <w:trPr>
          <w:trHeight w:val="413"/>
        </w:trPr>
        <w:tc>
          <w:tcPr>
            <w:tcW w:w="1986" w:type="dxa"/>
            <w:vAlign w:val="center"/>
          </w:tcPr>
          <w:p w14:paraId="273B2306" w14:textId="77777777"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⑤原材料費</w:t>
            </w:r>
          </w:p>
        </w:tc>
        <w:tc>
          <w:tcPr>
            <w:tcW w:w="1134" w:type="dxa"/>
            <w:vAlign w:val="center"/>
          </w:tcPr>
          <w:p w14:paraId="22BB61D1" w14:textId="77777777"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14:paraId="09A45117" w14:textId="77777777"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14:paraId="7FC7A1BD" w14:textId="77777777" w:rsidR="00DF3ADF" w:rsidRPr="005B7A94" w:rsidRDefault="00DF3ADF" w:rsidP="00CD6EEB">
            <w:pPr>
              <w:jc w:val="right"/>
            </w:pPr>
          </w:p>
        </w:tc>
        <w:tc>
          <w:tcPr>
            <w:tcW w:w="1871" w:type="dxa"/>
            <w:vAlign w:val="center"/>
          </w:tcPr>
          <w:p w14:paraId="2894CD51" w14:textId="77777777"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06" w:type="dxa"/>
            <w:vAlign w:val="center"/>
          </w:tcPr>
          <w:p w14:paraId="6F95676D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1ADB9FB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0C4B5EB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6583A2C7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608A528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14B4A27C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70CA364D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14:paraId="0EF5D1AB" w14:textId="77777777" w:rsidTr="00226826">
        <w:trPr>
          <w:trHeight w:val="419"/>
        </w:trPr>
        <w:tc>
          <w:tcPr>
            <w:tcW w:w="1986" w:type="dxa"/>
            <w:vAlign w:val="center"/>
          </w:tcPr>
          <w:p w14:paraId="389DC95F" w14:textId="77777777"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⑥委託費</w:t>
            </w:r>
          </w:p>
        </w:tc>
        <w:tc>
          <w:tcPr>
            <w:tcW w:w="1134" w:type="dxa"/>
            <w:vAlign w:val="center"/>
          </w:tcPr>
          <w:p w14:paraId="18430D7E" w14:textId="77777777"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14:paraId="5F69554A" w14:textId="77777777"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14:paraId="66F9F2C3" w14:textId="77777777" w:rsidR="00DF3ADF" w:rsidRPr="005B7A94" w:rsidRDefault="00DF3ADF" w:rsidP="00CD6EEB">
            <w:pPr>
              <w:jc w:val="right"/>
            </w:pPr>
          </w:p>
        </w:tc>
        <w:tc>
          <w:tcPr>
            <w:tcW w:w="1871" w:type="dxa"/>
            <w:vAlign w:val="center"/>
          </w:tcPr>
          <w:p w14:paraId="1DE31ED9" w14:textId="77777777"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06" w:type="dxa"/>
            <w:vAlign w:val="center"/>
          </w:tcPr>
          <w:p w14:paraId="2D2335E9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3AD805A2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C5CF777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658E3B03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C7AD76E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2FA75BAC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42749E9D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14:paraId="5E0C78A5" w14:textId="77777777" w:rsidTr="00226826">
        <w:trPr>
          <w:trHeight w:val="425"/>
        </w:trPr>
        <w:tc>
          <w:tcPr>
            <w:tcW w:w="1986" w:type="dxa"/>
            <w:vAlign w:val="center"/>
          </w:tcPr>
          <w:p w14:paraId="07793E6D" w14:textId="77777777"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⑦謝金</w:t>
            </w:r>
          </w:p>
        </w:tc>
        <w:tc>
          <w:tcPr>
            <w:tcW w:w="1134" w:type="dxa"/>
            <w:vAlign w:val="center"/>
          </w:tcPr>
          <w:p w14:paraId="515CA301" w14:textId="77777777"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14:paraId="69E63B2C" w14:textId="77777777"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14:paraId="4078F0B5" w14:textId="77777777" w:rsidR="00DF3ADF" w:rsidRPr="005B7A94" w:rsidRDefault="00DF3ADF" w:rsidP="00CD6EEB">
            <w:pPr>
              <w:jc w:val="right"/>
            </w:pPr>
          </w:p>
        </w:tc>
        <w:tc>
          <w:tcPr>
            <w:tcW w:w="1871" w:type="dxa"/>
            <w:vAlign w:val="center"/>
          </w:tcPr>
          <w:p w14:paraId="7AB734E7" w14:textId="77777777"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06" w:type="dxa"/>
            <w:vAlign w:val="center"/>
          </w:tcPr>
          <w:p w14:paraId="61758A5C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549E2C8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E8DFA0F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17BEDE67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066DDCD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557C6C8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2371C12C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14:paraId="0B3E29F2" w14:textId="77777777" w:rsidTr="00226826">
        <w:trPr>
          <w:trHeight w:val="418"/>
        </w:trPr>
        <w:tc>
          <w:tcPr>
            <w:tcW w:w="1986" w:type="dxa"/>
            <w:vAlign w:val="center"/>
          </w:tcPr>
          <w:p w14:paraId="1F7D2C9B" w14:textId="77777777"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⑧旅費</w:t>
            </w:r>
          </w:p>
        </w:tc>
        <w:tc>
          <w:tcPr>
            <w:tcW w:w="1134" w:type="dxa"/>
            <w:vAlign w:val="center"/>
          </w:tcPr>
          <w:p w14:paraId="202507E8" w14:textId="77777777"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14:paraId="47AD21B4" w14:textId="77777777"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14:paraId="57F2C8BC" w14:textId="77777777" w:rsidR="00DF3ADF" w:rsidRPr="005B7A94" w:rsidRDefault="00DF3ADF" w:rsidP="00CD6EEB">
            <w:pPr>
              <w:jc w:val="right"/>
            </w:pPr>
          </w:p>
        </w:tc>
        <w:tc>
          <w:tcPr>
            <w:tcW w:w="1871" w:type="dxa"/>
            <w:vAlign w:val="center"/>
          </w:tcPr>
          <w:p w14:paraId="180BC60A" w14:textId="77777777"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06" w:type="dxa"/>
            <w:vAlign w:val="center"/>
          </w:tcPr>
          <w:p w14:paraId="16B93D22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B6B1079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3563EAF8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5539ECFB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A453E90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3D7DEAF0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22AABDC0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14:paraId="138FCEBB" w14:textId="77777777" w:rsidTr="00226826">
        <w:trPr>
          <w:trHeight w:val="410"/>
        </w:trPr>
        <w:tc>
          <w:tcPr>
            <w:tcW w:w="1986" w:type="dxa"/>
            <w:vAlign w:val="center"/>
          </w:tcPr>
          <w:p w14:paraId="6ADBEF6B" w14:textId="77777777"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⑨広報費</w:t>
            </w:r>
          </w:p>
        </w:tc>
        <w:tc>
          <w:tcPr>
            <w:tcW w:w="1134" w:type="dxa"/>
            <w:vAlign w:val="center"/>
          </w:tcPr>
          <w:p w14:paraId="127CD928" w14:textId="77777777"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14:paraId="5AA37B9E" w14:textId="77777777"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14:paraId="4CCA3D0E" w14:textId="77777777" w:rsidR="00DF3ADF" w:rsidRPr="005B7A94" w:rsidRDefault="00DF3ADF" w:rsidP="00CD6EEB">
            <w:pPr>
              <w:jc w:val="right"/>
            </w:pPr>
          </w:p>
        </w:tc>
        <w:tc>
          <w:tcPr>
            <w:tcW w:w="1871" w:type="dxa"/>
            <w:vAlign w:val="center"/>
          </w:tcPr>
          <w:p w14:paraId="05952811" w14:textId="77777777"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06" w:type="dxa"/>
            <w:vAlign w:val="center"/>
          </w:tcPr>
          <w:p w14:paraId="462ECFD2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CE7753F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689B014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0B34BFF8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1B53243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1F55EB6A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3E350865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14:paraId="0E1C340F" w14:textId="77777777" w:rsidTr="00226826">
        <w:trPr>
          <w:trHeight w:val="415"/>
        </w:trPr>
        <w:tc>
          <w:tcPr>
            <w:tcW w:w="1986" w:type="dxa"/>
            <w:vAlign w:val="center"/>
          </w:tcPr>
          <w:p w14:paraId="0EFA8CB7" w14:textId="77777777"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⑩通信運搬費</w:t>
            </w:r>
          </w:p>
        </w:tc>
        <w:tc>
          <w:tcPr>
            <w:tcW w:w="1134" w:type="dxa"/>
            <w:vAlign w:val="center"/>
          </w:tcPr>
          <w:p w14:paraId="3CF50579" w14:textId="77777777"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14:paraId="1EDFC741" w14:textId="77777777"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14:paraId="09EBC95B" w14:textId="77777777" w:rsidR="00DF3ADF" w:rsidRPr="005B7A94" w:rsidRDefault="00DF3ADF" w:rsidP="00CD6EEB">
            <w:pPr>
              <w:jc w:val="right"/>
            </w:pPr>
          </w:p>
        </w:tc>
        <w:tc>
          <w:tcPr>
            <w:tcW w:w="1871" w:type="dxa"/>
            <w:vAlign w:val="center"/>
          </w:tcPr>
          <w:p w14:paraId="35985923" w14:textId="77777777"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06" w:type="dxa"/>
            <w:vAlign w:val="center"/>
          </w:tcPr>
          <w:p w14:paraId="30A06C95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57253F1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E0B06C9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68103CBC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1F6F1D4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09A843AF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1739591C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14:paraId="11C8D156" w14:textId="77777777" w:rsidTr="00226826">
        <w:trPr>
          <w:trHeight w:val="421"/>
        </w:trPr>
        <w:tc>
          <w:tcPr>
            <w:tcW w:w="1986" w:type="dxa"/>
            <w:vAlign w:val="center"/>
          </w:tcPr>
          <w:p w14:paraId="6B05CF5B" w14:textId="77777777"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⑪水道光熱費</w:t>
            </w:r>
          </w:p>
        </w:tc>
        <w:tc>
          <w:tcPr>
            <w:tcW w:w="1134" w:type="dxa"/>
            <w:vAlign w:val="center"/>
          </w:tcPr>
          <w:p w14:paraId="58F0C0D5" w14:textId="77777777"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14:paraId="27227F13" w14:textId="77777777"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14:paraId="7171D19E" w14:textId="77777777" w:rsidR="00DF3ADF" w:rsidRPr="005B7A94" w:rsidRDefault="00DF3ADF" w:rsidP="00CD6EEB">
            <w:pPr>
              <w:jc w:val="right"/>
            </w:pPr>
          </w:p>
        </w:tc>
        <w:tc>
          <w:tcPr>
            <w:tcW w:w="1871" w:type="dxa"/>
            <w:vAlign w:val="center"/>
          </w:tcPr>
          <w:p w14:paraId="368392CF" w14:textId="77777777"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06" w:type="dxa"/>
            <w:vAlign w:val="center"/>
          </w:tcPr>
          <w:p w14:paraId="70A3E524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A9A7D07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3BB658F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77340DFD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309AA9B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44E2D459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4CF94494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14:paraId="6B64BE84" w14:textId="77777777" w:rsidTr="00226826">
        <w:trPr>
          <w:trHeight w:val="413"/>
        </w:trPr>
        <w:tc>
          <w:tcPr>
            <w:tcW w:w="1986" w:type="dxa"/>
            <w:tcBorders>
              <w:bottom w:val="double" w:sz="4" w:space="0" w:color="auto"/>
            </w:tcBorders>
            <w:vAlign w:val="center"/>
          </w:tcPr>
          <w:p w14:paraId="60139579" w14:textId="77777777"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⑫その他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6A5A3CDD" w14:textId="77777777"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22DDD86F" w14:textId="77777777"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3C4CE40" w14:textId="77777777" w:rsidR="00DF3ADF" w:rsidRPr="005B7A94" w:rsidRDefault="00DF3ADF" w:rsidP="00CD6EEB">
            <w:pPr>
              <w:jc w:val="right"/>
            </w:pPr>
          </w:p>
        </w:tc>
        <w:tc>
          <w:tcPr>
            <w:tcW w:w="1871" w:type="dxa"/>
            <w:tcBorders>
              <w:bottom w:val="double" w:sz="4" w:space="0" w:color="auto"/>
            </w:tcBorders>
            <w:vAlign w:val="center"/>
          </w:tcPr>
          <w:p w14:paraId="2029425F" w14:textId="77777777"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06" w:type="dxa"/>
            <w:tcBorders>
              <w:bottom w:val="double" w:sz="4" w:space="0" w:color="auto"/>
            </w:tcBorders>
            <w:vAlign w:val="center"/>
          </w:tcPr>
          <w:p w14:paraId="69E3F72C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698E49D2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12B2DA47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tcBorders>
              <w:bottom w:val="double" w:sz="4" w:space="0" w:color="auto"/>
            </w:tcBorders>
            <w:vAlign w:val="center"/>
          </w:tcPr>
          <w:p w14:paraId="726C993A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B3F3231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2755FD6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7BEA6D01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14:paraId="32C30173" w14:textId="77777777" w:rsidTr="00226826">
        <w:trPr>
          <w:trHeight w:val="572"/>
        </w:trPr>
        <w:tc>
          <w:tcPr>
            <w:tcW w:w="1986" w:type="dxa"/>
            <w:tcBorders>
              <w:bottom w:val="single" w:sz="12" w:space="0" w:color="auto"/>
            </w:tcBorders>
            <w:vAlign w:val="center"/>
          </w:tcPr>
          <w:p w14:paraId="12EDB13C" w14:textId="77777777" w:rsidR="00DF3ADF" w:rsidRPr="005B7A94" w:rsidRDefault="00DF3ADF" w:rsidP="00DF3ADF">
            <w:pPr>
              <w:ind w:left="33" w:hangingChars="17" w:hanging="33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合計額（①～⑫）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3B51833" w14:textId="77777777" w:rsidR="00A23863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/>
              </w:rPr>
              <w:t>a</w:t>
            </w:r>
            <w:r w:rsidRPr="005B7A94">
              <w:rPr>
                <w:rFonts w:ascii="ＭＳ 明朝" w:hAnsi="ＭＳ 明朝" w:hint="eastAsia"/>
              </w:rPr>
              <w:t>1</w:t>
            </w:r>
          </w:p>
          <w:p w14:paraId="156E285C" w14:textId="77777777" w:rsidR="00A23863" w:rsidRPr="005B7A94" w:rsidRDefault="00A23863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E0EFE01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  <w:p w14:paraId="6033491F" w14:textId="77777777" w:rsidR="00A23863" w:rsidRPr="005B7A94" w:rsidRDefault="00A23863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A892585" w14:textId="77777777" w:rsidR="00A23863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b1</w:t>
            </w:r>
          </w:p>
          <w:p w14:paraId="6A713170" w14:textId="77777777" w:rsidR="00A23863" w:rsidRPr="005B7A94" w:rsidRDefault="00A23863" w:rsidP="00A2386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3827287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0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E705A8C" w14:textId="77777777" w:rsidR="00A23863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a2</w:t>
            </w:r>
          </w:p>
          <w:p w14:paraId="074E5480" w14:textId="77777777" w:rsidR="00A23863" w:rsidRPr="005B7A94" w:rsidRDefault="00A23863" w:rsidP="00A2386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30C6958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E3253AC" w14:textId="77777777" w:rsidR="00A23863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b2</w:t>
            </w:r>
          </w:p>
          <w:p w14:paraId="1BC0CD3F" w14:textId="77777777" w:rsidR="00A23863" w:rsidRPr="005B7A94" w:rsidRDefault="00A23863" w:rsidP="00A2386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E8EA2C2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106C125" w14:textId="77777777" w:rsidR="00DF3ADF" w:rsidRPr="005B7A94" w:rsidRDefault="00A23863" w:rsidP="00CD6EEB">
            <w:pPr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Ａ</w:t>
            </w:r>
          </w:p>
          <w:p w14:paraId="0B2C8C06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7048504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36FC532" w14:textId="77777777" w:rsidR="00DF3ADF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Ｂ</w:t>
            </w:r>
          </w:p>
          <w:p w14:paraId="41ECC15E" w14:textId="77777777" w:rsidR="00A23863" w:rsidRPr="005B7A94" w:rsidRDefault="00A23863" w:rsidP="00DF3ADF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7E1B6B7F" w14:textId="77777777" w:rsidR="00E34164" w:rsidRPr="005B7A94" w:rsidRDefault="00630F8E" w:rsidP="006A7791">
      <w:pPr>
        <w:ind w:left="193" w:hangingChars="100" w:hanging="193"/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※</w:t>
      </w:r>
      <w:r w:rsidR="003805D1" w:rsidRPr="005B7A94">
        <w:rPr>
          <w:rFonts w:ascii="ＭＳ 明朝" w:hAnsi="ＭＳ 明朝" w:hint="eastAsia"/>
          <w:szCs w:val="22"/>
        </w:rPr>
        <w:t>上段</w:t>
      </w:r>
      <w:r w:rsidR="00184F99" w:rsidRPr="005B7A94">
        <w:rPr>
          <w:rFonts w:ascii="ＭＳ 明朝" w:hAnsi="ＭＳ 明朝" w:hint="eastAsia"/>
          <w:szCs w:val="22"/>
        </w:rPr>
        <w:t>①～⑫</w:t>
      </w:r>
      <w:r w:rsidR="003805D1" w:rsidRPr="005B7A94">
        <w:rPr>
          <w:rFonts w:ascii="ＭＳ 明朝" w:hAnsi="ＭＳ 明朝" w:hint="eastAsia"/>
          <w:szCs w:val="22"/>
        </w:rPr>
        <w:t>に補助事業に要する経費</w:t>
      </w:r>
      <w:r w:rsidR="00DF3ADF" w:rsidRPr="005B7A94">
        <w:rPr>
          <w:rFonts w:ascii="ＭＳ 明朝" w:hAnsi="ＭＳ 明朝" w:hint="eastAsia"/>
          <w:szCs w:val="22"/>
        </w:rPr>
        <w:t>等を年度ごとに</w:t>
      </w:r>
      <w:r w:rsidR="006A7791" w:rsidRPr="008B7CC9">
        <w:rPr>
          <w:rFonts w:ascii="ＭＳ 明朝" w:hAnsi="ＭＳ 明朝" w:hint="eastAsia"/>
          <w:szCs w:val="22"/>
        </w:rPr>
        <w:t>消費税抜き</w:t>
      </w:r>
      <w:r w:rsidR="006A7791">
        <w:rPr>
          <w:rFonts w:ascii="ＭＳ 明朝" w:hAnsi="ＭＳ 明朝" w:hint="eastAsia"/>
          <w:szCs w:val="22"/>
        </w:rPr>
        <w:t>で</w:t>
      </w:r>
      <w:r w:rsidRPr="005B7A94">
        <w:rPr>
          <w:rFonts w:ascii="ＭＳ 明朝" w:hAnsi="ＭＳ 明朝" w:hint="eastAsia"/>
          <w:szCs w:val="22"/>
        </w:rPr>
        <w:t>記入してください。</w:t>
      </w:r>
    </w:p>
    <w:p w14:paraId="7CF7D55A" w14:textId="77777777" w:rsidR="00EF26C4" w:rsidRPr="005B7A94" w:rsidRDefault="00EF26C4" w:rsidP="002675E1">
      <w:pPr>
        <w:ind w:left="193" w:hangingChars="100" w:hanging="193"/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※</w:t>
      </w:r>
      <w:r w:rsidRPr="005B7A94">
        <w:rPr>
          <w:rFonts w:hint="eastAsia"/>
          <w:szCs w:val="22"/>
        </w:rPr>
        <w:t xml:space="preserve">「総事業費　</w:t>
      </w:r>
      <w:r w:rsidRPr="005B7A94">
        <w:rPr>
          <w:rFonts w:hint="eastAsia"/>
          <w:szCs w:val="22"/>
        </w:rPr>
        <w:t>a1</w:t>
      </w:r>
      <w:r w:rsidRPr="005B7A94">
        <w:rPr>
          <w:rFonts w:hint="eastAsia"/>
          <w:szCs w:val="22"/>
        </w:rPr>
        <w:t>」</w:t>
      </w:r>
      <w:r w:rsidRPr="005B7A94">
        <w:rPr>
          <w:rFonts w:ascii="ＭＳ 明朝" w:hAnsi="ＭＳ 明朝" w:hint="eastAsia"/>
          <w:szCs w:val="22"/>
        </w:rPr>
        <w:t>は、交付1</w:t>
      </w:r>
      <w:r w:rsidR="007B3C86">
        <w:rPr>
          <w:rFonts w:ascii="ＭＳ 明朝" w:hAnsi="ＭＳ 明朝" w:hint="eastAsia"/>
          <w:szCs w:val="22"/>
        </w:rPr>
        <w:t>2</w:t>
      </w:r>
      <w:r w:rsidRPr="005B7A94">
        <w:rPr>
          <w:rFonts w:ascii="ＭＳ 明朝" w:hAnsi="ＭＳ 明朝" w:hint="eastAsia"/>
          <w:szCs w:val="22"/>
        </w:rPr>
        <w:t>の「</w:t>
      </w:r>
      <w:r w:rsidRPr="005B7A94">
        <w:rPr>
          <w:rFonts w:ascii="ＭＳ 明朝" w:hAnsi="ＭＳ 明朝" w:cs="ＭＳ Ｐゴシック" w:hint="eastAsia"/>
          <w:kern w:val="0"/>
          <w:szCs w:val="22"/>
        </w:rPr>
        <w:t>3　売上・利益等の計画」</w:t>
      </w:r>
      <w:r w:rsidRPr="005B7A94">
        <w:rPr>
          <w:rFonts w:ascii="ＭＳ 明朝" w:hAnsi="ＭＳ 明朝" w:hint="eastAsia"/>
          <w:szCs w:val="22"/>
        </w:rPr>
        <w:t>の1年目の「②売上原価」＋「④販売管理費」としてください。</w:t>
      </w:r>
    </w:p>
    <w:p w14:paraId="4AC0E564" w14:textId="77777777" w:rsidR="00EF26C4" w:rsidRPr="005B7A94" w:rsidRDefault="00EF26C4" w:rsidP="002675E1">
      <w:pPr>
        <w:ind w:left="193" w:hangingChars="100" w:hanging="193"/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※</w:t>
      </w:r>
      <w:r w:rsidRPr="005B7A94">
        <w:rPr>
          <w:rFonts w:hint="eastAsia"/>
          <w:szCs w:val="22"/>
        </w:rPr>
        <w:t xml:space="preserve">「総事業費　</w:t>
      </w:r>
      <w:r w:rsidRPr="005B7A94">
        <w:rPr>
          <w:rFonts w:hint="eastAsia"/>
          <w:szCs w:val="22"/>
        </w:rPr>
        <w:t>a2</w:t>
      </w:r>
      <w:r w:rsidRPr="005B7A94">
        <w:rPr>
          <w:rFonts w:hint="eastAsia"/>
          <w:szCs w:val="22"/>
        </w:rPr>
        <w:t>」</w:t>
      </w:r>
      <w:r w:rsidRPr="005B7A94">
        <w:rPr>
          <w:rFonts w:ascii="ＭＳ 明朝" w:hAnsi="ＭＳ 明朝" w:hint="eastAsia"/>
          <w:szCs w:val="22"/>
        </w:rPr>
        <w:t>は、交付</w:t>
      </w:r>
      <w:r w:rsidR="007B3C86">
        <w:rPr>
          <w:rFonts w:ascii="ＭＳ 明朝" w:hAnsi="ＭＳ 明朝" w:hint="eastAsia"/>
          <w:szCs w:val="22"/>
        </w:rPr>
        <w:t>12</w:t>
      </w:r>
      <w:r w:rsidRPr="005B7A94">
        <w:rPr>
          <w:rFonts w:ascii="ＭＳ 明朝" w:hAnsi="ＭＳ 明朝" w:hint="eastAsia"/>
          <w:szCs w:val="22"/>
        </w:rPr>
        <w:t>の「</w:t>
      </w:r>
      <w:r w:rsidRPr="005B7A94">
        <w:rPr>
          <w:rFonts w:ascii="ＭＳ 明朝" w:hAnsi="ＭＳ 明朝" w:cs="ＭＳ Ｐゴシック" w:hint="eastAsia"/>
          <w:kern w:val="0"/>
          <w:szCs w:val="22"/>
        </w:rPr>
        <w:t>3　売上・利益等の計画」</w:t>
      </w:r>
      <w:r w:rsidRPr="005B7A94">
        <w:rPr>
          <w:rFonts w:ascii="ＭＳ 明朝" w:hAnsi="ＭＳ 明朝" w:hint="eastAsia"/>
          <w:szCs w:val="22"/>
        </w:rPr>
        <w:t>の2年目の「②売上原価」＋「④販売管理費」としてください。</w:t>
      </w:r>
    </w:p>
    <w:p w14:paraId="652D055E" w14:textId="77777777" w:rsidR="00065761" w:rsidRDefault="007E40D9" w:rsidP="00630F8E">
      <w:pPr>
        <w:spacing w:line="276" w:lineRule="auto"/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※</w:t>
      </w:r>
      <w:r w:rsidR="00A23863" w:rsidRPr="005B7A94">
        <w:rPr>
          <w:rFonts w:hint="eastAsia"/>
          <w:szCs w:val="22"/>
        </w:rPr>
        <w:t>「総事業費　Ａ</w:t>
      </w:r>
      <w:r w:rsidRPr="005B7A94">
        <w:rPr>
          <w:rFonts w:hint="eastAsia"/>
          <w:szCs w:val="22"/>
        </w:rPr>
        <w:t>」</w:t>
      </w:r>
      <w:r w:rsidR="00E34164" w:rsidRPr="005B7A94">
        <w:rPr>
          <w:rFonts w:ascii="ＭＳ 明朝" w:hAnsi="ＭＳ 明朝" w:hint="eastAsia"/>
          <w:szCs w:val="22"/>
        </w:rPr>
        <w:t>は</w:t>
      </w:r>
      <w:r w:rsidR="00630F8E" w:rsidRPr="005B7A94">
        <w:rPr>
          <w:rFonts w:ascii="ＭＳ 明朝" w:hAnsi="ＭＳ 明朝" w:hint="eastAsia"/>
          <w:szCs w:val="22"/>
        </w:rPr>
        <w:t>、</w:t>
      </w:r>
      <w:r w:rsidR="003805D1" w:rsidRPr="005B7A94">
        <w:rPr>
          <w:rFonts w:ascii="ＭＳ 明朝" w:hAnsi="ＭＳ 明朝" w:hint="eastAsia"/>
          <w:szCs w:val="22"/>
        </w:rPr>
        <w:t>交付</w:t>
      </w:r>
      <w:r w:rsidR="007B3C86">
        <w:rPr>
          <w:rFonts w:ascii="ＭＳ 明朝" w:hAnsi="ＭＳ 明朝" w:hint="eastAsia"/>
          <w:szCs w:val="22"/>
        </w:rPr>
        <w:t>13</w:t>
      </w:r>
      <w:r w:rsidR="00630F8E" w:rsidRPr="005B7A94">
        <w:rPr>
          <w:rFonts w:ascii="ＭＳ 明朝" w:hAnsi="ＭＳ 明朝" w:hint="eastAsia"/>
          <w:szCs w:val="22"/>
        </w:rPr>
        <w:t>の「</w:t>
      </w:r>
      <w:r w:rsidR="004D18AF" w:rsidRPr="005B7A94">
        <w:rPr>
          <w:rFonts w:ascii="ＭＳ 明朝" w:hAnsi="ＭＳ 明朝" w:hint="eastAsia"/>
          <w:szCs w:val="22"/>
        </w:rPr>
        <w:t xml:space="preserve">4  </w:t>
      </w:r>
      <w:r w:rsidR="00630F8E" w:rsidRPr="005B7A94">
        <w:rPr>
          <w:rFonts w:ascii="ＭＳ 明朝" w:hAnsi="ＭＳ 明朝" w:hint="eastAsia"/>
          <w:szCs w:val="22"/>
        </w:rPr>
        <w:t>資金調達」の</w:t>
      </w:r>
      <w:r w:rsidR="00D257B5">
        <w:rPr>
          <w:rFonts w:ascii="ＭＳ 明朝" w:hAnsi="ＭＳ 明朝" w:hint="eastAsia"/>
          <w:szCs w:val="22"/>
        </w:rPr>
        <w:t>⑤</w:t>
      </w:r>
      <w:r w:rsidR="00630F8E" w:rsidRPr="005B7A94">
        <w:rPr>
          <w:rFonts w:ascii="ＭＳ 明朝" w:hAnsi="ＭＳ 明朝" w:hint="eastAsia"/>
          <w:szCs w:val="22"/>
        </w:rPr>
        <w:t>合計額の欄に記入してください。</w:t>
      </w:r>
    </w:p>
    <w:p w14:paraId="0B33D166" w14:textId="77777777" w:rsidR="002675E1" w:rsidRPr="002675E1" w:rsidRDefault="00812697" w:rsidP="008B7CC9">
      <w:pPr>
        <w:spacing w:line="276" w:lineRule="auto"/>
        <w:jc w:val="left"/>
        <w:rPr>
          <w:rFonts w:ascii="ＭＳ 明朝" w:hAnsi="ＭＳ 明朝"/>
          <w:szCs w:val="22"/>
          <w:u w:val="single"/>
        </w:rPr>
        <w:sectPr w:rsidR="002675E1" w:rsidRPr="002675E1" w:rsidSect="00914F7A">
          <w:pgSz w:w="16840" w:h="11907" w:orient="landscape" w:code="9"/>
          <w:pgMar w:top="624" w:right="851" w:bottom="1134" w:left="851" w:header="567" w:footer="851" w:gutter="0"/>
          <w:cols w:space="425"/>
          <w:docGrid w:type="linesAndChars" w:linePitch="286" w:charSpace="-3486"/>
        </w:sectPr>
      </w:pPr>
      <w:r>
        <w:rPr>
          <w:rFonts w:ascii="ＭＳ 明朝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3B16BA" wp14:editId="46E3953E">
                <wp:simplePos x="0" y="0"/>
                <wp:positionH relativeFrom="margin">
                  <wp:posOffset>4391025</wp:posOffset>
                </wp:positionH>
                <wp:positionV relativeFrom="paragraph">
                  <wp:posOffset>494665</wp:posOffset>
                </wp:positionV>
                <wp:extent cx="885825" cy="314325"/>
                <wp:effectExtent l="0" t="0" r="9525" b="95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D21D7" w14:textId="77777777" w:rsidR="00876F58" w:rsidRDefault="00876F58" w:rsidP="00876F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交付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F15952"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B16BA" id="正方形/長方形 8" o:spid="_x0000_s1032" style="position:absolute;margin-left:345.75pt;margin-top:38.95pt;width:69.7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" fillcolor="white [3201]" stroked="f" strokeweight="2pt">
                <v:textbox>
                  <w:txbxContent>
                    <w:p w14:paraId="2D3D21D7" w14:textId="77777777" w:rsidR="00876F58" w:rsidRDefault="00876F58" w:rsidP="00876F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交付</w:t>
                      </w:r>
                      <w:r>
                        <w:rPr>
                          <w:rFonts w:hint="eastAsia"/>
                        </w:rPr>
                        <w:t>1</w:t>
                      </w:r>
                      <w:r w:rsidR="00F15952">
                        <w:t>4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51351" w:rsidRPr="002675E1">
        <w:rPr>
          <w:rFonts w:ascii="ＭＳ 明朝" w:hAnsi="ＭＳ 明朝" w:hint="eastAsia"/>
          <w:szCs w:val="22"/>
          <w:u w:val="single"/>
        </w:rPr>
        <w:t>※原則として、エクセルの様式を使用してください</w:t>
      </w:r>
      <w:r>
        <w:rPr>
          <w:rFonts w:ascii="ＭＳ 明朝" w:hAnsi="ＭＳ 明朝" w:hint="eastAsia"/>
          <w:szCs w:val="22"/>
          <w:u w:val="single"/>
        </w:rPr>
        <w:t>。</w:t>
      </w:r>
    </w:p>
    <w:p w14:paraId="5DF4FF42" w14:textId="77777777" w:rsidR="00F63102" w:rsidRPr="009D27BA" w:rsidRDefault="00F63102" w:rsidP="00812697">
      <w:pPr>
        <w:pStyle w:val="a8"/>
        <w:rPr>
          <w:strike/>
          <w:color w:val="FF0000"/>
        </w:rPr>
      </w:pPr>
    </w:p>
    <w:sectPr w:rsidR="00F63102" w:rsidRPr="009D27BA" w:rsidSect="0029270A">
      <w:footerReference w:type="even" r:id="rId11"/>
      <w:footerReference w:type="default" r:id="rId12"/>
      <w:type w:val="continuous"/>
      <w:pgSz w:w="16840" w:h="11907" w:orient="landscape" w:code="9"/>
      <w:pgMar w:top="1134" w:right="851" w:bottom="1134" w:left="851" w:header="567" w:footer="510" w:gutter="0"/>
      <w:cols w:space="425"/>
      <w:docGrid w:type="line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C69AE" w14:textId="77777777" w:rsidR="000D7B16" w:rsidRDefault="000D7B16">
      <w:r>
        <w:separator/>
      </w:r>
    </w:p>
  </w:endnote>
  <w:endnote w:type="continuationSeparator" w:id="0">
    <w:p w14:paraId="12F65077" w14:textId="77777777" w:rsidR="000D7B16" w:rsidRDefault="000D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75D5" w14:textId="77777777" w:rsidR="00C4297F" w:rsidRDefault="00C429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8 -</w:t>
    </w:r>
    <w:r>
      <w:rPr>
        <w:rStyle w:val="a6"/>
      </w:rPr>
      <w:fldChar w:fldCharType="end"/>
    </w:r>
  </w:p>
  <w:p w14:paraId="76E63D39" w14:textId="77777777" w:rsidR="00C4297F" w:rsidRDefault="00C4297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F641C" w14:textId="77777777" w:rsidR="00C4297F" w:rsidRDefault="00C4297F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E9DD" w14:textId="77777777" w:rsidR="00B8002F" w:rsidRDefault="00B8002F" w:rsidP="00344CAB">
    <w:pPr>
      <w:pStyle w:val="a4"/>
      <w:jc w:val="center"/>
    </w:pPr>
    <w:r>
      <w:rPr>
        <w:rFonts w:hint="eastAsia"/>
      </w:rPr>
      <w:t>―交付</w:t>
    </w:r>
    <w:r>
      <w:rPr>
        <w:rFonts w:hint="eastAsia"/>
      </w:rPr>
      <w:t>8</w:t>
    </w:r>
    <w:r>
      <w:rPr>
        <w:rFonts w:hint="eastAsia"/>
      </w:rPr>
      <w:t>―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FBA03" w14:textId="77777777" w:rsidR="00C4297F" w:rsidRDefault="00C429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8 -</w:t>
    </w:r>
    <w:r>
      <w:rPr>
        <w:rStyle w:val="a6"/>
      </w:rPr>
      <w:fldChar w:fldCharType="end"/>
    </w:r>
  </w:p>
  <w:p w14:paraId="29DFD69E" w14:textId="77777777" w:rsidR="00C4297F" w:rsidRDefault="00C4297F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CDA2D" w14:textId="77777777" w:rsidR="00C4297F" w:rsidRPr="00812697" w:rsidRDefault="00C4297F" w:rsidP="0081269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D2D57" w14:textId="77777777" w:rsidR="000D7B16" w:rsidRDefault="000D7B16">
      <w:r>
        <w:separator/>
      </w:r>
    </w:p>
  </w:footnote>
  <w:footnote w:type="continuationSeparator" w:id="0">
    <w:p w14:paraId="526F1490" w14:textId="77777777" w:rsidR="000D7B16" w:rsidRDefault="000D7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2049"/>
    <w:multiLevelType w:val="hybridMultilevel"/>
    <w:tmpl w:val="9034A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528A8"/>
    <w:multiLevelType w:val="hybridMultilevel"/>
    <w:tmpl w:val="C64AB326"/>
    <w:lvl w:ilvl="0" w:tplc="D8FE26F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46C21"/>
    <w:multiLevelType w:val="hybridMultilevel"/>
    <w:tmpl w:val="F3C803BE"/>
    <w:lvl w:ilvl="0" w:tplc="F6D28B3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D28CA"/>
    <w:multiLevelType w:val="hybridMultilevel"/>
    <w:tmpl w:val="12F24700"/>
    <w:lvl w:ilvl="0" w:tplc="117C1F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C61279"/>
    <w:multiLevelType w:val="hybridMultilevel"/>
    <w:tmpl w:val="1F4E7254"/>
    <w:lvl w:ilvl="0" w:tplc="DAC446E4">
      <w:start w:val="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2144551C"/>
    <w:multiLevelType w:val="hybridMultilevel"/>
    <w:tmpl w:val="03A04F7E"/>
    <w:lvl w:ilvl="0" w:tplc="41864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771C24"/>
    <w:multiLevelType w:val="hybridMultilevel"/>
    <w:tmpl w:val="700AC298"/>
    <w:lvl w:ilvl="0" w:tplc="6EDC856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AE163F"/>
    <w:multiLevelType w:val="hybridMultilevel"/>
    <w:tmpl w:val="0E4CBE2E"/>
    <w:lvl w:ilvl="0" w:tplc="05306B5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376D3"/>
    <w:multiLevelType w:val="hybridMultilevel"/>
    <w:tmpl w:val="DB8E684C"/>
    <w:lvl w:ilvl="0" w:tplc="9F6A30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A8823DC"/>
    <w:multiLevelType w:val="hybridMultilevel"/>
    <w:tmpl w:val="3A1A60C8"/>
    <w:lvl w:ilvl="0" w:tplc="0A7CB65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2"/>
        </w:tabs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10" w15:restartNumberingAfterBreak="0">
    <w:nsid w:val="4A295CDB"/>
    <w:multiLevelType w:val="hybridMultilevel"/>
    <w:tmpl w:val="F716A37E"/>
    <w:lvl w:ilvl="0" w:tplc="D9566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7186B52"/>
    <w:multiLevelType w:val="hybridMultilevel"/>
    <w:tmpl w:val="3724C410"/>
    <w:lvl w:ilvl="0" w:tplc="35127B7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452E1B"/>
    <w:multiLevelType w:val="hybridMultilevel"/>
    <w:tmpl w:val="A6FA759E"/>
    <w:lvl w:ilvl="0" w:tplc="B17C6DBE">
      <w:start w:val="4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C54FA9"/>
    <w:multiLevelType w:val="hybridMultilevel"/>
    <w:tmpl w:val="201C5DD8"/>
    <w:lvl w:ilvl="0" w:tplc="50986F52">
      <w:start w:val="2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5" w15:restartNumberingAfterBreak="0">
    <w:nsid w:val="757015CA"/>
    <w:multiLevelType w:val="hybridMultilevel"/>
    <w:tmpl w:val="CE3C68CA"/>
    <w:lvl w:ilvl="0" w:tplc="7206C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8379BA"/>
    <w:multiLevelType w:val="multilevel"/>
    <w:tmpl w:val="3724C410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B26E10"/>
    <w:multiLevelType w:val="hybridMultilevel"/>
    <w:tmpl w:val="E8E8C05E"/>
    <w:lvl w:ilvl="0" w:tplc="67A4992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3"/>
  </w:num>
  <w:num w:numId="5">
    <w:abstractNumId w:val="17"/>
  </w:num>
  <w:num w:numId="6">
    <w:abstractNumId w:val="2"/>
  </w:num>
  <w:num w:numId="7">
    <w:abstractNumId w:val="12"/>
  </w:num>
  <w:num w:numId="8">
    <w:abstractNumId w:val="16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1"/>
  </w:num>
  <w:num w:numId="14">
    <w:abstractNumId w:val="0"/>
  </w:num>
  <w:num w:numId="15">
    <w:abstractNumId w:val="6"/>
  </w:num>
  <w:num w:numId="16">
    <w:abstractNumId w:val="15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93"/>
  <w:drawingGridVerticalSpacing w:val="16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39"/>
    <w:rsid w:val="000001EB"/>
    <w:rsid w:val="00002BAD"/>
    <w:rsid w:val="00003AEA"/>
    <w:rsid w:val="00005CE6"/>
    <w:rsid w:val="000108CB"/>
    <w:rsid w:val="00011046"/>
    <w:rsid w:val="00013A82"/>
    <w:rsid w:val="00014C24"/>
    <w:rsid w:val="000215CC"/>
    <w:rsid w:val="00023F36"/>
    <w:rsid w:val="00027FA5"/>
    <w:rsid w:val="00030A6B"/>
    <w:rsid w:val="00031759"/>
    <w:rsid w:val="000329F8"/>
    <w:rsid w:val="00033DA4"/>
    <w:rsid w:val="00034394"/>
    <w:rsid w:val="00034505"/>
    <w:rsid w:val="00035985"/>
    <w:rsid w:val="00035DF7"/>
    <w:rsid w:val="00037859"/>
    <w:rsid w:val="00037A16"/>
    <w:rsid w:val="0004041E"/>
    <w:rsid w:val="0004098C"/>
    <w:rsid w:val="00043198"/>
    <w:rsid w:val="000444CC"/>
    <w:rsid w:val="0004481B"/>
    <w:rsid w:val="000478F0"/>
    <w:rsid w:val="0005026C"/>
    <w:rsid w:val="000552BE"/>
    <w:rsid w:val="000553BB"/>
    <w:rsid w:val="00057584"/>
    <w:rsid w:val="00063BE2"/>
    <w:rsid w:val="00065761"/>
    <w:rsid w:val="00066EA8"/>
    <w:rsid w:val="00070D8C"/>
    <w:rsid w:val="00075DB0"/>
    <w:rsid w:val="00076589"/>
    <w:rsid w:val="0008058D"/>
    <w:rsid w:val="00083397"/>
    <w:rsid w:val="00083B73"/>
    <w:rsid w:val="00085932"/>
    <w:rsid w:val="00091689"/>
    <w:rsid w:val="000946D7"/>
    <w:rsid w:val="00094F08"/>
    <w:rsid w:val="00094F70"/>
    <w:rsid w:val="00097C2A"/>
    <w:rsid w:val="000A30DC"/>
    <w:rsid w:val="000A3EFA"/>
    <w:rsid w:val="000A6904"/>
    <w:rsid w:val="000B1570"/>
    <w:rsid w:val="000B197D"/>
    <w:rsid w:val="000C1C6B"/>
    <w:rsid w:val="000C3795"/>
    <w:rsid w:val="000C4014"/>
    <w:rsid w:val="000C6263"/>
    <w:rsid w:val="000D01D6"/>
    <w:rsid w:val="000D5AA6"/>
    <w:rsid w:val="000D7B16"/>
    <w:rsid w:val="000E01D7"/>
    <w:rsid w:val="000E236E"/>
    <w:rsid w:val="000E3197"/>
    <w:rsid w:val="000E6C4B"/>
    <w:rsid w:val="000E6C72"/>
    <w:rsid w:val="000E7DF9"/>
    <w:rsid w:val="000F111E"/>
    <w:rsid w:val="000F1DCA"/>
    <w:rsid w:val="000F46DA"/>
    <w:rsid w:val="000F4D7F"/>
    <w:rsid w:val="000F6360"/>
    <w:rsid w:val="000F687F"/>
    <w:rsid w:val="00101913"/>
    <w:rsid w:val="00104309"/>
    <w:rsid w:val="00107F31"/>
    <w:rsid w:val="001146BE"/>
    <w:rsid w:val="001146C4"/>
    <w:rsid w:val="00114BD6"/>
    <w:rsid w:val="0011512E"/>
    <w:rsid w:val="00116766"/>
    <w:rsid w:val="00116C16"/>
    <w:rsid w:val="00116EA0"/>
    <w:rsid w:val="001175C6"/>
    <w:rsid w:val="0011762B"/>
    <w:rsid w:val="00122232"/>
    <w:rsid w:val="0012351B"/>
    <w:rsid w:val="00123785"/>
    <w:rsid w:val="00123E12"/>
    <w:rsid w:val="00131CE1"/>
    <w:rsid w:val="00132241"/>
    <w:rsid w:val="001325CF"/>
    <w:rsid w:val="00133FD7"/>
    <w:rsid w:val="00134C47"/>
    <w:rsid w:val="001365B7"/>
    <w:rsid w:val="001370D3"/>
    <w:rsid w:val="00140179"/>
    <w:rsid w:val="001409AF"/>
    <w:rsid w:val="001417F1"/>
    <w:rsid w:val="0014204E"/>
    <w:rsid w:val="001422B4"/>
    <w:rsid w:val="00145DEC"/>
    <w:rsid w:val="0014746D"/>
    <w:rsid w:val="00147820"/>
    <w:rsid w:val="00152F26"/>
    <w:rsid w:val="00153271"/>
    <w:rsid w:val="00154FDE"/>
    <w:rsid w:val="00156493"/>
    <w:rsid w:val="00160285"/>
    <w:rsid w:val="00160CBD"/>
    <w:rsid w:val="00161597"/>
    <w:rsid w:val="001617DB"/>
    <w:rsid w:val="001621D2"/>
    <w:rsid w:val="0016412A"/>
    <w:rsid w:val="00164524"/>
    <w:rsid w:val="0016618E"/>
    <w:rsid w:val="00176F48"/>
    <w:rsid w:val="00177486"/>
    <w:rsid w:val="0017798A"/>
    <w:rsid w:val="0018016E"/>
    <w:rsid w:val="00182047"/>
    <w:rsid w:val="00182898"/>
    <w:rsid w:val="001828A6"/>
    <w:rsid w:val="00182C50"/>
    <w:rsid w:val="00183556"/>
    <w:rsid w:val="0018356D"/>
    <w:rsid w:val="00183901"/>
    <w:rsid w:val="00183E33"/>
    <w:rsid w:val="00184F99"/>
    <w:rsid w:val="0019336B"/>
    <w:rsid w:val="00194C52"/>
    <w:rsid w:val="00195207"/>
    <w:rsid w:val="00195FB9"/>
    <w:rsid w:val="00196DB8"/>
    <w:rsid w:val="001A1934"/>
    <w:rsid w:val="001A2E14"/>
    <w:rsid w:val="001A6EF6"/>
    <w:rsid w:val="001B2F22"/>
    <w:rsid w:val="001B4CD5"/>
    <w:rsid w:val="001B5323"/>
    <w:rsid w:val="001B5498"/>
    <w:rsid w:val="001C5A6F"/>
    <w:rsid w:val="001C60C0"/>
    <w:rsid w:val="001D12FE"/>
    <w:rsid w:val="001D17CA"/>
    <w:rsid w:val="001D3DE3"/>
    <w:rsid w:val="001D43E4"/>
    <w:rsid w:val="001E1363"/>
    <w:rsid w:val="001E1DC1"/>
    <w:rsid w:val="001E1E58"/>
    <w:rsid w:val="001E2480"/>
    <w:rsid w:val="001E2970"/>
    <w:rsid w:val="001E3A9F"/>
    <w:rsid w:val="001E7334"/>
    <w:rsid w:val="001F5D42"/>
    <w:rsid w:val="001F70E6"/>
    <w:rsid w:val="002032E1"/>
    <w:rsid w:val="002042C3"/>
    <w:rsid w:val="00204D89"/>
    <w:rsid w:val="002255D5"/>
    <w:rsid w:val="00226826"/>
    <w:rsid w:val="00226CBB"/>
    <w:rsid w:val="00226D40"/>
    <w:rsid w:val="00227735"/>
    <w:rsid w:val="00227962"/>
    <w:rsid w:val="00231F7D"/>
    <w:rsid w:val="00233051"/>
    <w:rsid w:val="00233E04"/>
    <w:rsid w:val="00235283"/>
    <w:rsid w:val="00236C09"/>
    <w:rsid w:val="00242C14"/>
    <w:rsid w:val="002442A5"/>
    <w:rsid w:val="00244BCF"/>
    <w:rsid w:val="00246A55"/>
    <w:rsid w:val="00246B26"/>
    <w:rsid w:val="002524AC"/>
    <w:rsid w:val="00252F90"/>
    <w:rsid w:val="00253976"/>
    <w:rsid w:val="0025414F"/>
    <w:rsid w:val="00255318"/>
    <w:rsid w:val="00262598"/>
    <w:rsid w:val="002634C1"/>
    <w:rsid w:val="0026519E"/>
    <w:rsid w:val="0026561D"/>
    <w:rsid w:val="00265DD3"/>
    <w:rsid w:val="002675E1"/>
    <w:rsid w:val="002677C3"/>
    <w:rsid w:val="00271614"/>
    <w:rsid w:val="00271D46"/>
    <w:rsid w:val="00273479"/>
    <w:rsid w:val="00277EF5"/>
    <w:rsid w:val="0028030F"/>
    <w:rsid w:val="00280E02"/>
    <w:rsid w:val="00281E1E"/>
    <w:rsid w:val="00281F38"/>
    <w:rsid w:val="00282303"/>
    <w:rsid w:val="002835C8"/>
    <w:rsid w:val="002842BF"/>
    <w:rsid w:val="00285C6F"/>
    <w:rsid w:val="0028657E"/>
    <w:rsid w:val="00286CD0"/>
    <w:rsid w:val="0029010D"/>
    <w:rsid w:val="002914EA"/>
    <w:rsid w:val="0029270A"/>
    <w:rsid w:val="00292FA6"/>
    <w:rsid w:val="00296DC3"/>
    <w:rsid w:val="002971DC"/>
    <w:rsid w:val="002A115B"/>
    <w:rsid w:val="002A27C8"/>
    <w:rsid w:val="002A2BC7"/>
    <w:rsid w:val="002B098C"/>
    <w:rsid w:val="002B1C1C"/>
    <w:rsid w:val="002B28AF"/>
    <w:rsid w:val="002B2B41"/>
    <w:rsid w:val="002B37ED"/>
    <w:rsid w:val="002C0AC4"/>
    <w:rsid w:val="002C31D7"/>
    <w:rsid w:val="002D0B76"/>
    <w:rsid w:val="002D2383"/>
    <w:rsid w:val="002D2FA8"/>
    <w:rsid w:val="002D5A56"/>
    <w:rsid w:val="002D6C5D"/>
    <w:rsid w:val="002D75AE"/>
    <w:rsid w:val="002E1211"/>
    <w:rsid w:val="002F0BEC"/>
    <w:rsid w:val="002F11FB"/>
    <w:rsid w:val="002F2704"/>
    <w:rsid w:val="002F2BB9"/>
    <w:rsid w:val="002F740C"/>
    <w:rsid w:val="00301B3E"/>
    <w:rsid w:val="003021D4"/>
    <w:rsid w:val="00302C5E"/>
    <w:rsid w:val="00304067"/>
    <w:rsid w:val="003057D6"/>
    <w:rsid w:val="00305801"/>
    <w:rsid w:val="003072FD"/>
    <w:rsid w:val="0030775D"/>
    <w:rsid w:val="00310C42"/>
    <w:rsid w:val="003155F0"/>
    <w:rsid w:val="00316115"/>
    <w:rsid w:val="00320014"/>
    <w:rsid w:val="00320329"/>
    <w:rsid w:val="00320602"/>
    <w:rsid w:val="0032194A"/>
    <w:rsid w:val="003236B3"/>
    <w:rsid w:val="00331F7A"/>
    <w:rsid w:val="00333961"/>
    <w:rsid w:val="0033441F"/>
    <w:rsid w:val="00336264"/>
    <w:rsid w:val="003368F1"/>
    <w:rsid w:val="00337C13"/>
    <w:rsid w:val="00340730"/>
    <w:rsid w:val="00341374"/>
    <w:rsid w:val="003417BF"/>
    <w:rsid w:val="00344CAB"/>
    <w:rsid w:val="00350EC9"/>
    <w:rsid w:val="003512D7"/>
    <w:rsid w:val="00351D5E"/>
    <w:rsid w:val="00352765"/>
    <w:rsid w:val="00352779"/>
    <w:rsid w:val="003571DF"/>
    <w:rsid w:val="003575B9"/>
    <w:rsid w:val="00365008"/>
    <w:rsid w:val="0036755C"/>
    <w:rsid w:val="003675B4"/>
    <w:rsid w:val="00367706"/>
    <w:rsid w:val="00367E56"/>
    <w:rsid w:val="0037167C"/>
    <w:rsid w:val="003716F5"/>
    <w:rsid w:val="00371B22"/>
    <w:rsid w:val="00372EC2"/>
    <w:rsid w:val="00374475"/>
    <w:rsid w:val="00374CCC"/>
    <w:rsid w:val="00374EB9"/>
    <w:rsid w:val="003805D1"/>
    <w:rsid w:val="003820DE"/>
    <w:rsid w:val="003821EB"/>
    <w:rsid w:val="00384113"/>
    <w:rsid w:val="00384F38"/>
    <w:rsid w:val="00385C49"/>
    <w:rsid w:val="00386BE0"/>
    <w:rsid w:val="00390447"/>
    <w:rsid w:val="00396230"/>
    <w:rsid w:val="003968ED"/>
    <w:rsid w:val="00397F12"/>
    <w:rsid w:val="003A05EE"/>
    <w:rsid w:val="003A179D"/>
    <w:rsid w:val="003A2D6E"/>
    <w:rsid w:val="003A329E"/>
    <w:rsid w:val="003A36C3"/>
    <w:rsid w:val="003A37B1"/>
    <w:rsid w:val="003A5C7C"/>
    <w:rsid w:val="003B352B"/>
    <w:rsid w:val="003B7E1E"/>
    <w:rsid w:val="003C07D6"/>
    <w:rsid w:val="003C2902"/>
    <w:rsid w:val="003C37A6"/>
    <w:rsid w:val="003C420C"/>
    <w:rsid w:val="003C42B5"/>
    <w:rsid w:val="003C51EC"/>
    <w:rsid w:val="003D2DE2"/>
    <w:rsid w:val="003E0ACC"/>
    <w:rsid w:val="003E11F0"/>
    <w:rsid w:val="003E35C9"/>
    <w:rsid w:val="003E3F8B"/>
    <w:rsid w:val="003E4718"/>
    <w:rsid w:val="003F2577"/>
    <w:rsid w:val="003F306B"/>
    <w:rsid w:val="003F32A1"/>
    <w:rsid w:val="00400CCA"/>
    <w:rsid w:val="00402CD8"/>
    <w:rsid w:val="004036B5"/>
    <w:rsid w:val="004106BA"/>
    <w:rsid w:val="00411651"/>
    <w:rsid w:val="004133BA"/>
    <w:rsid w:val="00416E3B"/>
    <w:rsid w:val="004173C3"/>
    <w:rsid w:val="00417478"/>
    <w:rsid w:val="00417A59"/>
    <w:rsid w:val="00422C57"/>
    <w:rsid w:val="00422DAA"/>
    <w:rsid w:val="0042640D"/>
    <w:rsid w:val="00427F81"/>
    <w:rsid w:val="004366DB"/>
    <w:rsid w:val="00436B0F"/>
    <w:rsid w:val="00440E35"/>
    <w:rsid w:val="0044160A"/>
    <w:rsid w:val="004419AC"/>
    <w:rsid w:val="00441DC5"/>
    <w:rsid w:val="00442599"/>
    <w:rsid w:val="00447A83"/>
    <w:rsid w:val="00450157"/>
    <w:rsid w:val="00454343"/>
    <w:rsid w:val="0045483A"/>
    <w:rsid w:val="00454A08"/>
    <w:rsid w:val="00455689"/>
    <w:rsid w:val="00461E82"/>
    <w:rsid w:val="00463A3C"/>
    <w:rsid w:val="00465D7E"/>
    <w:rsid w:val="0046705B"/>
    <w:rsid w:val="004676E3"/>
    <w:rsid w:val="004678D8"/>
    <w:rsid w:val="004726EB"/>
    <w:rsid w:val="00472CD6"/>
    <w:rsid w:val="00473658"/>
    <w:rsid w:val="00474849"/>
    <w:rsid w:val="00475202"/>
    <w:rsid w:val="0048106B"/>
    <w:rsid w:val="00484778"/>
    <w:rsid w:val="00484AB2"/>
    <w:rsid w:val="00484D5D"/>
    <w:rsid w:val="00486B1F"/>
    <w:rsid w:val="004901EF"/>
    <w:rsid w:val="00493BC2"/>
    <w:rsid w:val="004A2077"/>
    <w:rsid w:val="004A2C50"/>
    <w:rsid w:val="004A4BAE"/>
    <w:rsid w:val="004A68E0"/>
    <w:rsid w:val="004A7A84"/>
    <w:rsid w:val="004B3C0F"/>
    <w:rsid w:val="004B4612"/>
    <w:rsid w:val="004B48B2"/>
    <w:rsid w:val="004B5DBA"/>
    <w:rsid w:val="004C1C55"/>
    <w:rsid w:val="004C470D"/>
    <w:rsid w:val="004C4F73"/>
    <w:rsid w:val="004C5B4C"/>
    <w:rsid w:val="004D18AF"/>
    <w:rsid w:val="004D1E83"/>
    <w:rsid w:val="004D40C8"/>
    <w:rsid w:val="004D471C"/>
    <w:rsid w:val="004D7D3C"/>
    <w:rsid w:val="004E0A3E"/>
    <w:rsid w:val="004E0B42"/>
    <w:rsid w:val="004E1C81"/>
    <w:rsid w:val="004E354F"/>
    <w:rsid w:val="004E4B64"/>
    <w:rsid w:val="004E6D5E"/>
    <w:rsid w:val="004E7933"/>
    <w:rsid w:val="004F0993"/>
    <w:rsid w:val="004F3A9D"/>
    <w:rsid w:val="004F4AD1"/>
    <w:rsid w:val="004F5EC1"/>
    <w:rsid w:val="004F7870"/>
    <w:rsid w:val="005039DB"/>
    <w:rsid w:val="00503B59"/>
    <w:rsid w:val="00506206"/>
    <w:rsid w:val="00507986"/>
    <w:rsid w:val="00514EF8"/>
    <w:rsid w:val="00516D10"/>
    <w:rsid w:val="0052124B"/>
    <w:rsid w:val="005218E8"/>
    <w:rsid w:val="00522F87"/>
    <w:rsid w:val="00523791"/>
    <w:rsid w:val="00525527"/>
    <w:rsid w:val="005275ED"/>
    <w:rsid w:val="00527C6B"/>
    <w:rsid w:val="00531DDC"/>
    <w:rsid w:val="005322A0"/>
    <w:rsid w:val="00533DEA"/>
    <w:rsid w:val="005357C8"/>
    <w:rsid w:val="005359CD"/>
    <w:rsid w:val="00536C01"/>
    <w:rsid w:val="005402CC"/>
    <w:rsid w:val="005417A7"/>
    <w:rsid w:val="0054237A"/>
    <w:rsid w:val="00544D10"/>
    <w:rsid w:val="00544FA1"/>
    <w:rsid w:val="00547E66"/>
    <w:rsid w:val="00551351"/>
    <w:rsid w:val="0055300E"/>
    <w:rsid w:val="005551F6"/>
    <w:rsid w:val="0055570C"/>
    <w:rsid w:val="00557E60"/>
    <w:rsid w:val="00561E2C"/>
    <w:rsid w:val="005624D3"/>
    <w:rsid w:val="00564746"/>
    <w:rsid w:val="00564F41"/>
    <w:rsid w:val="00565657"/>
    <w:rsid w:val="005660DB"/>
    <w:rsid w:val="00573F87"/>
    <w:rsid w:val="00574FF0"/>
    <w:rsid w:val="00576C07"/>
    <w:rsid w:val="00577EB9"/>
    <w:rsid w:val="00580388"/>
    <w:rsid w:val="005812D3"/>
    <w:rsid w:val="005828BC"/>
    <w:rsid w:val="0058367B"/>
    <w:rsid w:val="005839A9"/>
    <w:rsid w:val="00584878"/>
    <w:rsid w:val="0058537E"/>
    <w:rsid w:val="005909E0"/>
    <w:rsid w:val="005921C4"/>
    <w:rsid w:val="005927C5"/>
    <w:rsid w:val="00594C35"/>
    <w:rsid w:val="00595EF3"/>
    <w:rsid w:val="0059752A"/>
    <w:rsid w:val="005A0129"/>
    <w:rsid w:val="005A0E41"/>
    <w:rsid w:val="005A5595"/>
    <w:rsid w:val="005B3B3A"/>
    <w:rsid w:val="005B43D6"/>
    <w:rsid w:val="005B4420"/>
    <w:rsid w:val="005B46EE"/>
    <w:rsid w:val="005B7A94"/>
    <w:rsid w:val="005C0689"/>
    <w:rsid w:val="005C2343"/>
    <w:rsid w:val="005C554B"/>
    <w:rsid w:val="005C57CA"/>
    <w:rsid w:val="005D0043"/>
    <w:rsid w:val="005D0CAA"/>
    <w:rsid w:val="005D3462"/>
    <w:rsid w:val="005D4DD3"/>
    <w:rsid w:val="005E0ED3"/>
    <w:rsid w:val="005E12D5"/>
    <w:rsid w:val="005E218C"/>
    <w:rsid w:val="005E32D8"/>
    <w:rsid w:val="005E3941"/>
    <w:rsid w:val="005E6176"/>
    <w:rsid w:val="005E671B"/>
    <w:rsid w:val="005E7D3E"/>
    <w:rsid w:val="005E7F09"/>
    <w:rsid w:val="005F6C8C"/>
    <w:rsid w:val="00600989"/>
    <w:rsid w:val="00602019"/>
    <w:rsid w:val="00602E02"/>
    <w:rsid w:val="00604D1B"/>
    <w:rsid w:val="0060542B"/>
    <w:rsid w:val="00605813"/>
    <w:rsid w:val="00605C10"/>
    <w:rsid w:val="00605F8E"/>
    <w:rsid w:val="00606943"/>
    <w:rsid w:val="006075B7"/>
    <w:rsid w:val="00611AF7"/>
    <w:rsid w:val="006120D3"/>
    <w:rsid w:val="00613174"/>
    <w:rsid w:val="00613D4D"/>
    <w:rsid w:val="00615000"/>
    <w:rsid w:val="00615856"/>
    <w:rsid w:val="0061688D"/>
    <w:rsid w:val="0062023E"/>
    <w:rsid w:val="00620247"/>
    <w:rsid w:val="00620AE1"/>
    <w:rsid w:val="00623911"/>
    <w:rsid w:val="00623FE7"/>
    <w:rsid w:val="00626E3D"/>
    <w:rsid w:val="00626FD1"/>
    <w:rsid w:val="00630F8E"/>
    <w:rsid w:val="00631900"/>
    <w:rsid w:val="00633C59"/>
    <w:rsid w:val="00634186"/>
    <w:rsid w:val="00634E3B"/>
    <w:rsid w:val="006352AB"/>
    <w:rsid w:val="006353DE"/>
    <w:rsid w:val="00635CEC"/>
    <w:rsid w:val="00636D71"/>
    <w:rsid w:val="0064160A"/>
    <w:rsid w:val="00642C46"/>
    <w:rsid w:val="00643645"/>
    <w:rsid w:val="00644087"/>
    <w:rsid w:val="00652140"/>
    <w:rsid w:val="0065375F"/>
    <w:rsid w:val="00655C18"/>
    <w:rsid w:val="00656088"/>
    <w:rsid w:val="00656B2E"/>
    <w:rsid w:val="00656ED1"/>
    <w:rsid w:val="006633DD"/>
    <w:rsid w:val="00663DCB"/>
    <w:rsid w:val="00673028"/>
    <w:rsid w:val="00673B2E"/>
    <w:rsid w:val="00674661"/>
    <w:rsid w:val="00676385"/>
    <w:rsid w:val="00676B9B"/>
    <w:rsid w:val="00680DB0"/>
    <w:rsid w:val="006819FB"/>
    <w:rsid w:val="00682921"/>
    <w:rsid w:val="00682EC6"/>
    <w:rsid w:val="00683121"/>
    <w:rsid w:val="00683354"/>
    <w:rsid w:val="006872A1"/>
    <w:rsid w:val="00687839"/>
    <w:rsid w:val="00690B17"/>
    <w:rsid w:val="006942B0"/>
    <w:rsid w:val="006A0320"/>
    <w:rsid w:val="006A2852"/>
    <w:rsid w:val="006A7791"/>
    <w:rsid w:val="006B584F"/>
    <w:rsid w:val="006B5B85"/>
    <w:rsid w:val="006B74FC"/>
    <w:rsid w:val="006C03AE"/>
    <w:rsid w:val="006C0AD3"/>
    <w:rsid w:val="006C0FA8"/>
    <w:rsid w:val="006C4E8E"/>
    <w:rsid w:val="006C66D1"/>
    <w:rsid w:val="006D070B"/>
    <w:rsid w:val="006D126F"/>
    <w:rsid w:val="006D6408"/>
    <w:rsid w:val="006D6DA3"/>
    <w:rsid w:val="006E2445"/>
    <w:rsid w:val="006E31C5"/>
    <w:rsid w:val="006E3339"/>
    <w:rsid w:val="006E3D8E"/>
    <w:rsid w:val="006F072F"/>
    <w:rsid w:val="006F1441"/>
    <w:rsid w:val="006F3344"/>
    <w:rsid w:val="006F47FC"/>
    <w:rsid w:val="006F4A1B"/>
    <w:rsid w:val="006F4E9E"/>
    <w:rsid w:val="006F51A6"/>
    <w:rsid w:val="006F67FA"/>
    <w:rsid w:val="006F7E79"/>
    <w:rsid w:val="007009EB"/>
    <w:rsid w:val="007024B5"/>
    <w:rsid w:val="007026FD"/>
    <w:rsid w:val="00702E11"/>
    <w:rsid w:val="00705D63"/>
    <w:rsid w:val="0070619B"/>
    <w:rsid w:val="00706726"/>
    <w:rsid w:val="00711A97"/>
    <w:rsid w:val="007146CF"/>
    <w:rsid w:val="00714772"/>
    <w:rsid w:val="00714BA7"/>
    <w:rsid w:val="00717BF0"/>
    <w:rsid w:val="00722B52"/>
    <w:rsid w:val="00723F9D"/>
    <w:rsid w:val="0072409E"/>
    <w:rsid w:val="00725376"/>
    <w:rsid w:val="00725584"/>
    <w:rsid w:val="00725682"/>
    <w:rsid w:val="00726426"/>
    <w:rsid w:val="00730823"/>
    <w:rsid w:val="007313A0"/>
    <w:rsid w:val="007325A2"/>
    <w:rsid w:val="00732DAA"/>
    <w:rsid w:val="00732DE3"/>
    <w:rsid w:val="00733070"/>
    <w:rsid w:val="00734037"/>
    <w:rsid w:val="007341E7"/>
    <w:rsid w:val="00734FF4"/>
    <w:rsid w:val="007356A1"/>
    <w:rsid w:val="007379DB"/>
    <w:rsid w:val="007408EC"/>
    <w:rsid w:val="007423C4"/>
    <w:rsid w:val="007438A0"/>
    <w:rsid w:val="00744E50"/>
    <w:rsid w:val="007476FC"/>
    <w:rsid w:val="00750C02"/>
    <w:rsid w:val="007559DB"/>
    <w:rsid w:val="00756DFA"/>
    <w:rsid w:val="00761B7F"/>
    <w:rsid w:val="00761E31"/>
    <w:rsid w:val="00762FF0"/>
    <w:rsid w:val="00770095"/>
    <w:rsid w:val="00776897"/>
    <w:rsid w:val="00781BE3"/>
    <w:rsid w:val="00783614"/>
    <w:rsid w:val="00784A9B"/>
    <w:rsid w:val="0078505C"/>
    <w:rsid w:val="007865B0"/>
    <w:rsid w:val="00787BF5"/>
    <w:rsid w:val="0079161B"/>
    <w:rsid w:val="00792105"/>
    <w:rsid w:val="00793A00"/>
    <w:rsid w:val="00794239"/>
    <w:rsid w:val="007954B2"/>
    <w:rsid w:val="007A0DA0"/>
    <w:rsid w:val="007A25A0"/>
    <w:rsid w:val="007A4628"/>
    <w:rsid w:val="007A4A45"/>
    <w:rsid w:val="007A564E"/>
    <w:rsid w:val="007A5E00"/>
    <w:rsid w:val="007A76AC"/>
    <w:rsid w:val="007B3342"/>
    <w:rsid w:val="007B3C86"/>
    <w:rsid w:val="007B3EB3"/>
    <w:rsid w:val="007C1E2C"/>
    <w:rsid w:val="007C45A9"/>
    <w:rsid w:val="007C5287"/>
    <w:rsid w:val="007D4DF8"/>
    <w:rsid w:val="007D5B22"/>
    <w:rsid w:val="007D69D8"/>
    <w:rsid w:val="007D6E7E"/>
    <w:rsid w:val="007E1A95"/>
    <w:rsid w:val="007E3FE2"/>
    <w:rsid w:val="007E40D9"/>
    <w:rsid w:val="007E46B2"/>
    <w:rsid w:val="007E5BCE"/>
    <w:rsid w:val="007E664A"/>
    <w:rsid w:val="007F249D"/>
    <w:rsid w:val="007F6C59"/>
    <w:rsid w:val="00801357"/>
    <w:rsid w:val="0080180C"/>
    <w:rsid w:val="008022C4"/>
    <w:rsid w:val="0080259C"/>
    <w:rsid w:val="0080318F"/>
    <w:rsid w:val="00805664"/>
    <w:rsid w:val="00807767"/>
    <w:rsid w:val="008078C8"/>
    <w:rsid w:val="00811357"/>
    <w:rsid w:val="008119C6"/>
    <w:rsid w:val="00812697"/>
    <w:rsid w:val="00815474"/>
    <w:rsid w:val="008175EC"/>
    <w:rsid w:val="008208EA"/>
    <w:rsid w:val="00822CA6"/>
    <w:rsid w:val="00823883"/>
    <w:rsid w:val="00823BAC"/>
    <w:rsid w:val="008264FA"/>
    <w:rsid w:val="0082718C"/>
    <w:rsid w:val="00827427"/>
    <w:rsid w:val="00830969"/>
    <w:rsid w:val="00831E95"/>
    <w:rsid w:val="008322D1"/>
    <w:rsid w:val="00836CD3"/>
    <w:rsid w:val="00840124"/>
    <w:rsid w:val="008402E4"/>
    <w:rsid w:val="00841341"/>
    <w:rsid w:val="008416EC"/>
    <w:rsid w:val="008461B7"/>
    <w:rsid w:val="0084787D"/>
    <w:rsid w:val="00852292"/>
    <w:rsid w:val="00853272"/>
    <w:rsid w:val="008554C6"/>
    <w:rsid w:val="00856101"/>
    <w:rsid w:val="00856B85"/>
    <w:rsid w:val="00856CD6"/>
    <w:rsid w:val="00857299"/>
    <w:rsid w:val="0086300B"/>
    <w:rsid w:val="008638FC"/>
    <w:rsid w:val="0086554F"/>
    <w:rsid w:val="0087132C"/>
    <w:rsid w:val="008725E0"/>
    <w:rsid w:val="00875CDC"/>
    <w:rsid w:val="0087640E"/>
    <w:rsid w:val="00876F58"/>
    <w:rsid w:val="00877357"/>
    <w:rsid w:val="0087767A"/>
    <w:rsid w:val="00882860"/>
    <w:rsid w:val="00885EA6"/>
    <w:rsid w:val="008866A8"/>
    <w:rsid w:val="008909FA"/>
    <w:rsid w:val="00890EA1"/>
    <w:rsid w:val="00891045"/>
    <w:rsid w:val="008918E4"/>
    <w:rsid w:val="00894F0A"/>
    <w:rsid w:val="00894FC5"/>
    <w:rsid w:val="00895683"/>
    <w:rsid w:val="00895795"/>
    <w:rsid w:val="008A11E6"/>
    <w:rsid w:val="008A3629"/>
    <w:rsid w:val="008A5077"/>
    <w:rsid w:val="008B2E6F"/>
    <w:rsid w:val="008B2FC0"/>
    <w:rsid w:val="008B3EBB"/>
    <w:rsid w:val="008B5A76"/>
    <w:rsid w:val="008B7CC9"/>
    <w:rsid w:val="008C0B2D"/>
    <w:rsid w:val="008C1CF2"/>
    <w:rsid w:val="008C7A7F"/>
    <w:rsid w:val="008D01A7"/>
    <w:rsid w:val="008D06C1"/>
    <w:rsid w:val="008D1224"/>
    <w:rsid w:val="008D1C65"/>
    <w:rsid w:val="008D6132"/>
    <w:rsid w:val="008D6622"/>
    <w:rsid w:val="008D688C"/>
    <w:rsid w:val="008D6A1E"/>
    <w:rsid w:val="008D79D4"/>
    <w:rsid w:val="008E449A"/>
    <w:rsid w:val="008E7691"/>
    <w:rsid w:val="008F105E"/>
    <w:rsid w:val="008F2A95"/>
    <w:rsid w:val="008F5E26"/>
    <w:rsid w:val="00900CAA"/>
    <w:rsid w:val="00901048"/>
    <w:rsid w:val="00903269"/>
    <w:rsid w:val="00904DFF"/>
    <w:rsid w:val="00914BC3"/>
    <w:rsid w:val="00914CA7"/>
    <w:rsid w:val="00914D06"/>
    <w:rsid w:val="00914F7A"/>
    <w:rsid w:val="0091671B"/>
    <w:rsid w:val="00920EA8"/>
    <w:rsid w:val="0092400A"/>
    <w:rsid w:val="00925166"/>
    <w:rsid w:val="00926173"/>
    <w:rsid w:val="009305CD"/>
    <w:rsid w:val="00930B21"/>
    <w:rsid w:val="009323F1"/>
    <w:rsid w:val="009334DE"/>
    <w:rsid w:val="00934542"/>
    <w:rsid w:val="009374B8"/>
    <w:rsid w:val="00937DE0"/>
    <w:rsid w:val="0094015A"/>
    <w:rsid w:val="009457F5"/>
    <w:rsid w:val="00947E18"/>
    <w:rsid w:val="00950F79"/>
    <w:rsid w:val="00951739"/>
    <w:rsid w:val="00952805"/>
    <w:rsid w:val="00954050"/>
    <w:rsid w:val="00957666"/>
    <w:rsid w:val="00963DC6"/>
    <w:rsid w:val="009709B6"/>
    <w:rsid w:val="0097498D"/>
    <w:rsid w:val="00975E4F"/>
    <w:rsid w:val="009777F2"/>
    <w:rsid w:val="00980D0F"/>
    <w:rsid w:val="0098282B"/>
    <w:rsid w:val="009840F0"/>
    <w:rsid w:val="00984852"/>
    <w:rsid w:val="00984C19"/>
    <w:rsid w:val="0099409C"/>
    <w:rsid w:val="009955A0"/>
    <w:rsid w:val="00995A5D"/>
    <w:rsid w:val="009A1210"/>
    <w:rsid w:val="009A1839"/>
    <w:rsid w:val="009A2118"/>
    <w:rsid w:val="009A2E2C"/>
    <w:rsid w:val="009A2F11"/>
    <w:rsid w:val="009A3D96"/>
    <w:rsid w:val="009A4FD8"/>
    <w:rsid w:val="009A57AE"/>
    <w:rsid w:val="009A57CF"/>
    <w:rsid w:val="009A6849"/>
    <w:rsid w:val="009A7A85"/>
    <w:rsid w:val="009A7CDD"/>
    <w:rsid w:val="009B2587"/>
    <w:rsid w:val="009B2654"/>
    <w:rsid w:val="009B3785"/>
    <w:rsid w:val="009B50F0"/>
    <w:rsid w:val="009B52E0"/>
    <w:rsid w:val="009B6002"/>
    <w:rsid w:val="009B6CF8"/>
    <w:rsid w:val="009C0085"/>
    <w:rsid w:val="009C6ADC"/>
    <w:rsid w:val="009D27BA"/>
    <w:rsid w:val="009D3DA1"/>
    <w:rsid w:val="009D3DED"/>
    <w:rsid w:val="009D5F00"/>
    <w:rsid w:val="009D60B0"/>
    <w:rsid w:val="009D7661"/>
    <w:rsid w:val="009D76B6"/>
    <w:rsid w:val="009D76E8"/>
    <w:rsid w:val="009D794D"/>
    <w:rsid w:val="009E0E28"/>
    <w:rsid w:val="009E36F9"/>
    <w:rsid w:val="009E45B1"/>
    <w:rsid w:val="009E4C51"/>
    <w:rsid w:val="009E6478"/>
    <w:rsid w:val="009E7F33"/>
    <w:rsid w:val="009F066D"/>
    <w:rsid w:val="009F2592"/>
    <w:rsid w:val="009F2806"/>
    <w:rsid w:val="009F3899"/>
    <w:rsid w:val="009F5DE8"/>
    <w:rsid w:val="009F6440"/>
    <w:rsid w:val="00A0204E"/>
    <w:rsid w:val="00A025FE"/>
    <w:rsid w:val="00A02EDF"/>
    <w:rsid w:val="00A037E0"/>
    <w:rsid w:val="00A037F3"/>
    <w:rsid w:val="00A0663D"/>
    <w:rsid w:val="00A11ECF"/>
    <w:rsid w:val="00A12228"/>
    <w:rsid w:val="00A12887"/>
    <w:rsid w:val="00A16241"/>
    <w:rsid w:val="00A16450"/>
    <w:rsid w:val="00A16B86"/>
    <w:rsid w:val="00A16FD1"/>
    <w:rsid w:val="00A21A9A"/>
    <w:rsid w:val="00A21F1B"/>
    <w:rsid w:val="00A2252E"/>
    <w:rsid w:val="00A229A8"/>
    <w:rsid w:val="00A22C62"/>
    <w:rsid w:val="00A23863"/>
    <w:rsid w:val="00A2656D"/>
    <w:rsid w:val="00A268C3"/>
    <w:rsid w:val="00A32515"/>
    <w:rsid w:val="00A34F8A"/>
    <w:rsid w:val="00A35B0B"/>
    <w:rsid w:val="00A377C5"/>
    <w:rsid w:val="00A43BFA"/>
    <w:rsid w:val="00A43D12"/>
    <w:rsid w:val="00A534BE"/>
    <w:rsid w:val="00A565CC"/>
    <w:rsid w:val="00A57BC3"/>
    <w:rsid w:val="00A62135"/>
    <w:rsid w:val="00A623BA"/>
    <w:rsid w:val="00A629FD"/>
    <w:rsid w:val="00A6504B"/>
    <w:rsid w:val="00A67297"/>
    <w:rsid w:val="00A71903"/>
    <w:rsid w:val="00A72312"/>
    <w:rsid w:val="00A74FAF"/>
    <w:rsid w:val="00A76CD2"/>
    <w:rsid w:val="00A80A5C"/>
    <w:rsid w:val="00A95B81"/>
    <w:rsid w:val="00AA1C40"/>
    <w:rsid w:val="00AA2CA5"/>
    <w:rsid w:val="00AA4BF1"/>
    <w:rsid w:val="00AB099A"/>
    <w:rsid w:val="00AB31A7"/>
    <w:rsid w:val="00AB39CE"/>
    <w:rsid w:val="00AC0E42"/>
    <w:rsid w:val="00AC1C0E"/>
    <w:rsid w:val="00AC2927"/>
    <w:rsid w:val="00AC3702"/>
    <w:rsid w:val="00AC5BE1"/>
    <w:rsid w:val="00AD03F0"/>
    <w:rsid w:val="00AD10E2"/>
    <w:rsid w:val="00AD262F"/>
    <w:rsid w:val="00AD3A5E"/>
    <w:rsid w:val="00AD679E"/>
    <w:rsid w:val="00AD70C2"/>
    <w:rsid w:val="00AE0301"/>
    <w:rsid w:val="00AE096E"/>
    <w:rsid w:val="00AE43A6"/>
    <w:rsid w:val="00AE5154"/>
    <w:rsid w:val="00AE58A3"/>
    <w:rsid w:val="00AE5E33"/>
    <w:rsid w:val="00AE6A1D"/>
    <w:rsid w:val="00AE7000"/>
    <w:rsid w:val="00AE778B"/>
    <w:rsid w:val="00AE7F3F"/>
    <w:rsid w:val="00AF101E"/>
    <w:rsid w:val="00AF1966"/>
    <w:rsid w:val="00AF5A7E"/>
    <w:rsid w:val="00AF5AE6"/>
    <w:rsid w:val="00AF617C"/>
    <w:rsid w:val="00B028FC"/>
    <w:rsid w:val="00B0392D"/>
    <w:rsid w:val="00B03A5D"/>
    <w:rsid w:val="00B074A0"/>
    <w:rsid w:val="00B10169"/>
    <w:rsid w:val="00B114CF"/>
    <w:rsid w:val="00B116C0"/>
    <w:rsid w:val="00B12032"/>
    <w:rsid w:val="00B133F7"/>
    <w:rsid w:val="00B137F3"/>
    <w:rsid w:val="00B144B8"/>
    <w:rsid w:val="00B165E1"/>
    <w:rsid w:val="00B17256"/>
    <w:rsid w:val="00B17A22"/>
    <w:rsid w:val="00B17DFF"/>
    <w:rsid w:val="00B25EF1"/>
    <w:rsid w:val="00B3041B"/>
    <w:rsid w:val="00B30A8E"/>
    <w:rsid w:val="00B31C0D"/>
    <w:rsid w:val="00B32B74"/>
    <w:rsid w:val="00B376DE"/>
    <w:rsid w:val="00B41714"/>
    <w:rsid w:val="00B41CA0"/>
    <w:rsid w:val="00B41FC1"/>
    <w:rsid w:val="00B4304F"/>
    <w:rsid w:val="00B4367A"/>
    <w:rsid w:val="00B4370C"/>
    <w:rsid w:val="00B43836"/>
    <w:rsid w:val="00B43C40"/>
    <w:rsid w:val="00B44707"/>
    <w:rsid w:val="00B44C8C"/>
    <w:rsid w:val="00B450DF"/>
    <w:rsid w:val="00B47B5F"/>
    <w:rsid w:val="00B47DAD"/>
    <w:rsid w:val="00B50061"/>
    <w:rsid w:val="00B50B40"/>
    <w:rsid w:val="00B5118C"/>
    <w:rsid w:val="00B52FEB"/>
    <w:rsid w:val="00B566B0"/>
    <w:rsid w:val="00B62AFA"/>
    <w:rsid w:val="00B63658"/>
    <w:rsid w:val="00B63FFC"/>
    <w:rsid w:val="00B6680D"/>
    <w:rsid w:val="00B6782B"/>
    <w:rsid w:val="00B7046E"/>
    <w:rsid w:val="00B755CE"/>
    <w:rsid w:val="00B77009"/>
    <w:rsid w:val="00B77C77"/>
    <w:rsid w:val="00B8002F"/>
    <w:rsid w:val="00B8319D"/>
    <w:rsid w:val="00B85E5B"/>
    <w:rsid w:val="00B96EBF"/>
    <w:rsid w:val="00BA1535"/>
    <w:rsid w:val="00BA2B5F"/>
    <w:rsid w:val="00BA4ED5"/>
    <w:rsid w:val="00BA5C8F"/>
    <w:rsid w:val="00BA66FC"/>
    <w:rsid w:val="00BA78FC"/>
    <w:rsid w:val="00BB1160"/>
    <w:rsid w:val="00BB283E"/>
    <w:rsid w:val="00BB2AEE"/>
    <w:rsid w:val="00BB37B5"/>
    <w:rsid w:val="00BB731A"/>
    <w:rsid w:val="00BC008C"/>
    <w:rsid w:val="00BC2C53"/>
    <w:rsid w:val="00BC5C7D"/>
    <w:rsid w:val="00BC718A"/>
    <w:rsid w:val="00BC7501"/>
    <w:rsid w:val="00BC78EB"/>
    <w:rsid w:val="00BD0667"/>
    <w:rsid w:val="00BD430D"/>
    <w:rsid w:val="00BD7530"/>
    <w:rsid w:val="00BE2B2C"/>
    <w:rsid w:val="00BE3D80"/>
    <w:rsid w:val="00BE57C3"/>
    <w:rsid w:val="00BF0529"/>
    <w:rsid w:val="00BF2281"/>
    <w:rsid w:val="00BF253F"/>
    <w:rsid w:val="00BF5983"/>
    <w:rsid w:val="00BF7086"/>
    <w:rsid w:val="00C034F9"/>
    <w:rsid w:val="00C048B9"/>
    <w:rsid w:val="00C05254"/>
    <w:rsid w:val="00C10790"/>
    <w:rsid w:val="00C131AD"/>
    <w:rsid w:val="00C13273"/>
    <w:rsid w:val="00C13986"/>
    <w:rsid w:val="00C13C82"/>
    <w:rsid w:val="00C1435A"/>
    <w:rsid w:val="00C145CD"/>
    <w:rsid w:val="00C15ED6"/>
    <w:rsid w:val="00C172A4"/>
    <w:rsid w:val="00C2413C"/>
    <w:rsid w:val="00C30EF5"/>
    <w:rsid w:val="00C315F2"/>
    <w:rsid w:val="00C3297D"/>
    <w:rsid w:val="00C33956"/>
    <w:rsid w:val="00C33AB8"/>
    <w:rsid w:val="00C342CC"/>
    <w:rsid w:val="00C34C1C"/>
    <w:rsid w:val="00C35176"/>
    <w:rsid w:val="00C36EC8"/>
    <w:rsid w:val="00C4193B"/>
    <w:rsid w:val="00C41D33"/>
    <w:rsid w:val="00C4297F"/>
    <w:rsid w:val="00C42CAE"/>
    <w:rsid w:val="00C441CD"/>
    <w:rsid w:val="00C449B0"/>
    <w:rsid w:val="00C45776"/>
    <w:rsid w:val="00C46468"/>
    <w:rsid w:val="00C57755"/>
    <w:rsid w:val="00C60182"/>
    <w:rsid w:val="00C6038A"/>
    <w:rsid w:val="00C6099F"/>
    <w:rsid w:val="00C64047"/>
    <w:rsid w:val="00C651A8"/>
    <w:rsid w:val="00C652C1"/>
    <w:rsid w:val="00C67D9A"/>
    <w:rsid w:val="00C77DEF"/>
    <w:rsid w:val="00C77E46"/>
    <w:rsid w:val="00C80178"/>
    <w:rsid w:val="00C81C18"/>
    <w:rsid w:val="00C82869"/>
    <w:rsid w:val="00C860D9"/>
    <w:rsid w:val="00C879B0"/>
    <w:rsid w:val="00C87AA5"/>
    <w:rsid w:val="00C90245"/>
    <w:rsid w:val="00C90938"/>
    <w:rsid w:val="00C92332"/>
    <w:rsid w:val="00C92D4D"/>
    <w:rsid w:val="00C967C2"/>
    <w:rsid w:val="00C97290"/>
    <w:rsid w:val="00CA1DA0"/>
    <w:rsid w:val="00CA319B"/>
    <w:rsid w:val="00CB19AD"/>
    <w:rsid w:val="00CB2DF6"/>
    <w:rsid w:val="00CB4E34"/>
    <w:rsid w:val="00CB6336"/>
    <w:rsid w:val="00CC047E"/>
    <w:rsid w:val="00CC077B"/>
    <w:rsid w:val="00CC0CEF"/>
    <w:rsid w:val="00CC23A8"/>
    <w:rsid w:val="00CC5E0F"/>
    <w:rsid w:val="00CC601F"/>
    <w:rsid w:val="00CC7EF5"/>
    <w:rsid w:val="00CD012D"/>
    <w:rsid w:val="00CD0E7D"/>
    <w:rsid w:val="00CD1859"/>
    <w:rsid w:val="00CD3D02"/>
    <w:rsid w:val="00CD5707"/>
    <w:rsid w:val="00CD585C"/>
    <w:rsid w:val="00CD6432"/>
    <w:rsid w:val="00CD68D1"/>
    <w:rsid w:val="00CD6EEB"/>
    <w:rsid w:val="00CD7F47"/>
    <w:rsid w:val="00CE21AF"/>
    <w:rsid w:val="00CE4466"/>
    <w:rsid w:val="00CF0B2B"/>
    <w:rsid w:val="00CF276D"/>
    <w:rsid w:val="00CF55BD"/>
    <w:rsid w:val="00CF62EA"/>
    <w:rsid w:val="00D00B84"/>
    <w:rsid w:val="00D016CB"/>
    <w:rsid w:val="00D06CC4"/>
    <w:rsid w:val="00D1081D"/>
    <w:rsid w:val="00D112EF"/>
    <w:rsid w:val="00D12394"/>
    <w:rsid w:val="00D14BBB"/>
    <w:rsid w:val="00D21309"/>
    <w:rsid w:val="00D23A53"/>
    <w:rsid w:val="00D257B5"/>
    <w:rsid w:val="00D268A0"/>
    <w:rsid w:val="00D27F3C"/>
    <w:rsid w:val="00D311B2"/>
    <w:rsid w:val="00D35C26"/>
    <w:rsid w:val="00D40C84"/>
    <w:rsid w:val="00D42081"/>
    <w:rsid w:val="00D4413C"/>
    <w:rsid w:val="00D4678D"/>
    <w:rsid w:val="00D474DD"/>
    <w:rsid w:val="00D51796"/>
    <w:rsid w:val="00D52553"/>
    <w:rsid w:val="00D53006"/>
    <w:rsid w:val="00D53009"/>
    <w:rsid w:val="00D53306"/>
    <w:rsid w:val="00D537FC"/>
    <w:rsid w:val="00D55ADD"/>
    <w:rsid w:val="00D56DC9"/>
    <w:rsid w:val="00D575C6"/>
    <w:rsid w:val="00D618F7"/>
    <w:rsid w:val="00D61F32"/>
    <w:rsid w:val="00D634E7"/>
    <w:rsid w:val="00D665BD"/>
    <w:rsid w:val="00D731DD"/>
    <w:rsid w:val="00D73A24"/>
    <w:rsid w:val="00D73F85"/>
    <w:rsid w:val="00D74E0C"/>
    <w:rsid w:val="00D76307"/>
    <w:rsid w:val="00D80A98"/>
    <w:rsid w:val="00D80E40"/>
    <w:rsid w:val="00D913C7"/>
    <w:rsid w:val="00D925D9"/>
    <w:rsid w:val="00D94E4B"/>
    <w:rsid w:val="00D951AE"/>
    <w:rsid w:val="00DA2652"/>
    <w:rsid w:val="00DA5415"/>
    <w:rsid w:val="00DA71EE"/>
    <w:rsid w:val="00DB00C8"/>
    <w:rsid w:val="00DB1EEC"/>
    <w:rsid w:val="00DB4899"/>
    <w:rsid w:val="00DB48DA"/>
    <w:rsid w:val="00DB573F"/>
    <w:rsid w:val="00DB5E05"/>
    <w:rsid w:val="00DB73CE"/>
    <w:rsid w:val="00DB796C"/>
    <w:rsid w:val="00DC086F"/>
    <w:rsid w:val="00DC450C"/>
    <w:rsid w:val="00DC7EAB"/>
    <w:rsid w:val="00DD0153"/>
    <w:rsid w:val="00DD2068"/>
    <w:rsid w:val="00DD2D8A"/>
    <w:rsid w:val="00DD3050"/>
    <w:rsid w:val="00DD45D9"/>
    <w:rsid w:val="00DD62ED"/>
    <w:rsid w:val="00DD68BC"/>
    <w:rsid w:val="00DE03CD"/>
    <w:rsid w:val="00DE0FE8"/>
    <w:rsid w:val="00DE117F"/>
    <w:rsid w:val="00DE559C"/>
    <w:rsid w:val="00DE6E11"/>
    <w:rsid w:val="00DE735A"/>
    <w:rsid w:val="00DE7547"/>
    <w:rsid w:val="00DF047F"/>
    <w:rsid w:val="00DF0F6F"/>
    <w:rsid w:val="00DF3ADF"/>
    <w:rsid w:val="00DF4D75"/>
    <w:rsid w:val="00DF6510"/>
    <w:rsid w:val="00E003C7"/>
    <w:rsid w:val="00E015E6"/>
    <w:rsid w:val="00E02416"/>
    <w:rsid w:val="00E0263A"/>
    <w:rsid w:val="00E026AD"/>
    <w:rsid w:val="00E05346"/>
    <w:rsid w:val="00E05495"/>
    <w:rsid w:val="00E0564A"/>
    <w:rsid w:val="00E06D03"/>
    <w:rsid w:val="00E07557"/>
    <w:rsid w:val="00E12E89"/>
    <w:rsid w:val="00E14162"/>
    <w:rsid w:val="00E148CA"/>
    <w:rsid w:val="00E15225"/>
    <w:rsid w:val="00E166CA"/>
    <w:rsid w:val="00E203C2"/>
    <w:rsid w:val="00E2123C"/>
    <w:rsid w:val="00E22EC5"/>
    <w:rsid w:val="00E24257"/>
    <w:rsid w:val="00E24AD7"/>
    <w:rsid w:val="00E257F0"/>
    <w:rsid w:val="00E27A07"/>
    <w:rsid w:val="00E3236E"/>
    <w:rsid w:val="00E34164"/>
    <w:rsid w:val="00E37673"/>
    <w:rsid w:val="00E40F88"/>
    <w:rsid w:val="00E41F26"/>
    <w:rsid w:val="00E44570"/>
    <w:rsid w:val="00E46601"/>
    <w:rsid w:val="00E504B5"/>
    <w:rsid w:val="00E572A1"/>
    <w:rsid w:val="00E60299"/>
    <w:rsid w:val="00E61700"/>
    <w:rsid w:val="00E624F8"/>
    <w:rsid w:val="00E63556"/>
    <w:rsid w:val="00E65661"/>
    <w:rsid w:val="00E65C90"/>
    <w:rsid w:val="00E71680"/>
    <w:rsid w:val="00E73996"/>
    <w:rsid w:val="00E762D1"/>
    <w:rsid w:val="00E76C38"/>
    <w:rsid w:val="00E771E2"/>
    <w:rsid w:val="00E82428"/>
    <w:rsid w:val="00E83AA0"/>
    <w:rsid w:val="00E84300"/>
    <w:rsid w:val="00E8677C"/>
    <w:rsid w:val="00E867B7"/>
    <w:rsid w:val="00E86D6B"/>
    <w:rsid w:val="00E879BE"/>
    <w:rsid w:val="00E920C6"/>
    <w:rsid w:val="00E94209"/>
    <w:rsid w:val="00E95695"/>
    <w:rsid w:val="00E96862"/>
    <w:rsid w:val="00EA22F1"/>
    <w:rsid w:val="00EB0C17"/>
    <w:rsid w:val="00EB1CDF"/>
    <w:rsid w:val="00EC30F4"/>
    <w:rsid w:val="00EC67CD"/>
    <w:rsid w:val="00EC7A10"/>
    <w:rsid w:val="00EC7D6D"/>
    <w:rsid w:val="00ED4C45"/>
    <w:rsid w:val="00ED5663"/>
    <w:rsid w:val="00ED6B73"/>
    <w:rsid w:val="00EE264B"/>
    <w:rsid w:val="00EE271F"/>
    <w:rsid w:val="00EE4A0A"/>
    <w:rsid w:val="00EE6055"/>
    <w:rsid w:val="00EE6BAE"/>
    <w:rsid w:val="00EF26C4"/>
    <w:rsid w:val="00EF4AF6"/>
    <w:rsid w:val="00EF4FE8"/>
    <w:rsid w:val="00EF67A3"/>
    <w:rsid w:val="00EF71A8"/>
    <w:rsid w:val="00F000D0"/>
    <w:rsid w:val="00F07632"/>
    <w:rsid w:val="00F13359"/>
    <w:rsid w:val="00F152B1"/>
    <w:rsid w:val="00F15952"/>
    <w:rsid w:val="00F16448"/>
    <w:rsid w:val="00F17349"/>
    <w:rsid w:val="00F21537"/>
    <w:rsid w:val="00F21D5A"/>
    <w:rsid w:val="00F229E4"/>
    <w:rsid w:val="00F23619"/>
    <w:rsid w:val="00F244EF"/>
    <w:rsid w:val="00F24DC8"/>
    <w:rsid w:val="00F25018"/>
    <w:rsid w:val="00F25057"/>
    <w:rsid w:val="00F25B2A"/>
    <w:rsid w:val="00F314E6"/>
    <w:rsid w:val="00F31FD6"/>
    <w:rsid w:val="00F32FF0"/>
    <w:rsid w:val="00F3531B"/>
    <w:rsid w:val="00F36938"/>
    <w:rsid w:val="00F41B51"/>
    <w:rsid w:val="00F42F29"/>
    <w:rsid w:val="00F434AE"/>
    <w:rsid w:val="00F451F1"/>
    <w:rsid w:val="00F45C7B"/>
    <w:rsid w:val="00F46E50"/>
    <w:rsid w:val="00F51822"/>
    <w:rsid w:val="00F53267"/>
    <w:rsid w:val="00F53612"/>
    <w:rsid w:val="00F5390C"/>
    <w:rsid w:val="00F56D3F"/>
    <w:rsid w:val="00F56FF0"/>
    <w:rsid w:val="00F63102"/>
    <w:rsid w:val="00F6511E"/>
    <w:rsid w:val="00F65CDC"/>
    <w:rsid w:val="00F67CF1"/>
    <w:rsid w:val="00F70850"/>
    <w:rsid w:val="00F71BA7"/>
    <w:rsid w:val="00F72BF6"/>
    <w:rsid w:val="00F733AF"/>
    <w:rsid w:val="00F75F7B"/>
    <w:rsid w:val="00F81474"/>
    <w:rsid w:val="00F831D2"/>
    <w:rsid w:val="00F84982"/>
    <w:rsid w:val="00F85A4A"/>
    <w:rsid w:val="00F86F5C"/>
    <w:rsid w:val="00F9272A"/>
    <w:rsid w:val="00F93900"/>
    <w:rsid w:val="00F96951"/>
    <w:rsid w:val="00FA14D4"/>
    <w:rsid w:val="00FA2F02"/>
    <w:rsid w:val="00FA30FB"/>
    <w:rsid w:val="00FA57E5"/>
    <w:rsid w:val="00FA6AC8"/>
    <w:rsid w:val="00FA735C"/>
    <w:rsid w:val="00FB0CE7"/>
    <w:rsid w:val="00FB5FE5"/>
    <w:rsid w:val="00FC0705"/>
    <w:rsid w:val="00FC07DF"/>
    <w:rsid w:val="00FC1337"/>
    <w:rsid w:val="00FC1579"/>
    <w:rsid w:val="00FC2B97"/>
    <w:rsid w:val="00FC2FD0"/>
    <w:rsid w:val="00FC3C9B"/>
    <w:rsid w:val="00FC6DE4"/>
    <w:rsid w:val="00FD04EF"/>
    <w:rsid w:val="00FD0653"/>
    <w:rsid w:val="00FD075E"/>
    <w:rsid w:val="00FD0AC7"/>
    <w:rsid w:val="00FD2B00"/>
    <w:rsid w:val="00FD318B"/>
    <w:rsid w:val="00FD3480"/>
    <w:rsid w:val="00FD5B5F"/>
    <w:rsid w:val="00FD5FF4"/>
    <w:rsid w:val="00FE1AEE"/>
    <w:rsid w:val="00FE1FBA"/>
    <w:rsid w:val="00FE231B"/>
    <w:rsid w:val="00FE2572"/>
    <w:rsid w:val="00FE3825"/>
    <w:rsid w:val="00FE4BAA"/>
    <w:rsid w:val="00FE52F8"/>
    <w:rsid w:val="00FE56E8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40B77B"/>
  <w15:docId w15:val="{4BB41206-9848-4CCB-B635-372F6EAE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9D60B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300" w:left="772" w:hangingChars="100" w:hanging="193"/>
    </w:pPr>
  </w:style>
  <w:style w:type="paragraph" w:styleId="2">
    <w:name w:val="Body Text Indent 2"/>
    <w:basedOn w:val="a"/>
    <w:pPr>
      <w:ind w:leftChars="300" w:left="579" w:firstLineChars="100" w:firstLine="193"/>
    </w:pPr>
  </w:style>
  <w:style w:type="paragraph" w:customStyle="1" w:styleId="a8">
    <w:name w:val="一太郎"/>
    <w:rsid w:val="00682EC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character" w:styleId="a9">
    <w:name w:val="annotation reference"/>
    <w:semiHidden/>
    <w:rsid w:val="00DB73CE"/>
    <w:rPr>
      <w:sz w:val="18"/>
      <w:szCs w:val="18"/>
    </w:rPr>
  </w:style>
  <w:style w:type="paragraph" w:styleId="aa">
    <w:name w:val="annotation text"/>
    <w:basedOn w:val="a"/>
    <w:semiHidden/>
    <w:rsid w:val="00DB73CE"/>
    <w:pPr>
      <w:wordWrap w:val="0"/>
      <w:autoSpaceDE w:val="0"/>
      <w:autoSpaceDN w:val="0"/>
      <w:adjustRightInd w:val="0"/>
      <w:jc w:val="left"/>
      <w:textAlignment w:val="baseline"/>
    </w:pPr>
    <w:rPr>
      <w:rFonts w:ascii="Mincho" w:eastAsia="Mincho"/>
      <w:kern w:val="0"/>
      <w:sz w:val="20"/>
      <w:szCs w:val="20"/>
    </w:rPr>
  </w:style>
  <w:style w:type="paragraph" w:styleId="ab">
    <w:name w:val="Balloon Text"/>
    <w:basedOn w:val="a"/>
    <w:semiHidden/>
    <w:rsid w:val="00DB73CE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1222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C81C18"/>
    <w:pPr>
      <w:jc w:val="center"/>
    </w:pPr>
    <w:rPr>
      <w:lang w:val="x-none" w:eastAsia="x-none"/>
    </w:rPr>
  </w:style>
  <w:style w:type="paragraph" w:styleId="af">
    <w:name w:val="Closing"/>
    <w:basedOn w:val="a"/>
    <w:rsid w:val="00C81C18"/>
    <w:pPr>
      <w:jc w:val="right"/>
    </w:pPr>
  </w:style>
  <w:style w:type="paragraph" w:customStyle="1" w:styleId="af0">
    <w:name w:val="一太郎８/９"/>
    <w:rsid w:val="009D60B0"/>
    <w:pPr>
      <w:widowControl w:val="0"/>
      <w:wordWrap w:val="0"/>
      <w:autoSpaceDE w:val="0"/>
      <w:autoSpaceDN w:val="0"/>
      <w:adjustRightInd w:val="0"/>
      <w:spacing w:line="361" w:lineRule="atLeast"/>
      <w:jc w:val="both"/>
      <w:textAlignment w:val="baseline"/>
    </w:pPr>
    <w:rPr>
      <w:rFonts w:ascii="Times New Roman" w:hAnsi="Times New Roman"/>
      <w:spacing w:val="13"/>
      <w:sz w:val="21"/>
    </w:rPr>
  </w:style>
  <w:style w:type="paragraph" w:customStyle="1" w:styleId="Default">
    <w:name w:val="Default"/>
    <w:rsid w:val="007B334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e">
    <w:name w:val="記 (文字)"/>
    <w:link w:val="ad"/>
    <w:rsid w:val="008D122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365B7"/>
    <w:pPr>
      <w:ind w:leftChars="400" w:left="840"/>
    </w:pPr>
  </w:style>
  <w:style w:type="character" w:styleId="af2">
    <w:name w:val="Placeholder Text"/>
    <w:basedOn w:val="a0"/>
    <w:uiPriority w:val="99"/>
    <w:semiHidden/>
    <w:rsid w:val="009032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3993E-65B9-4DF3-A19B-C15C51A6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821</Words>
  <Characters>1754</Characters>
  <Application>Microsoft Office Word</Application>
  <DocSecurity>0</DocSecurity>
  <Lines>1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スタートアップ加速化支援事業 補助金交付要綱</vt:lpstr>
      <vt:lpstr>青森県中心市街地商業活性化推進事業助成金交付要領</vt:lpstr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スタートアップ加速化支援事業 補助金交付要綱</dc:title>
  <dc:creator>創業支援専門員（統括）髙橋日出美</dc:creator>
  <cp:lastModifiedBy>平塚真吾</cp:lastModifiedBy>
  <cp:revision>3</cp:revision>
  <cp:lastPrinted>2021-04-07T06:30:00Z</cp:lastPrinted>
  <dcterms:created xsi:type="dcterms:W3CDTF">2022-03-03T23:45:00Z</dcterms:created>
  <dcterms:modified xsi:type="dcterms:W3CDTF">2022-03-09T00:35:00Z</dcterms:modified>
</cp:coreProperties>
</file>